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1591B" w:rsidRDefault="0011591B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0AA8" w:rsidRPr="00EA6B08" w:rsidRDefault="00EA6A56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еречень направлений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 профессиональной деятельности,</w:t>
      </w:r>
    </w:p>
    <w:p w:rsidR="00690AA8" w:rsidRPr="00EA6B08" w:rsidRDefault="00690AA8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в соответствии с которыми муниципальные служащие </w:t>
      </w:r>
    </w:p>
    <w:p w:rsidR="00690AA8" w:rsidRPr="00EA6B08" w:rsidRDefault="00690AA8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исполняют должностные обязанности, </w:t>
      </w:r>
    </w:p>
    <w:p w:rsidR="00690AA8" w:rsidRPr="00EA6B08" w:rsidRDefault="00690AA8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6B08">
        <w:rPr>
          <w:rFonts w:ascii="Times New Roman" w:hAnsi="Times New Roman" w:cs="Times New Roman"/>
          <w:b/>
          <w:bCs/>
          <w:sz w:val="36"/>
          <w:szCs w:val="36"/>
        </w:rPr>
        <w:t>и специализаций по указанным направлениям профессиональной деятельности</w:t>
      </w:r>
    </w:p>
    <w:p w:rsidR="00690AA8" w:rsidRDefault="00690AA8" w:rsidP="00690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4600" w:rsidRDefault="009D4600">
      <w:r>
        <w:br w:type="page"/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3405"/>
        <w:gridCol w:w="7051"/>
        <w:gridCol w:w="4820"/>
      </w:tblGrid>
      <w:tr w:rsidR="00260251" w:rsidRPr="009D4600" w:rsidTr="002F6567">
        <w:trPr>
          <w:trHeight w:val="15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noWrap/>
            <w:hideMark/>
          </w:tcPr>
          <w:p w:rsidR="00260251" w:rsidRPr="009D4600" w:rsidRDefault="00260251" w:rsidP="009111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правления профессиональной 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shd w:val="clear" w:color="auto" w:fill="92D050"/>
            <w:hideMark/>
          </w:tcPr>
          <w:p w:rsidR="00260251" w:rsidRPr="009D4600" w:rsidRDefault="00260251" w:rsidP="009111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изации по направлениям профессиональной 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260251" w:rsidRPr="009D4600" w:rsidRDefault="005F73C1" w:rsidP="009111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тивные правовые акты</w:t>
            </w:r>
            <w:r w:rsidR="00136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едерального уровня, в соответствии с которыми муниципальные служащие в органах местного самоуправления осуществляют профессиональную деятельность</w:t>
            </w:r>
          </w:p>
        </w:tc>
      </w:tr>
      <w:tr w:rsidR="00260251" w:rsidRPr="009D4600" w:rsidTr="002F6567">
        <w:trPr>
          <w:trHeight w:val="344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Pr="009D4600" w:rsidRDefault="00260251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1" w:type="dxa"/>
            <w:hideMark/>
          </w:tcPr>
          <w:p w:rsidR="00260251" w:rsidRPr="009D4600" w:rsidRDefault="00260251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370A72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901E3" w:rsidRPr="009D4600" w:rsidTr="002F6567">
        <w:trPr>
          <w:trHeight w:val="232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901E3" w:rsidRPr="007D15B7" w:rsidRDefault="005901E3" w:rsidP="009D46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D1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Муниципальный район</w:t>
            </w:r>
          </w:p>
        </w:tc>
      </w:tr>
      <w:tr w:rsidR="00260251" w:rsidRPr="009D4600" w:rsidTr="002F6567">
        <w:trPr>
          <w:trHeight w:val="29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0907F2" w:rsidRDefault="00D953D5" w:rsidP="00D953D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антимонопольной сфере</w:t>
            </w:r>
            <w:r w:rsidR="00260251" w:rsidRPr="0032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6F4C03" w:rsidP="006967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260251"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 о рекламе</w:t>
            </w:r>
            <w:r w:rsidR="0003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троль за его соблюдением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7716E7" w:rsidRDefault="007305CE" w:rsidP="00DC6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5.1 ч. 15 ст. 15 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>Ф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едеральный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C6E0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>6 октября 2003 г. № 131-ФЗ «Об общих принципах организации местного самоуправления в Российской Федерации»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(далее – Федеральный закон № 131-ФЗ)</w:t>
            </w:r>
            <w:r w:rsidR="007F78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05CE" w:rsidRDefault="007305CE" w:rsidP="00DC6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7804" w:rsidRPr="007F7804" w:rsidRDefault="00B21CAC" w:rsidP="00B21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.8 ч. 5 </w:t>
            </w:r>
            <w:r w:rsidR="007305CE">
              <w:rPr>
                <w:rFonts w:ascii="Times New Roman" w:hAnsi="Times New Roman" w:cs="Times New Roman"/>
                <w:sz w:val="24"/>
                <w:szCs w:val="24"/>
              </w:rPr>
              <w:t xml:space="preserve">ст. 19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2006 г. № 38-ФЗ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 xml:space="preserve">«О рекламе»           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(далее – Федеральный закон № 38)</w:t>
            </w:r>
          </w:p>
        </w:tc>
      </w:tr>
      <w:tr w:rsidR="00260251" w:rsidRPr="009D4600" w:rsidTr="00302D3C">
        <w:trPr>
          <w:trHeight w:val="31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3225F9" w:rsidRDefault="0026025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0251" w:rsidRDefault="00FC2F18" w:rsidP="00696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облюдением законодательства в сфере жилищно-коммунального хозяйства,</w:t>
            </w:r>
            <w:r w:rsidR="00260251" w:rsidRPr="00D9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родных ресурс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Default="00CC5DF8" w:rsidP="00ED1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D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1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№ 131-ФЗ;</w:t>
            </w:r>
          </w:p>
          <w:p w:rsidR="00302D3C" w:rsidRDefault="00302D3C" w:rsidP="00302D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5DF8" w:rsidRDefault="00C028F1" w:rsidP="00302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 </w:t>
            </w:r>
            <w:r w:rsidR="00CC5DF8" w:rsidRPr="00CC5D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</w:t>
            </w:r>
            <w:r w:rsidR="0030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0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6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CC5DF8" w:rsidRPr="00CC5DF8">
              <w:rPr>
                <w:rFonts w:ascii="Times New Roman" w:eastAsia="Times New Roman" w:hAnsi="Times New Roman" w:cs="Times New Roman"/>
                <w:sz w:val="24"/>
                <w:szCs w:val="24"/>
              </w:rPr>
              <w:t>2008 г. № 294-ФЗ «</w:t>
            </w:r>
            <w:r w:rsidR="00CC5DF8" w:rsidRPr="00CC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5DF8" w:rsidRPr="00FA7933">
              <w:rPr>
                <w:rFonts w:ascii="Times New Roman" w:hAnsi="Times New Roman" w:cs="Times New Roman"/>
                <w:sz w:val="24"/>
                <w:szCs w:val="24"/>
              </w:rPr>
      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30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30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>№ 294-ФЗ</w:t>
            </w:r>
            <w:r w:rsidR="00640C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D3C" w:rsidRDefault="00302D3C" w:rsidP="0030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83" w:rsidRPr="00503F83" w:rsidRDefault="00C028F1" w:rsidP="00DC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 w:rsidR="001F1A3E">
              <w:rPr>
                <w:rFonts w:ascii="Times New Roman" w:hAnsi="Times New Roman" w:cs="Times New Roman"/>
                <w:sz w:val="24"/>
                <w:szCs w:val="24"/>
              </w:rPr>
              <w:t>, п. 7 ст. 5, п.7. ст. 13 Жилищного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1F1A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260251" w:rsidRPr="009D4600" w:rsidTr="002F6567">
        <w:trPr>
          <w:trHeight w:val="2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3225F9" w:rsidRDefault="0026025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60251" w:rsidRPr="000D3855" w:rsidRDefault="00D953D5" w:rsidP="00C75F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2F18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людением законодательства о тор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E47342" w:rsidRDefault="00EF1E71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C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17.1 Федерального</w:t>
            </w:r>
            <w:r w:rsidR="00E4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DC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B21CAC" w:rsidRDefault="00B21CAC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251" w:rsidRDefault="00D37ADA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6 Федерального закона от 28 декабря 2009 г. № 381-ФЗ «Об основах государственного регулирования торговой </w:t>
            </w:r>
            <w:r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в Российской Федерации»</w:t>
            </w:r>
          </w:p>
          <w:p w:rsidR="002F2EC5" w:rsidRPr="002F2EC5" w:rsidRDefault="002F2EC5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– Федеральный закон № 381-ФЗ)</w:t>
            </w:r>
          </w:p>
        </w:tc>
      </w:tr>
      <w:tr w:rsidR="00316356" w:rsidRPr="009D4600" w:rsidTr="00DC6E0C">
        <w:trPr>
          <w:trHeight w:val="58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16356" w:rsidRPr="000907F2" w:rsidRDefault="00316356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ая политика</w:t>
            </w:r>
          </w:p>
        </w:tc>
        <w:tc>
          <w:tcPr>
            <w:tcW w:w="7051" w:type="dxa"/>
          </w:tcPr>
          <w:p w:rsidR="00316356" w:rsidRPr="009D4600" w:rsidRDefault="00316356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316356" w:rsidRPr="00314761" w:rsidRDefault="004B7685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3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5 ст. 3</w:t>
            </w:r>
            <w:r w:rsid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т. 9</w:t>
            </w:r>
            <w:r w:rsidR="003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</w:t>
            </w:r>
            <w:r w:rsidR="00316356"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</w:p>
        </w:tc>
      </w:tr>
      <w:tr w:rsidR="00316356" w:rsidRPr="009D4600" w:rsidTr="002F6567">
        <w:trPr>
          <w:trHeight w:val="6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16356" w:rsidRPr="00FB2002" w:rsidRDefault="00316356" w:rsidP="008D4F5F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316356" w:rsidRDefault="00316356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16356" w:rsidRPr="006F5FA3" w:rsidRDefault="006F5FA3" w:rsidP="006F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15 Федерального </w:t>
            </w:r>
            <w:r w:rsidR="00316356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316356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316356" w:rsidRPr="009D4600" w:rsidTr="002F6567">
        <w:trPr>
          <w:trHeight w:val="1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16356" w:rsidRPr="00FB2002" w:rsidRDefault="00316356" w:rsidP="008D4F5F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316356" w:rsidRDefault="00316356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 муниципальн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16356" w:rsidRDefault="006F5FA3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5 Федерального закона                       № 131-ФЗ</w:t>
            </w:r>
          </w:p>
        </w:tc>
      </w:tr>
      <w:tr w:rsidR="00316356" w:rsidRPr="009D4600" w:rsidTr="002F6567">
        <w:trPr>
          <w:trHeight w:val="552"/>
        </w:trPr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316356" w:rsidRPr="00334545" w:rsidRDefault="00316356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ая </w:t>
            </w:r>
            <w:r w:rsidRPr="0032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7051" w:type="dxa"/>
            <w:tcBorders>
              <w:bottom w:val="single" w:sz="4" w:space="0" w:color="000000" w:themeColor="text1"/>
            </w:tcBorders>
          </w:tcPr>
          <w:p w:rsidR="00316356" w:rsidRDefault="00316356" w:rsidP="00322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еждународных и внешнеэкономических связей 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16356" w:rsidRDefault="00510AFF" w:rsidP="00322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 Федерального закона               № 131-ФЗ</w:t>
            </w:r>
          </w:p>
        </w:tc>
      </w:tr>
      <w:tr w:rsidR="00260251" w:rsidRPr="009D4600" w:rsidTr="002F6567">
        <w:trPr>
          <w:trHeight w:val="276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334545" w:rsidRDefault="00260251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260251" w:rsidRDefault="00260251" w:rsidP="00322D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истем оплаты труда в орган</w:t>
            </w:r>
            <w:r w:rsidR="00322DE0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местного самоуправления, иных муниципальных органах и муниципальных учреждениях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A4597D" w:rsidRDefault="00E70B9B" w:rsidP="00E70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35 Трудового</w:t>
            </w:r>
            <w:r w:rsidR="00A4597D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4597D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="0051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70B9B" w:rsidRDefault="00E70B9B" w:rsidP="00E70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AFF" w:rsidRDefault="00E70B9B" w:rsidP="00E70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1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Бюджетного кодекса Российской </w:t>
            </w:r>
            <w:r w:rsidR="0051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;</w:t>
            </w:r>
          </w:p>
          <w:p w:rsidR="00E70B9B" w:rsidRDefault="00E70B9B" w:rsidP="00E70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597D" w:rsidRDefault="00C9303D" w:rsidP="00E70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4597D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Правительства Российской Федерации от 26 ноября 2012 № 2190-р «Об утверждении Программы поэтапного совершенствования системы оплаты труда в государственных (муниципальных) учреждениях на 2012-2018 годы»</w:t>
            </w:r>
            <w:r w:rsidR="00E0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</w:t>
            </w:r>
          </w:p>
          <w:p w:rsidR="00E038BE" w:rsidRPr="009B4B4A" w:rsidRDefault="00E038BE" w:rsidP="00E70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жение </w:t>
            </w:r>
            <w:r w:rsidR="0003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190-р)</w:t>
            </w:r>
          </w:p>
        </w:tc>
      </w:tr>
      <w:tr w:rsidR="007716E7" w:rsidRPr="009D4600" w:rsidTr="002F6567">
        <w:trPr>
          <w:trHeight w:val="65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334545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7716E7" w:rsidRPr="00967969" w:rsidRDefault="007716E7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716E7" w:rsidRPr="009D4600" w:rsidRDefault="004B7685" w:rsidP="00E70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0B9B">
              <w:rPr>
                <w:rFonts w:ascii="Times New Roman" w:hAnsi="Times New Roman"/>
                <w:sz w:val="24"/>
                <w:szCs w:val="24"/>
              </w:rPr>
              <w:t xml:space="preserve">. 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 1 </w:t>
            </w:r>
            <w:r w:rsidR="00E70B9B">
              <w:rPr>
                <w:rFonts w:ascii="Times New Roman" w:hAnsi="Times New Roman"/>
                <w:sz w:val="24"/>
                <w:szCs w:val="24"/>
              </w:rPr>
              <w:t xml:space="preserve">ст. 17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F91A8D" w:rsidRPr="009D4600" w:rsidTr="004B7685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F91A8D" w:rsidRDefault="00F91A8D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нутренней безопасности и правоохранительная деятельность</w:t>
            </w:r>
          </w:p>
          <w:p w:rsid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2138" w:rsidRP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000000" w:themeColor="text1"/>
            </w:tcBorders>
          </w:tcPr>
          <w:p w:rsidR="00F91A8D" w:rsidRDefault="00F91A8D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охраны муниципальной полицией общественного порядка на территории муниципального района </w:t>
            </w:r>
          </w:p>
          <w:p w:rsidR="00F91A8D" w:rsidRDefault="00F91A8D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91A8D" w:rsidRDefault="005906B4" w:rsidP="009D0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1 ст. 15 Федеральног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№ 131-ФЗ;</w:t>
            </w:r>
          </w:p>
          <w:p w:rsidR="003F4D98" w:rsidRDefault="003F4D98" w:rsidP="009D0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Default="003F4D98" w:rsidP="009D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6 Федерального закона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от 2 апр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D1262D">
              <w:rPr>
                <w:rFonts w:ascii="Times New Roman" w:hAnsi="Times New Roman"/>
                <w:sz w:val="24"/>
                <w:szCs w:val="24"/>
              </w:rPr>
              <w:t>2014 г. № 44-ФЗ «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б участии граждан в охране общественного порядка» (далее – </w:t>
            </w:r>
          </w:p>
          <w:p w:rsidR="00F91A8D" w:rsidRDefault="00F91A8D" w:rsidP="009D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№ 44-ФЗ)</w:t>
            </w:r>
          </w:p>
        </w:tc>
      </w:tr>
      <w:tr w:rsidR="00F91A8D" w:rsidRPr="009D4600" w:rsidTr="00DA2EE9">
        <w:trPr>
          <w:trHeight w:val="16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91A8D" w:rsidRDefault="00F91A8D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91A8D" w:rsidRPr="00FB2002" w:rsidRDefault="00F91A8D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D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3 ч. 1 ст. 15 Федерального з</w:t>
            </w:r>
            <w:r w:rsidR="00F91A8D">
              <w:rPr>
                <w:rFonts w:ascii="Times New Roman" w:hAnsi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№ 131-ФЗ;</w:t>
            </w:r>
          </w:p>
          <w:p w:rsidR="003F4D98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8 Федеральног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 февраля 1997 г. № 31-ФЗ «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мобилизационной подготовке и мобилизации в Российской Федерации» (далее – 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№ 31-ФЗ)</w:t>
            </w:r>
          </w:p>
        </w:tc>
      </w:tr>
      <w:tr w:rsidR="00F91A8D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91A8D" w:rsidRDefault="00F91A8D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91A8D" w:rsidRPr="00C5027B" w:rsidRDefault="00F91A8D" w:rsidP="00563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мероприятий по </w:t>
            </w:r>
            <w:r w:rsidR="00C5027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и 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5027B" w:rsidRDefault="00C5027B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1 ч. 1 ст. 15 Федерального закона                    № 131-ФЗ;</w:t>
            </w:r>
          </w:p>
          <w:p w:rsidR="00C9303D" w:rsidRDefault="00C9303D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EE9" w:rsidRDefault="00C5027B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2 </w:t>
            </w:r>
            <w:r w:rsidR="007D0751">
              <w:rPr>
                <w:rFonts w:ascii="Times New Roman" w:hAnsi="Times New Roman"/>
                <w:sz w:val="24"/>
                <w:szCs w:val="24"/>
              </w:rPr>
              <w:t>ст. 8 Федерального</w:t>
            </w:r>
            <w:r w:rsidR="00DA2EE9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7D075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2 февраля 1998 г.</w:t>
            </w:r>
            <w:r w:rsidR="00DA2EE9">
              <w:rPr>
                <w:rFonts w:ascii="Times New Roman" w:hAnsi="Times New Roman"/>
                <w:sz w:val="24"/>
                <w:szCs w:val="24"/>
              </w:rPr>
              <w:t xml:space="preserve"> № 28-ФЗ «О гражданской обороне»</w:t>
            </w:r>
            <w:r w:rsidR="0037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EE9">
              <w:rPr>
                <w:rFonts w:ascii="Times New Roman" w:hAnsi="Times New Roman"/>
                <w:sz w:val="24"/>
                <w:szCs w:val="24"/>
              </w:rPr>
              <w:t>(далее – Федеральный закон № 28-ФЗ)</w:t>
            </w:r>
            <w:r w:rsidR="007D07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751" w:rsidRDefault="007D0751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Pr="00FB2002" w:rsidRDefault="00C5027B" w:rsidP="007D07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 ст. 11 Федерального</w:t>
            </w:r>
            <w:r w:rsidR="003F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 декабря</w:t>
            </w:r>
            <w:r w:rsidR="00DA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 г.</w:t>
            </w:r>
            <w:r w:rsidR="00DF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8-ФЗ «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» (далее – Федеральный закон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8-ФЗ)</w:t>
            </w:r>
          </w:p>
        </w:tc>
      </w:tr>
      <w:tr w:rsidR="00E7528B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Pr="00FB2002" w:rsidRDefault="00E7528B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Pr="00FB2002" w:rsidRDefault="00373953" w:rsidP="003739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4 ч. 1 ст. 15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7528B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Pr="00FB2002" w:rsidRDefault="00E7528B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Pr="00B319C2" w:rsidRDefault="007E5213" w:rsidP="007E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 ию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6 г. № 149 </w:t>
            </w:r>
            <w:r w:rsidR="00E7528B">
              <w:rPr>
                <w:rFonts w:ascii="Times New Roman" w:hAnsi="Times New Roman" w:cs="Times New Roman"/>
                <w:sz w:val="24"/>
                <w:szCs w:val="24"/>
              </w:rPr>
              <w:t xml:space="preserve">«Об информации, информационных технологиях и защите информации» (далее </w:t>
            </w:r>
            <w:r w:rsidR="003E58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528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№ 149-ФЗ)</w:t>
            </w:r>
          </w:p>
        </w:tc>
      </w:tr>
      <w:tr w:rsidR="00E7528B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Pr="00FB2002" w:rsidRDefault="00E7528B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3E5829" w:rsidP="00BE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.1</w:t>
            </w:r>
            <w:r w:rsidR="00BE51F8">
              <w:rPr>
                <w:rFonts w:ascii="Times New Roman" w:hAnsi="Times New Roman"/>
                <w:sz w:val="24"/>
                <w:szCs w:val="24"/>
              </w:rPr>
              <w:t xml:space="preserve"> ч. 1 ст. 15 Федерального </w:t>
            </w:r>
            <w:r w:rsidR="008A4DD4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BE51F8"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8A4DD4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7528B" w:rsidRPr="009D4600" w:rsidTr="002F6567">
        <w:trPr>
          <w:trHeight w:val="497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Default="00E7528B" w:rsidP="00BD5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тиводействии и профилактике незаконного оборота наркотических средств, психотропных веществ и их прекурсоров</w:t>
            </w:r>
          </w:p>
          <w:p w:rsidR="00E7528B" w:rsidRDefault="00E7528B" w:rsidP="00BD5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2727BA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ст. 53.1 Федерального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 1998 г. № 3-ФЗ «О наркотических средствах и психотропных веществах» (</w:t>
            </w:r>
            <w:r w:rsidR="0005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е –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05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                             8 января 1998 г.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№ 3-ФЗ);</w:t>
            </w:r>
          </w:p>
          <w:p w:rsidR="00BE51F8" w:rsidRPr="001472F4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28B" w:rsidRDefault="002727BA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3 ч. 1 ст.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 2011 г. № 3 – ФЗ «О полиции»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закон от 7 февраля 2011 г. 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  <w:r w:rsidR="0055481E">
              <w:rPr>
                <w:rFonts w:ascii="Times New Roman" w:eastAsia="Times New Roman" w:hAnsi="Times New Roman" w:cs="Times New Roman"/>
                <w:sz w:val="24"/>
                <w:szCs w:val="24"/>
              </w:rPr>
              <w:t>-ФЗ</w:t>
            </w:r>
            <w:r w:rsid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51F8" w:rsidRPr="001472F4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28B" w:rsidRDefault="009606D4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ст. 23.2, Федерального</w:t>
            </w:r>
            <w:r w:rsidR="0036766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6766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 июня 1999 г.              № 120-ФЗ «Об основах системы профилактики безнадзорности и правонарушений несовершеннолетних» (далее – Федеральный закон № 120-ФЗ</w:t>
            </w:r>
            <w:r w:rsidR="00367668" w:rsidRPr="008A4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A4DB2" w:rsidRPr="005A4D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51F8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E7528B" w:rsidRPr="00367668" w:rsidRDefault="00C9303D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2 декабря 201</w:t>
            </w:r>
            <w:r w:rsidR="0018273A">
              <w:rPr>
                <w:rFonts w:ascii="Times New Roman" w:eastAsia="Times New Roman" w:hAnsi="Times New Roman" w:cs="Times New Roman"/>
                <w:sz w:val="24"/>
                <w:szCs w:val="24"/>
              </w:rPr>
              <w:t>1 г. от 30 июня 1998 г. № 681 «О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перечня наркотических средств, психотропных веществ и их прекурсоров, подлежащих контролю в Российской Федерации 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</w:t>
            </w:r>
          </w:p>
          <w:p w:rsidR="00E7528B" w:rsidRDefault="00C9303D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="0084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№ 681)</w:t>
            </w:r>
          </w:p>
        </w:tc>
      </w:tr>
      <w:tr w:rsidR="00E7528B" w:rsidRPr="009D4600" w:rsidTr="002F6567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Pr="00A251C5" w:rsidRDefault="00E7528B" w:rsidP="00BD591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18273A" w:rsidP="00182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6.1 ч. 1 ст. 15 Федерального </w:t>
            </w:r>
            <w:r w:rsidR="00E7528B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E7528B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  <w:p w:rsidR="00E7528B" w:rsidRDefault="00E7528B" w:rsidP="007716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528B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Pr="00FB2002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Default="00E7528B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на территории муниципальн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18273A" w:rsidP="00BD5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ч. 1 ст. 15 Федерального закона                        № 131-ФЗ</w:t>
            </w:r>
          </w:p>
        </w:tc>
      </w:tr>
      <w:tr w:rsidR="007716E7" w:rsidRPr="009D4600" w:rsidTr="002F6567">
        <w:trPr>
          <w:trHeight w:val="29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Pr="00FB2138" w:rsidRDefault="007716E7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  <w:p w:rsid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  <w:p w:rsid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  <w:p w:rsidR="00FB2138" w:rsidRP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7E5213" w:rsidRDefault="007716E7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716E7" w:rsidRPr="009D4600" w:rsidRDefault="007E5213" w:rsidP="00C93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7716E7" w:rsidRPr="009D4600" w:rsidTr="002F6567">
        <w:trPr>
          <w:trHeight w:val="3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5636BD" w:rsidRDefault="007716E7" w:rsidP="00C45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E5213" w:rsidRDefault="007E5213" w:rsidP="00C45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 Федеральный закон № 149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5213" w:rsidRDefault="007E5213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6E7" w:rsidRDefault="00343825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. 15 ч. 1 ст. </w:t>
            </w:r>
            <w:r w:rsidR="00B4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="00B46854">
              <w:rPr>
                <w:rFonts w:ascii="Times New Roman" w:hAnsi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7716E7" w:rsidRPr="009D4600" w:rsidTr="002F6567">
        <w:trPr>
          <w:trHeight w:val="3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B4685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7 ч. 1 ст. 17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7716E7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854" w:rsidRDefault="00B46854" w:rsidP="00B46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4 ст. 4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1 июля 1993 г. № 5485-1«О государственной тайне» </w:t>
            </w:r>
          </w:p>
          <w:p w:rsidR="007716E7" w:rsidRPr="00B46854" w:rsidRDefault="00B46854" w:rsidP="00B46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0F2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№ 5485-1)</w:t>
            </w:r>
          </w:p>
        </w:tc>
      </w:tr>
      <w:tr w:rsidR="00987504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87504" w:rsidRPr="009D4600" w:rsidRDefault="00987504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987504" w:rsidRPr="00987504" w:rsidRDefault="00987504" w:rsidP="009875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адровой работы и формирование </w:t>
            </w:r>
            <w:r w:rsidR="00947D97">
              <w:rPr>
                <w:rFonts w:ascii="Times New Roman" w:hAnsi="Times New Roman" w:cs="Times New Roman"/>
                <w:sz w:val="24"/>
                <w:szCs w:val="24"/>
              </w:rPr>
              <w:t>приоритетных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87504" w:rsidRDefault="00987504" w:rsidP="00B46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7716E7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FF17D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 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 ст. 15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31-ФЗ;</w:t>
            </w:r>
          </w:p>
          <w:p w:rsidR="00E63814" w:rsidRDefault="00E6381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46F8" w:rsidRPr="009D4600" w:rsidRDefault="009146F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69 Бюджетного кодекса Российской Федерации</w:t>
            </w:r>
          </w:p>
        </w:tc>
      </w:tr>
      <w:tr w:rsidR="00987504" w:rsidRPr="009D4600" w:rsidTr="00987504">
        <w:trPr>
          <w:trHeight w:val="131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87504" w:rsidRPr="009D4600" w:rsidRDefault="00987504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987504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A7C22" w:rsidRDefault="00987504" w:rsidP="00EE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, ст. 13, ст. 14 Федерального закона от 02 мая 2006 г. № 59-ФЗ «О порядке рассмотрения обращений граждан Российской Федерации»</w:t>
            </w:r>
            <w:r w:rsidR="002A7C2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№ 59-ФЗ);</w:t>
            </w:r>
          </w:p>
          <w:p w:rsidR="00C9303D" w:rsidRDefault="00C9303D" w:rsidP="00EE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04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7716E7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деятельности, судебная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 w:rsidR="005A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FB2138" w:rsidRPr="009D4600" w:rsidTr="007F0F23">
        <w:trPr>
          <w:trHeight w:val="165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B2138" w:rsidRPr="00FB2138" w:rsidRDefault="00FB2138" w:rsidP="00FB2138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</w:t>
            </w:r>
          </w:p>
          <w:p w:rsidR="00212103" w:rsidRDefault="00212103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103" w:rsidRDefault="00212103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Pr="00FB2138" w:rsidRDefault="000320F2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B2138" w:rsidRPr="007320F8" w:rsidRDefault="00FB2138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0F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B2138" w:rsidRPr="00DC4330" w:rsidRDefault="00FB2138" w:rsidP="00732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0 </w:t>
            </w:r>
            <w:r w:rsidRPr="007320F8">
              <w:rPr>
                <w:rFonts w:ascii="Times New Roman" w:hAnsi="Times New Roman"/>
                <w:sz w:val="24"/>
                <w:szCs w:val="24"/>
              </w:rPr>
              <w:t xml:space="preserve">ст. 24, </w:t>
            </w:r>
            <w:r>
              <w:rPr>
                <w:rFonts w:ascii="Times New Roman" w:hAnsi="Times New Roman"/>
                <w:sz w:val="24"/>
                <w:szCs w:val="24"/>
              </w:rPr>
              <w:t>9 ст. 26 Федерального закона от 12 июня 2002 г. № 67-ФЗ «Об основных гарантиях избирательных прав и права на участие в референдуме граждан Российской Федерации (далее – Федеральный закон               № 67-ФЗ)</w:t>
            </w:r>
          </w:p>
        </w:tc>
      </w:tr>
      <w:tr w:rsidR="00FB2138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480" w:after="200" w:line="276" w:lineRule="auto"/>
              <w:ind w:left="34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1617F6" w:rsidRDefault="00FB2138" w:rsidP="00B75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8 ст. 25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FB2138" w:rsidRPr="009D4600" w:rsidTr="002F6567">
        <w:trPr>
          <w:trHeight w:val="5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200" w:after="200" w:line="276" w:lineRule="auto"/>
              <w:ind w:left="34" w:firstLine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ст. 24 Федерального закона № 67-ФЗ</w:t>
            </w:r>
          </w:p>
        </w:tc>
      </w:tr>
      <w:tr w:rsidR="00FB2138" w:rsidRPr="009D4600" w:rsidTr="00FB2138">
        <w:trPr>
          <w:trHeight w:val="88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200" w:after="200" w:line="276" w:lineRule="auto"/>
              <w:ind w:left="34" w:firstLine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0,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C72F8A" w:rsidRPr="009D4600" w:rsidTr="002F6567">
        <w:trPr>
          <w:trHeight w:val="47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C72F8A" w:rsidRPr="008A4DD4" w:rsidRDefault="00C72F8A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C72F8A" w:rsidRPr="00AC3C22" w:rsidRDefault="00C72F8A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1472F4">
              <w:rPr>
                <w:rFonts w:ascii="Times New Roman" w:hAnsi="Times New Roman" w:cs="Times New Roman"/>
                <w:color w:val="000000"/>
                <w:sz w:val="24"/>
              </w:rPr>
              <w:t>Обеспечение бесплатной юридической помощи и правового просвещения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72F8A" w:rsidRPr="00AC3C22" w:rsidRDefault="007A7C44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14 </w:t>
            </w:r>
            <w:r w:rsidR="00C72F8A" w:rsidRPr="001472F4">
              <w:rPr>
                <w:rFonts w:ascii="Times New Roman" w:hAnsi="Times New Roman" w:cs="Times New Roman"/>
                <w:color w:val="000000"/>
                <w:sz w:val="24"/>
              </w:rPr>
              <w:t>Федеральный закон № 324-ФЗ</w:t>
            </w:r>
          </w:p>
        </w:tc>
      </w:tr>
      <w:tr w:rsidR="00C72F8A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2F8A" w:rsidRPr="00AC3C22" w:rsidRDefault="00C72F8A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C72F8A" w:rsidRPr="001472F4" w:rsidRDefault="00C72F8A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72F8A" w:rsidRPr="001472F4" w:rsidRDefault="00C72F8A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2009 г. № 172-ФЗ «Об антикоорупционной экспертизе нормативных правовых актов и проектов нормативных правовых актов</w:t>
            </w:r>
            <w:r w:rsidR="002C1771">
              <w:rPr>
                <w:rFonts w:ascii="Times New Roman" w:hAnsi="Times New Roman" w:cs="Times New Roman"/>
                <w:color w:val="000000"/>
                <w:sz w:val="24"/>
              </w:rPr>
              <w:t xml:space="preserve"> (далее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>–</w:t>
            </w:r>
            <w:r w:rsidR="002C17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 xml:space="preserve">Федеральный закон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</w:rPr>
              <w:t xml:space="preserve">от 17 июля 2009 г.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>№ 172-ФЗ)</w:t>
            </w:r>
          </w:p>
        </w:tc>
      </w:tr>
      <w:tr w:rsidR="007E5213" w:rsidRPr="009D4600" w:rsidTr="007E5213">
        <w:trPr>
          <w:trHeight w:val="10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E5213" w:rsidRDefault="007E5213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мышленности</w:t>
            </w:r>
          </w:p>
          <w:p w:rsidR="007E5213" w:rsidRPr="00FB2002" w:rsidRDefault="007E5213" w:rsidP="0060248F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7E5213" w:rsidRPr="009D4600" w:rsidRDefault="007E5213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E5213" w:rsidRPr="0060248F" w:rsidRDefault="007E5213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5 Федерального закона                        № 131-ФЗ</w:t>
            </w:r>
          </w:p>
          <w:p w:rsidR="007E5213" w:rsidRPr="0060248F" w:rsidRDefault="007E5213" w:rsidP="00D85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E31C8F" w:rsidRPr="009D4600" w:rsidTr="002F6567">
        <w:trPr>
          <w:trHeight w:val="165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31C8F" w:rsidRDefault="00E31C8F" w:rsidP="0060248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E31C8F" w:rsidRPr="00334780" w:rsidRDefault="00E31C8F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3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, нормативное правовое регулирование в области энергосбережения и повышения энергетической эффектив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31C8F" w:rsidRPr="007A7C44" w:rsidRDefault="00E038BE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8 Федерального</w:t>
            </w:r>
            <w:r w:rsidR="00E31C8F" w:rsidRPr="00E4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31C8F" w:rsidRPr="00E4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61-ФЗ «Об энергосбережении и о повышении энергетической и о внесении изменений в отдельные законодательные акты Российской Федерации (далее – Федеральный закон № 261-ФЗ)</w:t>
            </w:r>
          </w:p>
        </w:tc>
      </w:tr>
      <w:tr w:rsidR="00680770" w:rsidRPr="009D4600" w:rsidTr="00680770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80770" w:rsidRPr="00FB2002" w:rsidRDefault="00680770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й, научно-технической и инновационной деятельност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80770" w:rsidRPr="00A251C5" w:rsidRDefault="00680770" w:rsidP="00BD591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, основного общего, среднего обще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80770" w:rsidRDefault="007A7C44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1 ч. 1 ст. 15 </w:t>
            </w:r>
            <w:r w:rsidR="005D767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5D7672">
              <w:rPr>
                <w:rFonts w:ascii="Times New Roman" w:hAnsi="Times New Roman"/>
                <w:sz w:val="24"/>
                <w:szCs w:val="24"/>
              </w:rPr>
              <w:t>а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680770">
              <w:rPr>
                <w:rFonts w:ascii="Times New Roman" w:hAnsi="Times New Roman"/>
                <w:sz w:val="24"/>
                <w:szCs w:val="24"/>
              </w:rPr>
              <w:t>№ 131-ФЗ</w:t>
            </w:r>
            <w:r w:rsidR="005D76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7B9E" w:rsidRDefault="00507B9E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672" w:rsidRDefault="005D7672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декабря 2012 г. № 273-ФЗ «Об образовании в Российской Федерации» (далее – Федеральный закон № 273-ФЗ)</w:t>
            </w:r>
          </w:p>
        </w:tc>
      </w:tr>
      <w:tr w:rsidR="00680770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80770" w:rsidRDefault="00680770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муниципальных образовательных организациях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80770" w:rsidRPr="005D7672" w:rsidRDefault="005D7672" w:rsidP="005D76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2 ч. 1 ст. 9 Федерального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273-ФЗ</w:t>
            </w:r>
          </w:p>
        </w:tc>
      </w:tr>
      <w:tr w:rsidR="00680770" w:rsidRPr="009D4600" w:rsidTr="002F6567">
        <w:trPr>
          <w:trHeight w:val="5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80770" w:rsidRDefault="00680770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атегического планирования развития муниципальной системы образования. Разработка комплексных программ и мероприятий по развитию сети научных и образовательных организац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9 Федерального закона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8 июня                201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 «О стратегическом планировании в 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Федерации»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Федеральный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8 июня 2014 г.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);</w:t>
            </w:r>
          </w:p>
          <w:p w:rsid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2F92" w:rsidRDefault="00AB3A9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481E" w:rsidRPr="00E31C8F" w:rsidRDefault="0055481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Pr="00AB3A9E" w:rsidRDefault="00E038B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Правительства Российской Федерации от 23 мая 2015 г. № 497            «О Федеральной целевой программе развития образован</w:t>
            </w:r>
            <w:r w:rsidR="00AB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на 2016-2020 годы» (далее – п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  <w:r w:rsidR="007F0F23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97)</w:t>
            </w:r>
          </w:p>
        </w:tc>
      </w:tr>
      <w:tr w:rsidR="00680770" w:rsidRPr="009D4600" w:rsidTr="002F6567">
        <w:trPr>
          <w:trHeight w:val="5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80770" w:rsidRPr="00123A31" w:rsidRDefault="006807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планирование и контроль реализации инвестиционных программ в сфере науки, научно-технической и инновационной деятельности на муниципальном уровн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70" w:rsidRPr="004730A3" w:rsidRDefault="00E038B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0770" w:rsidRP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179 Бюджетный кодекс Российской Федерации</w:t>
            </w:r>
          </w:p>
        </w:tc>
      </w:tr>
      <w:tr w:rsidR="00680770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80770" w:rsidRPr="004730A3" w:rsidRDefault="006807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развитие и профессиональное совершенствование кадрового потенциала системы образова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80770" w:rsidRDefault="008B094F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;</w:t>
            </w:r>
          </w:p>
          <w:p w:rsidR="00AB3A9E" w:rsidRPr="00321737" w:rsidRDefault="00AB3A9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Pr="006F4C03" w:rsidRDefault="00AB3A9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</w:t>
            </w:r>
            <w:r w:rsidR="004B7685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тельства Российской Федерации 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97</w:t>
            </w:r>
          </w:p>
        </w:tc>
      </w:tr>
      <w:tr w:rsidR="00D01982" w:rsidRPr="009D4600" w:rsidTr="00A67059">
        <w:trPr>
          <w:trHeight w:val="57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D01982" w:rsidRPr="00E130BB" w:rsidRDefault="00D01982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дравоохранения и санитарно-эпидемиологического благополучия</w:t>
            </w: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P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D01982" w:rsidRDefault="00D01982" w:rsidP="003217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оказания медицинской помощи населени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01982" w:rsidRDefault="00D01982" w:rsidP="00D22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 ч. 1 ст. 15 Федерального закона           № 131-ФЗ;</w:t>
            </w:r>
          </w:p>
          <w:p w:rsidR="00507B9E" w:rsidRDefault="00507B9E" w:rsidP="00D22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982" w:rsidRDefault="00D01982" w:rsidP="00D221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Федерального закона от 21 ноября 2011 г. № 323-ФЗ «Об основах охраны здоровья граждан в Российской Федерации»</w:t>
            </w:r>
          </w:p>
          <w:p w:rsidR="00D01982" w:rsidRPr="00D953D5" w:rsidRDefault="00D01982" w:rsidP="00D221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– Федеральный закон № 323-ФЗ)</w:t>
            </w:r>
          </w:p>
        </w:tc>
      </w:tr>
      <w:tr w:rsidR="00D01982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01982" w:rsidRPr="00FB2002" w:rsidRDefault="00D01982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D01982" w:rsidRPr="00307357" w:rsidRDefault="00D01982" w:rsidP="00307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01982" w:rsidRDefault="00D01982" w:rsidP="00AE2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5 Федерального закона № 131</w:t>
            </w:r>
            <w:r w:rsidR="004B7685">
              <w:rPr>
                <w:rFonts w:ascii="Times New Roman" w:hAnsi="Times New Roman"/>
                <w:sz w:val="24"/>
                <w:szCs w:val="24"/>
              </w:rPr>
              <w:t>-ФЗ</w:t>
            </w:r>
          </w:p>
        </w:tc>
      </w:tr>
      <w:tr w:rsidR="00D01982" w:rsidRPr="009D4600" w:rsidTr="002F6567">
        <w:trPr>
          <w:trHeight w:val="5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01982" w:rsidRPr="00FB2002" w:rsidRDefault="00D01982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D01982" w:rsidRDefault="00D01982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ценки и обеспечение контроля качества работы организаций, оказывающих услуги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01982" w:rsidRPr="00845E3E" w:rsidRDefault="00D01982" w:rsidP="00694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79.1, ст. 90 Федерального закона от           21 ноября 2011 г. № 323-ФЗ «Об основах охраны здоровья граждан в Российской Федерации (далее – Федеральный закон             № 323-ФЗ)</w:t>
            </w:r>
          </w:p>
        </w:tc>
      </w:tr>
      <w:tr w:rsidR="00D01982" w:rsidRPr="009D4600" w:rsidTr="002F6567">
        <w:trPr>
          <w:trHeight w:val="7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01982" w:rsidRPr="00FB2002" w:rsidRDefault="00D01982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shd w:val="clear" w:color="auto" w:fill="auto"/>
          </w:tcPr>
          <w:p w:rsidR="00D01982" w:rsidRPr="001C26A6" w:rsidRDefault="00D01982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спективного планирования материально-технического развития отрасли, формирование планов строительства, реконструкции и капитального ремонта подведомственных муниципальных медицинских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01982" w:rsidRPr="001C26A6" w:rsidRDefault="00D01982" w:rsidP="00694F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1 Федеральный закон № 131-ФЗ</w:t>
            </w:r>
          </w:p>
        </w:tc>
      </w:tr>
      <w:tr w:rsidR="00D01982" w:rsidRPr="009D4600" w:rsidTr="00D01982">
        <w:trPr>
          <w:trHeight w:val="2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01982" w:rsidRPr="00FB2002" w:rsidRDefault="00D01982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D01982" w:rsidRPr="00E038BE" w:rsidRDefault="00D01982" w:rsidP="00BD5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E038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ого контроля за реализацией муниципальных программ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01982" w:rsidRPr="00350D45" w:rsidRDefault="00E038BE" w:rsidP="00D01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D01982" w:rsidRPr="009D4600" w:rsidTr="002F6567">
        <w:trPr>
          <w:trHeight w:val="2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01982" w:rsidRPr="00FB2002" w:rsidRDefault="00D01982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D01982" w:rsidRPr="00507B9E" w:rsidRDefault="00D01982" w:rsidP="00507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анитарно-гигиеническом просвещении населения и пропаганде донорства крови и (или) ее компонен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01982" w:rsidRPr="0069506F" w:rsidRDefault="00D01982" w:rsidP="00D01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17</w:t>
            </w:r>
            <w:r w:rsidR="0050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5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№ 323-ФЗ</w:t>
            </w:r>
          </w:p>
        </w:tc>
      </w:tr>
      <w:tr w:rsidR="00F8593D" w:rsidRPr="009D4600" w:rsidTr="00F8593D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8593D" w:rsidRPr="00FB2002" w:rsidRDefault="00F8593D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0EC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</w:tcPr>
          <w:p w:rsidR="00F8593D" w:rsidRPr="001C26A6" w:rsidRDefault="00F8593D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8593D" w:rsidRDefault="00F8593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5 ч. 1 ст. 15 Федерального закона                   № 131-ФЗ</w:t>
            </w:r>
          </w:p>
        </w:tc>
      </w:tr>
      <w:tr w:rsidR="00F8593D" w:rsidRPr="009D4600" w:rsidTr="00F8593D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593D" w:rsidRPr="009520EC" w:rsidRDefault="00F8593D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593D" w:rsidRDefault="00F8593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8593D" w:rsidRDefault="00F8593D" w:rsidP="00D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3D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593D" w:rsidRPr="009520EC" w:rsidRDefault="00F8593D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593D" w:rsidRDefault="00F8593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8593D" w:rsidRDefault="00F8593D" w:rsidP="00D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F8593D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593D" w:rsidRPr="009520EC" w:rsidRDefault="00F8593D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593D" w:rsidRDefault="00F8593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и изъятие земельных участков в границах муниципального района для муниципальных нужд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8593D" w:rsidRDefault="00F8593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5 ч. 1 ст. 15 Федерального закона                   № 131-ФЗ</w:t>
            </w:r>
          </w:p>
        </w:tc>
      </w:tr>
      <w:tr w:rsidR="00F8593D" w:rsidRPr="009D4600" w:rsidTr="002F6567">
        <w:trPr>
          <w:trHeight w:val="34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593D" w:rsidRPr="009520EC" w:rsidRDefault="00F8593D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593D" w:rsidRDefault="00F8593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схем и документации территориального планир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8593D" w:rsidRDefault="00F8593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1331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A01331" w:rsidRPr="009520EC" w:rsidRDefault="00A01331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A01331" w:rsidRDefault="00A01331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выполнением муниципальных правовых актов по развитию экономики муниципального образ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A01331" w:rsidRPr="0069506F" w:rsidRDefault="004C7432" w:rsidP="004C74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 ст. 24</w:t>
            </w: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331"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закон от 29 декабря 2014 г. </w:t>
            </w:r>
            <w:r w:rsidR="00A01331"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73-ФЗ «О территориях опережающего социально-экономического развития в Российской Федерации» (далее – </w:t>
            </w:r>
          </w:p>
          <w:p w:rsidR="00A01331" w:rsidRDefault="00A01331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473-ФЗ);</w:t>
            </w:r>
          </w:p>
          <w:p w:rsidR="002F5E01" w:rsidRPr="0069506F" w:rsidRDefault="002F5E01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1331" w:rsidRPr="00AD61E9" w:rsidRDefault="002F5E01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01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17.1 Федерального закона № 131-ФЗ</w:t>
            </w:r>
          </w:p>
        </w:tc>
      </w:tr>
      <w:tr w:rsidR="00A01331" w:rsidRPr="009D4600" w:rsidTr="00A01331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A01331" w:rsidRPr="00FB2002" w:rsidRDefault="00A0133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A01331" w:rsidRPr="00ED64E9" w:rsidRDefault="00A01331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BB31EB" w:rsidRDefault="00BB31EB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BB31EB" w:rsidRDefault="00BB31EB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331" w:rsidRDefault="005E3F26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5E3F26" w:rsidRDefault="005E3F26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331" w:rsidRDefault="00933EAF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3, ст. 4 Федерального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 от 18 июля 2011 г. № 223-ФЗ «О закупках товаров, работ, услуг отдельными видами юридических услуг» (далее – Федеральный закон № 223-ФЗ);</w:t>
            </w:r>
          </w:p>
          <w:p w:rsidR="00684579" w:rsidRDefault="00684579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7C2" w:rsidRDefault="00684579" w:rsidP="004C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 ч. 3 ст. 31.3 Федерального</w:t>
            </w:r>
            <w:r w:rsidR="007A67C2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A67C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7A67C2">
              <w:rPr>
                <w:rFonts w:ascii="Times New Roman" w:hAnsi="Times New Roman"/>
                <w:sz w:val="24"/>
                <w:szCs w:val="24"/>
              </w:rPr>
              <w:t>12 января 1996 г.</w:t>
            </w:r>
            <w:r w:rsidR="005E3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7C2">
              <w:rPr>
                <w:rFonts w:ascii="Times New Roman" w:hAnsi="Times New Roman"/>
                <w:sz w:val="24"/>
                <w:szCs w:val="24"/>
              </w:rPr>
              <w:t>№ 7-ФЗ «</w:t>
            </w:r>
            <w:r w:rsidR="007A67C2">
              <w:rPr>
                <w:rFonts w:ascii="Times New Roman" w:hAnsi="Times New Roman" w:cs="Times New Roman"/>
                <w:sz w:val="24"/>
                <w:szCs w:val="24"/>
              </w:rPr>
              <w:t>О некоммерческих организациях» (далее –</w:t>
            </w:r>
            <w:r w:rsidR="005E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7C2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7-ФЗ);</w:t>
            </w:r>
          </w:p>
          <w:p w:rsidR="004B7685" w:rsidRPr="007A67C2" w:rsidRDefault="004B7685" w:rsidP="004C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31" w:rsidRPr="00684579" w:rsidRDefault="00684579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9.1, ст. 9.2 Федерального закона </w:t>
            </w:r>
            <w:r w:rsidR="00A01331">
              <w:rPr>
                <w:rFonts w:ascii="Times New Roman" w:hAnsi="Times New Roman"/>
                <w:sz w:val="24"/>
                <w:szCs w:val="24"/>
              </w:rPr>
              <w:t>от 8 мая 2010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331">
              <w:rPr>
                <w:rFonts w:ascii="Times New Roman" w:hAnsi="Times New Roman"/>
                <w:sz w:val="24"/>
                <w:szCs w:val="24"/>
              </w:rPr>
      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(далее – 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 № 83-ФЗ)</w:t>
            </w:r>
          </w:p>
        </w:tc>
      </w:tr>
      <w:tr w:rsidR="00A01331" w:rsidRPr="009D4600" w:rsidTr="00684579">
        <w:trPr>
          <w:trHeight w:val="55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A01331" w:rsidRPr="00FB2002" w:rsidRDefault="00A0133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A01331" w:rsidRPr="0069506F" w:rsidRDefault="00A01331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 w:rsidR="0068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, рассмотрение, утвер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ализация документов стратегического планир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A01331" w:rsidRDefault="00684579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 Федерального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C1B">
              <w:rPr>
                <w:rFonts w:ascii="Times New Roman" w:hAnsi="Times New Roman"/>
                <w:sz w:val="24"/>
                <w:szCs w:val="24"/>
              </w:rPr>
              <w:t xml:space="preserve">от 28 июня               2014 г. </w:t>
            </w:r>
            <w:r w:rsidR="00A01331">
              <w:rPr>
                <w:rFonts w:ascii="Times New Roman" w:hAnsi="Times New Roman"/>
                <w:sz w:val="24"/>
                <w:szCs w:val="24"/>
              </w:rPr>
              <w:t>№ 172-ФЗ</w:t>
            </w:r>
          </w:p>
        </w:tc>
      </w:tr>
      <w:tr w:rsidR="00A01331" w:rsidRPr="009D4600" w:rsidTr="002F6567">
        <w:trPr>
          <w:trHeight w:val="52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A01331" w:rsidRPr="00FB2002" w:rsidRDefault="00A0133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A01331" w:rsidRPr="00ED64E9" w:rsidRDefault="00A01331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A01331" w:rsidRDefault="00684579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4C03" w:rsidRDefault="00294C03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579" w:rsidRPr="00ED64E9" w:rsidRDefault="00294C03" w:rsidP="006845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3 ст. 31.3 Федерального закона                № 7-ФЗ</w:t>
            </w:r>
          </w:p>
        </w:tc>
      </w:tr>
      <w:tr w:rsidR="00294C03" w:rsidRPr="009D4600" w:rsidTr="00455E8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94C03" w:rsidRPr="00FB2002" w:rsidRDefault="00294C03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294C03" w:rsidRPr="00ED64E9" w:rsidRDefault="00294C03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94C03" w:rsidRDefault="00294C03" w:rsidP="00455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</w:t>
            </w:r>
          </w:p>
        </w:tc>
      </w:tr>
      <w:tr w:rsidR="00294C03" w:rsidRPr="009D4600" w:rsidTr="00FF2866">
        <w:trPr>
          <w:trHeight w:val="870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94C03" w:rsidRPr="00FB2002" w:rsidRDefault="00294C03" w:rsidP="00455E87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51" w:type="dxa"/>
          </w:tcPr>
          <w:p w:rsidR="00294C03" w:rsidRPr="001258E8" w:rsidRDefault="00294C03" w:rsidP="00BD59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55E87" w:rsidRDefault="00455E87" w:rsidP="00455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</w:t>
            </w:r>
          </w:p>
          <w:p w:rsidR="00294C03" w:rsidRDefault="00294C03" w:rsidP="00455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CA0" w:rsidRPr="009D4600" w:rsidTr="00453BEF">
        <w:trPr>
          <w:trHeight w:val="25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953CA0" w:rsidRPr="00E130BB" w:rsidRDefault="00953CA0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0EC">
              <w:rPr>
                <w:rFonts w:ascii="Times New Roman" w:hAnsi="Times New Roman"/>
                <w:sz w:val="24"/>
                <w:szCs w:val="24"/>
              </w:rPr>
              <w:t xml:space="preserve">Регулирование труда и социальных отношений, социальное обеспечение и </w:t>
            </w:r>
            <w:r w:rsidRPr="009520EC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</w:t>
            </w: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P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953CA0" w:rsidRDefault="00953CA0" w:rsidP="00453B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ординация проведения обучения по охране труда работников и работодателей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53CA0" w:rsidRDefault="00760068" w:rsidP="00760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C0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953CA0" w:rsidRDefault="00953CA0" w:rsidP="004B7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A0" w:rsidRPr="009D4600" w:rsidTr="004B7685">
        <w:trPr>
          <w:trHeight w:val="33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Pr="009520EC" w:rsidRDefault="00953CA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953CA0" w:rsidRDefault="00953CA0" w:rsidP="00453B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53CA0" w:rsidRDefault="00953CA0" w:rsidP="0077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A0" w:rsidRPr="009D4600" w:rsidTr="00E17755">
        <w:trPr>
          <w:trHeight w:val="2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Pr="009520EC" w:rsidRDefault="00953CA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953CA0" w:rsidRDefault="00953CA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53CA0" w:rsidRDefault="00760068" w:rsidP="00760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7 ч. 1 ст. 15 Федерального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5A1BC3" w:rsidRPr="009D4600" w:rsidTr="004B7685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A1BC3" w:rsidRPr="009520EC" w:rsidRDefault="005A1BC3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5A1BC3" w:rsidRPr="00E17755" w:rsidRDefault="005A1BC3" w:rsidP="00E17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A1BC3" w:rsidRPr="00DC0BA0" w:rsidRDefault="00760068" w:rsidP="00760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1 ст. 7.2 </w:t>
            </w:r>
            <w:r w:rsidR="005A1B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закона от                      19 апреля</w:t>
            </w:r>
            <w:r w:rsidR="005A1BC3">
              <w:rPr>
                <w:rFonts w:ascii="Times New Roman" w:hAnsi="Times New Roman" w:cs="Times New Roman"/>
                <w:sz w:val="24"/>
                <w:szCs w:val="24"/>
              </w:rPr>
              <w:t xml:space="preserve"> 1991 г. № 103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BC3">
              <w:rPr>
                <w:rFonts w:ascii="Times New Roman" w:hAnsi="Times New Roman" w:cs="Times New Roman"/>
                <w:sz w:val="24"/>
                <w:szCs w:val="24"/>
              </w:rPr>
              <w:t>«О занятости населения в Российской Федерации»</w:t>
            </w:r>
            <w:r w:rsidR="007F0F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A1B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0F2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5A1BC3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032-1)</w:t>
            </w:r>
          </w:p>
        </w:tc>
      </w:tr>
      <w:tr w:rsidR="005A1BC3" w:rsidRPr="009D4600" w:rsidTr="00953CA0">
        <w:trPr>
          <w:trHeight w:val="4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A1BC3" w:rsidRPr="009520EC" w:rsidRDefault="005A1BC3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5A1BC3" w:rsidRPr="00760068" w:rsidRDefault="005A1BC3" w:rsidP="00E17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 области содействия занятости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A1BC3" w:rsidRDefault="00760068" w:rsidP="00760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3 ст. 7.2 Федерального закона № 1032-1</w:t>
            </w:r>
          </w:p>
        </w:tc>
      </w:tr>
      <w:tr w:rsidR="00953CA0" w:rsidRPr="009D4600" w:rsidTr="00453BEF">
        <w:trPr>
          <w:trHeight w:val="4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Pr="009520EC" w:rsidRDefault="00953CA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953CA0" w:rsidRDefault="00953CA0" w:rsidP="00996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53CA0" w:rsidRPr="00760068" w:rsidRDefault="00760068" w:rsidP="00760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 Российской Федерации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0227" w:rsidRPr="009D4600" w:rsidTr="002F6567">
        <w:trPr>
          <w:trHeight w:val="60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8F0227" w:rsidRPr="00FB2002" w:rsidRDefault="008F0227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8F0227" w:rsidRDefault="00FF2866" w:rsidP="009931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 w:rsidR="006F4C03">
              <w:rPr>
                <w:rFonts w:ascii="Times New Roman" w:hAnsi="Times New Roman" w:cs="Times New Roman"/>
                <w:color w:val="000000"/>
                <w:sz w:val="24"/>
              </w:rPr>
              <w:t>деятельности</w:t>
            </w:r>
            <w:r w:rsidR="008F0227"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</w:t>
            </w:r>
            <w:r w:rsidR="00993148"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и учреждений системы профилактики безнадзорности и правонарушений несовершеннолетних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0227" w:rsidRPr="00993148" w:rsidRDefault="0020557D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 Федерального</w:t>
            </w:r>
            <w:r w:rsidR="0099314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14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 ию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99314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 г. № 120-ФЗ «Об основах системы профилактики безнадзорности и правонарушений несовершеннолетних» (далее – Федеральный закон № 120-ФЗ)</w:t>
            </w:r>
          </w:p>
        </w:tc>
      </w:tr>
      <w:tr w:rsidR="0000643E" w:rsidRPr="009D4600" w:rsidTr="00D3293F">
        <w:trPr>
          <w:trHeight w:val="76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0643E" w:rsidRPr="00FB2002" w:rsidRDefault="0000643E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0643E" w:rsidRPr="006324D9" w:rsidRDefault="0000643E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6F4C03">
              <w:rPr>
                <w:rFonts w:ascii="Times New Roman" w:hAnsi="Times New Roman" w:cs="Times New Roman"/>
                <w:sz w:val="24"/>
                <w:szCs w:val="24"/>
              </w:rPr>
      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00643E" w:rsidRDefault="00255210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="0000643E"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0643E"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00643E"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преля 2008 г. № 48-ФЗ «Об опеке и попечительстве» (далее – Федеральный закон № 48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5210" w:rsidRDefault="00255210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43E" w:rsidRDefault="00E038BE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00643E" w:rsidRPr="00421208">
              <w:rPr>
                <w:rFonts w:ascii="Times New Roman" w:hAnsi="Times New Roman" w:cs="Times New Roman"/>
                <w:color w:val="000000"/>
                <w:sz w:val="24"/>
              </w:rPr>
              <w:t>остановление Правительства Российской Федерации от 17 ноября 2010 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</w:p>
          <w:p w:rsidR="0000643E" w:rsidRPr="009A61E6" w:rsidRDefault="00E038BE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далее – п</w:t>
            </w:r>
            <w:r w:rsidR="0000643E">
              <w:rPr>
                <w:rFonts w:ascii="Times New Roman" w:hAnsi="Times New Roman" w:cs="Times New Roman"/>
                <w:color w:val="000000"/>
                <w:sz w:val="24"/>
              </w:rPr>
              <w:t>остановление Правительства Российской Федерации № 927)</w:t>
            </w:r>
          </w:p>
        </w:tc>
      </w:tr>
      <w:tr w:rsidR="0000643E" w:rsidRPr="009D4600" w:rsidTr="00D3293F">
        <w:trPr>
          <w:trHeight w:val="30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0643E" w:rsidRPr="00FB2002" w:rsidRDefault="0000643E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0643E" w:rsidRPr="006324D9" w:rsidRDefault="0000643E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>деяте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643E" w:rsidRPr="006324D9" w:rsidRDefault="0000643E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7716E7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B2002" w:rsidRDefault="007716E7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7716E7" w:rsidRPr="006324D9" w:rsidRDefault="007716E7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межпоселенческого характера по работе с детьми и молодежью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716E7" w:rsidRDefault="00495070" w:rsidP="00495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ч. 1 ст. 15 Федерального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7716E7" w:rsidRPr="009D4600" w:rsidTr="002F6567">
        <w:trPr>
          <w:trHeight w:val="54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Pr="00FB2002" w:rsidRDefault="007716E7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</w:tcPr>
          <w:p w:rsidR="007716E7" w:rsidRDefault="007716E7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работ, необходимых для создания искусственных земельных участков для нужд муниципальн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4950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5 Федерального закона                   № 131-ФЗ</w:t>
            </w:r>
          </w:p>
        </w:tc>
      </w:tr>
      <w:tr w:rsidR="007716E7" w:rsidRPr="009D4600" w:rsidTr="002F6567">
        <w:trPr>
          <w:trHeight w:val="2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B2002" w:rsidRDefault="007716E7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7716E7" w:rsidRDefault="007716E7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комплексных кадастровых работ и утверждение карты-плана территор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4950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6 ч. 1 ст. 15 Федерального закона                   № 131-ФЗ</w:t>
            </w:r>
          </w:p>
        </w:tc>
      </w:tr>
      <w:tr w:rsidR="007716E7" w:rsidRPr="009D4600" w:rsidTr="002F6567">
        <w:trPr>
          <w:trHeight w:val="3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B2002" w:rsidRDefault="007716E7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7716E7" w:rsidRDefault="007716E7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4950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5 ч. 1 ст. 15 Федерального закона                   № 131-ФЗ</w:t>
            </w:r>
          </w:p>
        </w:tc>
      </w:tr>
      <w:tr w:rsidR="00D1262D" w:rsidRPr="009D4600" w:rsidTr="00D1262D">
        <w:trPr>
          <w:trHeight w:val="57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D1262D" w:rsidRDefault="00D1262D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муниципальной службы</w:t>
            </w:r>
          </w:p>
          <w:p w:rsidR="00E130BB" w:rsidRP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D1262D" w:rsidRDefault="00D1262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ых технологий на муниципальной службе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D1262D" w:rsidRDefault="00D1262D" w:rsidP="00D1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от 2 марта                 2007 г.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5-ФЗ «О муниципальной службе в Российской Федерации» (далее –Федеральный закон № 25-ФЗ)</w:t>
            </w:r>
          </w:p>
        </w:tc>
      </w:tr>
      <w:tr w:rsidR="00D1262D" w:rsidRPr="009D4600" w:rsidTr="00D1262D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1262D" w:rsidRPr="00FB2002" w:rsidRDefault="00D1262D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D1262D" w:rsidRPr="0070152C" w:rsidRDefault="00D1262D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муниципальной службы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D1262D" w:rsidRDefault="00D1262D" w:rsidP="00D1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62D" w:rsidRPr="009D4600" w:rsidTr="00D1262D">
        <w:trPr>
          <w:trHeight w:val="16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1262D" w:rsidRPr="00FB2002" w:rsidRDefault="00D1262D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D1262D" w:rsidRDefault="00D1262D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1262D" w:rsidRPr="004715ED" w:rsidRDefault="00D1262D" w:rsidP="00205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5 Федерального закона                     № 131-ФЗ</w:t>
            </w:r>
          </w:p>
        </w:tc>
      </w:tr>
      <w:tr w:rsidR="00B20CEC" w:rsidRPr="009D4600" w:rsidTr="002F6567">
        <w:trPr>
          <w:trHeight w:val="8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20CEC" w:rsidRPr="00FB2002" w:rsidRDefault="00B20CEC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B20CEC" w:rsidRPr="00213538" w:rsidRDefault="00B20CEC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20CEC" w:rsidRDefault="00B20CEC" w:rsidP="00B20C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5 Федерального закона                   № 131-ФЗ</w:t>
            </w:r>
          </w:p>
        </w:tc>
      </w:tr>
      <w:tr w:rsidR="00B20CEC" w:rsidRPr="009D4600" w:rsidTr="00B20CEC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20CEC" w:rsidRPr="00FB2002" w:rsidRDefault="00B20CEC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B20CEC" w:rsidRDefault="00B20CEC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поселений услугами по организации досуга 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20CEC" w:rsidRDefault="00B20CEC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.1 ч. 1 ст. 15 Федерального закона                   № 131-ФЗ</w:t>
            </w:r>
          </w:p>
        </w:tc>
      </w:tr>
      <w:tr w:rsidR="00B20CEC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20CEC" w:rsidRPr="00FB2002" w:rsidRDefault="00B20CEC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B20CEC" w:rsidRPr="00B20CEC" w:rsidRDefault="00B20CEC" w:rsidP="00B20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20CEC" w:rsidRDefault="00B20CEC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.2 ч. 1 ст. 15 Федерального закона                   № 131-ФЗ</w:t>
            </w:r>
          </w:p>
        </w:tc>
      </w:tr>
      <w:tr w:rsidR="00B20CEC" w:rsidRPr="009D4600" w:rsidTr="002F6567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20CEC" w:rsidRPr="00FB2002" w:rsidRDefault="00B20CEC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B20CEC" w:rsidRDefault="00B20CEC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20CEC" w:rsidRDefault="00B20CEC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 1 ст. 15.1 Федерального закона                   № 131-ФЗ</w:t>
            </w:r>
          </w:p>
        </w:tc>
      </w:tr>
      <w:tr w:rsidR="00B20CEC" w:rsidRPr="009D4600" w:rsidTr="00E14174">
        <w:trPr>
          <w:trHeight w:val="1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20CEC" w:rsidRPr="00FB2002" w:rsidRDefault="00B20CEC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B20CEC" w:rsidRDefault="00B20CEC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содержание муниципального архива, хранение архивных фондов посел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20CEC" w:rsidRDefault="000D1B23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6 ч. 1 чт. 15 Федерального</w:t>
            </w:r>
            <w:r w:rsidR="00B2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</w:t>
            </w:r>
            <w:r w:rsidR="00B2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D3293F" w:rsidRDefault="00D3293F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0CEC" w:rsidRDefault="00B24A39" w:rsidP="00B24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3, п. 4 ст. 4, </w:t>
            </w:r>
            <w:r w:rsidR="00F30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 ст. 13 Федерального</w:t>
            </w:r>
            <w:r w:rsidR="00B2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F30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2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="00F30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октября 2004 г. № 125-ФЗ «Об архивном деле в Российской Федерации» (далее – Федеральный закон № 125-ФЗ)</w:t>
            </w:r>
          </w:p>
        </w:tc>
      </w:tr>
      <w:tr w:rsidR="00000BD9" w:rsidRPr="009D4600" w:rsidTr="002F6567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000BD9" w:rsidRPr="006D3922" w:rsidRDefault="00000BD9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  <w:p w:rsidR="00000BD9" w:rsidRPr="00FB2002" w:rsidRDefault="00000BD9" w:rsidP="008D4F5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00BD9" w:rsidRPr="00061EDA" w:rsidRDefault="00000BD9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DA"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и охраной недр при добыче общераспространенных полезных ископаемых, при строительстве подземных сооружений, не связанных с добычей полезных ископаемы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00BD9" w:rsidRPr="00F30E25" w:rsidRDefault="00F30E25" w:rsidP="004E6F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5 ст. 5 Закона </w:t>
            </w:r>
            <w:r w:rsidR="00000BD9"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«О недрах» от 21 февраля 1992 г. № 2395-1 (далее – </w:t>
            </w:r>
            <w:r w:rsidR="0000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Российской Федерации </w:t>
            </w:r>
            <w:r w:rsidR="00FA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000BD9"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95-1)</w:t>
            </w:r>
          </w:p>
        </w:tc>
      </w:tr>
      <w:tr w:rsidR="00061EDA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61EDA" w:rsidRPr="00FB2002" w:rsidRDefault="00061EDA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61EDA" w:rsidRPr="00FB2002" w:rsidRDefault="00061EDA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межпоселенческого характера по охране окружающей сред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1EDA" w:rsidRPr="00FB2002" w:rsidRDefault="004E6FA3" w:rsidP="00205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9 ч. 1 ст. 15 Федерального</w:t>
            </w:r>
            <w:r w:rsidR="00DC5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                 </w:t>
            </w:r>
            <w:r w:rsidR="00DC5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1-ФЗ</w:t>
            </w:r>
          </w:p>
        </w:tc>
      </w:tr>
      <w:tr w:rsidR="00061EDA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61EDA" w:rsidRPr="00FB2002" w:rsidRDefault="00061EDA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61EDA" w:rsidRPr="00FB2002" w:rsidRDefault="00061EDA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1EDA" w:rsidRPr="00FB2002" w:rsidRDefault="004E6FA3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4 ч. 1 ст.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000BD9" w:rsidRPr="009D4600" w:rsidTr="002F656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00BD9" w:rsidRPr="00FB2002" w:rsidRDefault="00000BD9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00BD9" w:rsidRPr="00FA6045" w:rsidRDefault="00000BD9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еологического изучения недр, согласование условий пользования участком недр, содержащих </w:t>
            </w:r>
            <w:r w:rsidRPr="00FA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спространенные полезные ископаемы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00BD9" w:rsidRPr="002D5918" w:rsidRDefault="00FA6045" w:rsidP="00FA60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8 Закона Российской Федерации                 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95-1</w:t>
            </w:r>
          </w:p>
        </w:tc>
      </w:tr>
      <w:tr w:rsidR="00000BD9" w:rsidRPr="009D4600" w:rsidTr="004B7685">
        <w:trPr>
          <w:trHeight w:val="4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00BD9" w:rsidRPr="00FB2002" w:rsidRDefault="00000BD9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00BD9" w:rsidRPr="002D5918" w:rsidRDefault="00000BD9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74253" w:rsidRDefault="00D3293F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8 ч. 1 ст. 15 Федерального закона                  </w:t>
            </w:r>
            <w:r w:rsidR="00000BD9">
              <w:rPr>
                <w:rFonts w:ascii="Times New Roman" w:hAnsi="Times New Roman"/>
                <w:sz w:val="24"/>
                <w:szCs w:val="24"/>
              </w:rPr>
              <w:t>№ 131-ФЗ</w:t>
            </w:r>
            <w:r w:rsidR="004742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4253" w:rsidRDefault="00474253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253" w:rsidRDefault="00474253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, 2 ст. 27 Водного кодекса Российской Федерации</w:t>
            </w:r>
          </w:p>
          <w:p w:rsidR="00000BD9" w:rsidRPr="00A710B8" w:rsidRDefault="00000BD9" w:rsidP="00A71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BD9" w:rsidRPr="009D4600" w:rsidTr="002F6567">
        <w:trPr>
          <w:trHeight w:val="29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00BD9" w:rsidRPr="00FB2002" w:rsidRDefault="00000BD9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00BD9" w:rsidRPr="00ED64E9" w:rsidRDefault="00000BD9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3293F" w:rsidRDefault="00D3293F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9 ч. 1 ст. 15 Федерального закона                    № 131-ФЗ;</w:t>
            </w:r>
          </w:p>
          <w:p w:rsidR="00D3293F" w:rsidRDefault="00D3293F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BD9" w:rsidRDefault="00D3293F" w:rsidP="00D329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</w:t>
            </w:r>
            <w:r w:rsidR="0000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0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000BD9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00BD9" w:rsidRPr="00FB2002" w:rsidRDefault="00000BD9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00BD9" w:rsidRDefault="00000BD9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муниципаль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роля в области использования и охраны особо охраняемых природных территор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00BD9" w:rsidRDefault="00D3293F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2 ч. 1 ст. 15 Федерального закона                       </w:t>
            </w:r>
            <w:r w:rsidR="00000BD9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  <w:p w:rsidR="00000BD9" w:rsidRDefault="00000BD9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BD9" w:rsidRPr="009D4600" w:rsidTr="002F6567">
        <w:trPr>
          <w:trHeight w:val="46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00BD9" w:rsidRPr="00FB2002" w:rsidRDefault="00000BD9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00BD9" w:rsidRDefault="00000BD9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инерально-сырьевой базы для предприятий местной промышлен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00BD9" w:rsidRDefault="00D3293F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2 ст. 5 </w:t>
            </w:r>
            <w:r w:rsidR="00251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а Российской Федерации               </w:t>
            </w:r>
            <w:r w:rsidR="00DC5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95-1</w:t>
            </w:r>
            <w:r w:rsidR="0000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</w:t>
            </w:r>
          </w:p>
        </w:tc>
      </w:tr>
      <w:tr w:rsidR="00260251" w:rsidRPr="009D4600" w:rsidTr="002F6567">
        <w:trPr>
          <w:trHeight w:val="478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Pr="00FB2002" w:rsidRDefault="00260251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</w:tcPr>
          <w:p w:rsidR="00260251" w:rsidRDefault="00260251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поселени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4715ED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18 ч. 1 ст. 15 Федерального закона                     </w:t>
            </w:r>
            <w:r w:rsidR="0033510F"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>№ 131-ФЗ</w:t>
            </w:r>
            <w:r w:rsidR="008D4F80"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15ED" w:rsidRPr="00D756F0" w:rsidRDefault="004715ED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85D" w:rsidRDefault="00D72B2A" w:rsidP="00D72B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6 Федерального</w:t>
            </w:r>
            <w:r w:rsidR="008D4F80"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D4F80"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 декабря 2003 г. № 381-Ф</w:t>
            </w:r>
            <w:r w:rsidR="00A0385D"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D4F80"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основах государственного регулирования торговой деятельности в Российской Федерации»</w:t>
            </w:r>
            <w:r w:rsidR="00A0385D"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Федеральный зак</w:t>
            </w:r>
            <w:r w:rsidR="00D953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0385D"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>н № 381-ФЗ)</w:t>
            </w:r>
          </w:p>
        </w:tc>
      </w:tr>
      <w:tr w:rsidR="00B14FDC" w:rsidRPr="009D4600" w:rsidTr="002F6567">
        <w:trPr>
          <w:trHeight w:val="60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14FDC" w:rsidRPr="00FB2002" w:rsidRDefault="00B14FDC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м комплексом</w:t>
            </w:r>
          </w:p>
        </w:tc>
        <w:tc>
          <w:tcPr>
            <w:tcW w:w="7051" w:type="dxa"/>
          </w:tcPr>
          <w:p w:rsidR="00B14FDC" w:rsidRPr="00FB2002" w:rsidRDefault="00B14FDC" w:rsidP="00277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находящегося в муниципальной собственности муниципального район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B14FDC" w:rsidRPr="009D4600" w:rsidRDefault="00B14FDC" w:rsidP="00D32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5 Федерального закона                        № 131-ФЗ</w:t>
            </w:r>
          </w:p>
        </w:tc>
      </w:tr>
      <w:tr w:rsidR="00B14FDC" w:rsidRPr="009D4600" w:rsidTr="002F6567">
        <w:trPr>
          <w:trHeight w:val="3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14FDC" w:rsidRPr="00FB2002" w:rsidRDefault="00B14FDC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B14FDC" w:rsidRPr="007161FA" w:rsidRDefault="00B14FDC" w:rsidP="00277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финансово-хозяйственной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14FDC" w:rsidRPr="009D4600" w:rsidRDefault="00B14FDC" w:rsidP="002772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604" w:rsidRPr="009D4600" w:rsidTr="00570604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570604" w:rsidRPr="00FB2002" w:rsidRDefault="00570604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транспортным комплексом</w:t>
            </w:r>
          </w:p>
        </w:tc>
        <w:tc>
          <w:tcPr>
            <w:tcW w:w="7051" w:type="dxa"/>
          </w:tcPr>
          <w:p w:rsidR="00570604" w:rsidRPr="00FB2002" w:rsidRDefault="00570604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70604" w:rsidRPr="00D756F0" w:rsidRDefault="00570604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5 Федерального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         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570604" w:rsidRDefault="00570604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0604" w:rsidRDefault="00570604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</w:t>
            </w:r>
            <w:r w:rsidR="0005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6 Федерального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0 декабря 1992 г. № 196-ФЗ «О безопасности 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» (</w:t>
            </w:r>
            <w:r w:rsidR="00D1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ее – 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№ 196-ФЗ);</w:t>
            </w:r>
          </w:p>
          <w:p w:rsidR="00570604" w:rsidRPr="007D7826" w:rsidRDefault="00570604" w:rsidP="005706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0604" w:rsidRPr="009D4600" w:rsidRDefault="000523D9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70604"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ление Правительства Российской Федерации от 3 октября </w:t>
            </w:r>
            <w:r w:rsidR="0057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. № 864</w:t>
            </w:r>
            <w:r w:rsidR="00570604"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федеральной</w:t>
            </w:r>
            <w:r w:rsidR="00570604">
              <w:t xml:space="preserve"> </w:t>
            </w:r>
            <w:r w:rsidR="00570604"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</w:t>
            </w:r>
            <w:r w:rsidR="00570604" w:rsidRPr="007161FA">
              <w:t xml:space="preserve"> </w:t>
            </w:r>
            <w:r w:rsidR="00570604"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r w:rsidR="0057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0604"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ышение безопасности дорожного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2013-2020 годах» (далее –п</w:t>
            </w:r>
            <w:r w:rsidR="00570604"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 w:rsidR="00570604"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64)</w:t>
            </w:r>
          </w:p>
        </w:tc>
      </w:tr>
      <w:tr w:rsidR="00570604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0604" w:rsidRPr="009968CD" w:rsidRDefault="00570604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570604" w:rsidRPr="009D4600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 границ населенных пунктов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аницах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570604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5 Федерального закона                       № 131-ФЗ</w:t>
            </w:r>
          </w:p>
        </w:tc>
      </w:tr>
      <w:tr w:rsidR="00570604" w:rsidRPr="009D4600" w:rsidTr="002F6567">
        <w:trPr>
          <w:trHeight w:val="1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0604" w:rsidRPr="00FB2002" w:rsidRDefault="00570604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570604" w:rsidRPr="009D4600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за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 границ населенных пунктов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аницах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570604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604" w:rsidRPr="009D4600" w:rsidTr="002F6567">
        <w:trPr>
          <w:trHeight w:val="1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0604" w:rsidRPr="00FB2002" w:rsidRDefault="00570604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570604" w:rsidRPr="009D4600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организации регулярных перевозок на территор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570604" w:rsidRPr="009D4600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604" w:rsidRPr="009D4600" w:rsidTr="00570604">
        <w:trPr>
          <w:trHeight w:val="60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0604" w:rsidRPr="00FB2002" w:rsidRDefault="00570604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570604" w:rsidRPr="009D4600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фраструктуры и организация 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70604" w:rsidRPr="009D4600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6 ч. 1 ст. 15 Федерального закона                         № 131-ФЗ</w:t>
            </w:r>
          </w:p>
        </w:tc>
      </w:tr>
      <w:tr w:rsidR="00BB6266" w:rsidRPr="009D4600" w:rsidTr="002F6567">
        <w:trPr>
          <w:trHeight w:val="56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B6266" w:rsidRPr="00FC10E7" w:rsidRDefault="00BB6266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  <w:p w:rsidR="00BB6266" w:rsidRPr="00FB2002" w:rsidRDefault="00BB6266" w:rsidP="008D4F5F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BB6266" w:rsidRPr="009D4600" w:rsidRDefault="00BB6266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на территории муниципального района физической культуры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BB6266" w:rsidRDefault="00BB6266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6 ч. 1 ст. 15 Федерального закона                   № 131-ФЗ</w:t>
            </w:r>
          </w:p>
        </w:tc>
      </w:tr>
      <w:tr w:rsidR="00BB6266" w:rsidRPr="009D4600" w:rsidTr="002F6567">
        <w:trPr>
          <w:trHeight w:val="5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B6266" w:rsidRPr="00FB2002" w:rsidRDefault="00BB6266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BB6266" w:rsidRDefault="00BB6266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B6266" w:rsidRDefault="00BB6266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567" w:rsidRPr="009D4600" w:rsidTr="002F6567">
        <w:trPr>
          <w:trHeight w:val="166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6567" w:rsidRPr="00FB2002" w:rsidRDefault="002F6567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2F6567" w:rsidRDefault="002F656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F6567" w:rsidRDefault="00BB6266" w:rsidP="00BB6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0 ч. 1 ст. 15</w:t>
            </w:r>
            <w:r w:rsidR="0085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</w:t>
            </w:r>
            <w:r w:rsidR="002F6567" w:rsidRPr="00D7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    </w:t>
            </w:r>
            <w:r w:rsidR="002F6567" w:rsidRPr="00D7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BB6266" w:rsidRPr="00D756F0" w:rsidRDefault="00BB6266" w:rsidP="00BB6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6567" w:rsidRPr="007D7826" w:rsidRDefault="002F6567" w:rsidP="00BB6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6 ст.31 Федеральный закон от 4 декабря 2007 г. № 329-ФЗ «О физической культуре и спорте в Российской Федерации» (далее – </w:t>
            </w:r>
          </w:p>
          <w:p w:rsidR="002F6567" w:rsidRDefault="002F6567" w:rsidP="00BB6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329-ФЗ)</w:t>
            </w:r>
          </w:p>
          <w:p w:rsidR="00180A84" w:rsidRPr="009F4C31" w:rsidRDefault="00180A84" w:rsidP="00BB6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102D36" w:rsidRPr="009D4600" w:rsidTr="002F6567">
        <w:trPr>
          <w:trHeight w:val="313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102D36" w:rsidRPr="003562B8" w:rsidRDefault="00102D36" w:rsidP="008D4F5F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ородской окру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городской округ с внутригородским делением</w:t>
            </w:r>
          </w:p>
        </w:tc>
      </w:tr>
      <w:tr w:rsidR="00260251" w:rsidRPr="009D4600" w:rsidTr="002F6567">
        <w:trPr>
          <w:trHeight w:val="33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2733A6" w:rsidRDefault="00D953D5" w:rsidP="001B57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антимонопольной сфере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260251" w:rsidRPr="003562B8" w:rsidRDefault="00E14174" w:rsidP="00B503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 о рекла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троль за его соблюдением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260251" w:rsidRDefault="00B21CAC" w:rsidP="00B21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6.1 ч. 1 ст. 16 Федерального закона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№ 131-ФЗ</w:t>
            </w:r>
            <w:r w:rsidR="00E141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1CAC" w:rsidRDefault="00B21CAC" w:rsidP="00B21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174" w:rsidRPr="009D4600" w:rsidRDefault="00B21CAC" w:rsidP="00B21C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.8 ч. 5 ст. 19 Федерального </w:t>
            </w:r>
            <w:r w:rsidR="00E14174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F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14174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="007F0F23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</w:p>
        </w:tc>
      </w:tr>
      <w:tr w:rsidR="00260251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2733A6" w:rsidRDefault="0026025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260251" w:rsidRPr="009D4600" w:rsidRDefault="00B5035E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260251" w:rsidRPr="00CC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людением законодательства жилищно-коммунального хозяйства, строительства и природных ресурс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D" w:rsidRDefault="00ED14F4" w:rsidP="00ED1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7.1 Федерального</w:t>
            </w:r>
            <w:r w:rsidR="002F2EC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F2EC5">
              <w:rPr>
                <w:rFonts w:ascii="Times New Roman" w:hAnsi="Times New Roman"/>
                <w:sz w:val="24"/>
                <w:szCs w:val="24"/>
              </w:rPr>
              <w:t xml:space="preserve"> № 131-ФЗ;</w:t>
            </w:r>
          </w:p>
          <w:p w:rsidR="00CF0F9D" w:rsidRDefault="00CF0F9D" w:rsidP="00ED1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5D6" w:rsidRDefault="00CF0F9D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 Федерального </w:t>
            </w:r>
            <w:r w:rsidR="00B905D6" w:rsidRPr="002F2EC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E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5D6" w:rsidRPr="002F2EC5">
              <w:rPr>
                <w:rFonts w:ascii="Times New Roman" w:eastAsia="Times New Roman" w:hAnsi="Times New Roman" w:cs="Times New Roman"/>
                <w:sz w:val="24"/>
                <w:szCs w:val="24"/>
              </w:rPr>
              <w:t>№ 294-ФЗ</w:t>
            </w:r>
            <w:r w:rsidR="00D953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F0F9D" w:rsidRDefault="00CF0F9D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3D5" w:rsidRPr="00CF0F9D" w:rsidRDefault="00CF0F9D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, п. 7 ст. 5, п.7. ст.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="00D953D5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ссийской Федерации</w:t>
            </w:r>
          </w:p>
        </w:tc>
      </w:tr>
      <w:tr w:rsidR="00260251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2733A6" w:rsidRDefault="0026025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260251" w:rsidRPr="009D4600" w:rsidRDefault="00260251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надзор за соблюдением законодательства о тор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5E28E3" w:rsidRDefault="00CF0F9D" w:rsidP="00CF0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5E28E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28E3">
              <w:rPr>
                <w:rFonts w:ascii="Times New Roman" w:hAnsi="Times New Roman" w:cs="Times New Roman"/>
                <w:sz w:val="24"/>
                <w:szCs w:val="24"/>
              </w:rPr>
              <w:t xml:space="preserve"> № 131-ФЗ;</w:t>
            </w:r>
          </w:p>
          <w:p w:rsidR="00CF0F9D" w:rsidRDefault="00CF0F9D" w:rsidP="00CB5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51" w:rsidRPr="00FA7933" w:rsidRDefault="00CF0F9D" w:rsidP="00CB5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6 Федерального закона </w:t>
            </w:r>
            <w:r w:rsidR="00FA7933">
              <w:rPr>
                <w:rFonts w:ascii="Times New Roman" w:hAnsi="Times New Roman" w:cs="Times New Roman"/>
                <w:sz w:val="24"/>
                <w:szCs w:val="24"/>
              </w:rPr>
              <w:t xml:space="preserve">№ 381-ФЗ </w:t>
            </w:r>
          </w:p>
        </w:tc>
      </w:tr>
      <w:tr w:rsidR="00260251" w:rsidRPr="009D4600" w:rsidTr="002F6567">
        <w:trPr>
          <w:trHeight w:val="29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D85960" w:rsidRDefault="0026025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политика</w:t>
            </w:r>
          </w:p>
        </w:tc>
        <w:tc>
          <w:tcPr>
            <w:tcW w:w="7051" w:type="dxa"/>
            <w:hideMark/>
          </w:tcPr>
          <w:p w:rsidR="00260251" w:rsidRPr="009D4600" w:rsidRDefault="00260251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3103A" w:rsidRPr="00703A7C" w:rsidRDefault="004B7685" w:rsidP="00471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5 ст. </w:t>
            </w:r>
            <w:r w:rsidR="00370A72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т. 9</w:t>
            </w:r>
            <w:r w:rsid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го </w:t>
            </w:r>
            <w:r w:rsidR="00D3103A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 w:rsidR="005E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3103A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260251" w:rsidRPr="009D4600" w:rsidTr="002F6567">
        <w:trPr>
          <w:trHeight w:val="29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Default="0026025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60251" w:rsidRPr="00703A7C" w:rsidRDefault="00260251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147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ое стратегическое планирование муниципальной политики в сфере финанс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953D5" w:rsidRPr="00503F83" w:rsidRDefault="00CB5847" w:rsidP="00A846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6 </w:t>
            </w:r>
            <w:r w:rsidR="00A8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A8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8 июня </w:t>
            </w:r>
            <w:r w:rsidR="00A8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г. </w:t>
            </w:r>
            <w:r w:rsid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</w:t>
            </w:r>
          </w:p>
        </w:tc>
      </w:tr>
      <w:tr w:rsidR="00D953D5" w:rsidRPr="009D4600" w:rsidTr="002F6567">
        <w:trPr>
          <w:trHeight w:val="36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953D5" w:rsidRPr="009D4600" w:rsidRDefault="00D953D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D953D5" w:rsidRPr="009D4600" w:rsidRDefault="00D953D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953D5" w:rsidRDefault="00B5035E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6 Федерального</w:t>
            </w:r>
            <w:r w:rsidR="00D953D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    </w:t>
            </w:r>
            <w:r w:rsidR="00D953D5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D953D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953D5" w:rsidRPr="009D4600" w:rsidRDefault="00D953D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D953D5" w:rsidRPr="009D4600" w:rsidRDefault="00D953D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 муниципальн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953D5" w:rsidRDefault="00B5035E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6 Федерального закона                       № 131-ФЗ</w:t>
            </w:r>
          </w:p>
        </w:tc>
      </w:tr>
      <w:tr w:rsidR="00D953D5" w:rsidRPr="009D4600" w:rsidTr="002F6567">
        <w:trPr>
          <w:trHeight w:val="464"/>
        </w:trPr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D953D5" w:rsidRPr="00334545" w:rsidRDefault="00D953D5" w:rsidP="00C45234">
            <w:pPr>
              <w:pStyle w:val="a3"/>
              <w:numPr>
                <w:ilvl w:val="0"/>
                <w:numId w:val="11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ая </w:t>
            </w:r>
            <w:r w:rsidRPr="0033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7051" w:type="dxa"/>
            <w:tcBorders>
              <w:bottom w:val="single" w:sz="4" w:space="0" w:color="000000" w:themeColor="text1"/>
            </w:tcBorders>
            <w:hideMark/>
          </w:tcPr>
          <w:p w:rsidR="00D953D5" w:rsidRDefault="00D953D5" w:rsidP="00D85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еждународных и внешнеэкономических связей 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53D5" w:rsidRDefault="00CB5847" w:rsidP="00787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 Федерального закона               № 131-ФЗ</w:t>
            </w:r>
          </w:p>
        </w:tc>
      </w:tr>
      <w:tr w:rsidR="00260251" w:rsidRPr="009D4600" w:rsidTr="002F6567">
        <w:trPr>
          <w:trHeight w:val="30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334545" w:rsidRDefault="00260251" w:rsidP="00C45234">
            <w:pPr>
              <w:pStyle w:val="a3"/>
              <w:numPr>
                <w:ilvl w:val="0"/>
                <w:numId w:val="11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5A4DB2" w:rsidP="00D85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ирования систем оплаты труда в </w:t>
            </w:r>
            <w:r w:rsidR="00D8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х местного самоуправления, иных муниципальных органах и муниципальных учреждениях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0A3561" w:rsidRDefault="000A3561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35 Трудового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A3561" w:rsidRDefault="000A3561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3561" w:rsidRDefault="000A3561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70 Бюджетного кодекса Российской Федерации;</w:t>
            </w:r>
          </w:p>
          <w:p w:rsidR="000A3561" w:rsidRDefault="000A3561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1771" w:rsidRPr="00D953D5" w:rsidRDefault="00E038BE" w:rsidP="00E038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A3561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поряжение </w:t>
            </w:r>
            <w:r w:rsidR="0003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тельства Российской </w:t>
            </w:r>
            <w:r w:rsidR="0003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ции </w:t>
            </w:r>
            <w:r w:rsidR="000A3561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190-р</w:t>
            </w:r>
          </w:p>
        </w:tc>
      </w:tr>
      <w:tr w:rsidR="00C71B0D" w:rsidRPr="009D4600" w:rsidTr="00E038BE">
        <w:trPr>
          <w:trHeight w:val="52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Pr="009D4600" w:rsidRDefault="00C71B0D" w:rsidP="00334545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C71B0D" w:rsidRPr="00E038BE" w:rsidRDefault="00C71B0D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71B0D" w:rsidRPr="009D4600" w:rsidRDefault="004B7685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A3561">
              <w:rPr>
                <w:rFonts w:ascii="Times New Roman" w:hAnsi="Times New Roman"/>
                <w:sz w:val="24"/>
                <w:szCs w:val="24"/>
              </w:rPr>
              <w:t>. 4</w:t>
            </w:r>
            <w:r w:rsidR="00746897">
              <w:rPr>
                <w:rFonts w:ascii="Times New Roman" w:hAnsi="Times New Roman"/>
                <w:sz w:val="24"/>
                <w:szCs w:val="24"/>
              </w:rPr>
              <w:t xml:space="preserve"> ч. 1</w:t>
            </w:r>
            <w:r w:rsidR="000A3561">
              <w:rPr>
                <w:rFonts w:ascii="Times New Roman" w:hAnsi="Times New Roman"/>
                <w:sz w:val="24"/>
                <w:szCs w:val="24"/>
              </w:rPr>
              <w:t xml:space="preserve"> ст. 17 Федерального</w:t>
            </w:r>
            <w:r w:rsidR="00C71B0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0A3561">
              <w:rPr>
                <w:rFonts w:ascii="Times New Roman" w:hAnsi="Times New Roman"/>
                <w:sz w:val="24"/>
                <w:szCs w:val="24"/>
              </w:rPr>
              <w:t>а</w:t>
            </w:r>
            <w:r w:rsidR="00C7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C1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71B0D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D852A1" w:rsidRPr="009D4600" w:rsidTr="002F6567">
        <w:trPr>
          <w:trHeight w:val="3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D852A1" w:rsidRDefault="00D852A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й безопасности и правоохранительная деятельность</w:t>
            </w: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P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D852A1" w:rsidRDefault="00D852A1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852A1" w:rsidRDefault="000A3561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ч. 1 ст. 16 Федерального</w:t>
            </w:r>
            <w:r w:rsidR="00D852A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</w:t>
            </w:r>
            <w:r w:rsidR="00D852A1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D852A1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852A1" w:rsidRDefault="00D852A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D852A1" w:rsidRDefault="00D852A1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852A1" w:rsidRDefault="000A3561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7 ч. 1 ст. 16 Федерального закона                    № 131-ФЗ</w:t>
            </w:r>
          </w:p>
        </w:tc>
      </w:tr>
      <w:tr w:rsidR="00C71B0D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Default="00C71B0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71B0D" w:rsidRDefault="00C71B0D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 на территории городского округа муниципальной полицие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953D5" w:rsidRDefault="000A3561" w:rsidP="000A3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ч. 1 ст. 16 Федерального закона                    № 131-ФЗ</w:t>
            </w:r>
            <w:r w:rsidR="00D953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3561" w:rsidRDefault="000A3561" w:rsidP="000A3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B0D" w:rsidRDefault="000A3561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6 Федерального </w:t>
            </w:r>
            <w:r w:rsidR="00D953D5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953D5">
              <w:rPr>
                <w:rFonts w:ascii="Times New Roman" w:hAnsi="Times New Roman"/>
                <w:sz w:val="24"/>
                <w:szCs w:val="24"/>
              </w:rPr>
              <w:t xml:space="preserve"> № 44-ФЗ</w:t>
            </w:r>
          </w:p>
        </w:tc>
      </w:tr>
      <w:tr w:rsidR="00C71B0D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Default="00C71B0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71B0D" w:rsidRDefault="00C71B0D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176F" w:rsidRDefault="00734E20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1 ч. 1 ст. 16 Федерального</w:t>
            </w:r>
            <w:r w:rsidR="0010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       </w:t>
            </w:r>
            <w:r w:rsidR="0010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4E20" w:rsidRDefault="00734E20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4E20" w:rsidRPr="002316AB" w:rsidRDefault="00734E20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8 Федерального закона № 31-ФЗ</w:t>
            </w:r>
          </w:p>
        </w:tc>
      </w:tr>
      <w:tr w:rsidR="00C71B0D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Default="00C71B0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71B0D" w:rsidRPr="002316AB" w:rsidRDefault="00C71B0D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территориальной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28D3" w:rsidRDefault="007728D3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8 ч. 1 ст. 16 Федерального закона                     № 131-ФЗ;</w:t>
            </w:r>
          </w:p>
          <w:p w:rsidR="004C0EBC" w:rsidRDefault="004C0EBC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8D3" w:rsidRDefault="007728D3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2 ст. 8 Федерального закона № 28-ФЗ;</w:t>
            </w:r>
          </w:p>
          <w:p w:rsidR="007728D3" w:rsidRDefault="007728D3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2A1" w:rsidRPr="009B21E2" w:rsidRDefault="009D7110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2 ст. 11 Федерального</w:t>
            </w:r>
            <w:r w:rsidR="00E2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2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8-ФЗ</w:t>
            </w:r>
          </w:p>
        </w:tc>
      </w:tr>
      <w:tr w:rsidR="00C71B0D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Default="00C71B0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71B0D" w:rsidRPr="009B21E2" w:rsidRDefault="00C71B0D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е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71B0D" w:rsidRPr="00B15099" w:rsidRDefault="00B15099" w:rsidP="0027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2 ч. 1 ст. 16 Федерального </w:t>
            </w:r>
            <w:r w:rsidR="002C1771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   </w:t>
            </w:r>
            <w:r w:rsidR="002C1771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C71B0D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Pr="00752E60" w:rsidRDefault="00C71B0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71B0D" w:rsidRPr="00C62FAF" w:rsidRDefault="00C71B0D" w:rsidP="0027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71B0D" w:rsidRPr="00B15099" w:rsidRDefault="00B15099" w:rsidP="0027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2 ч. 1 ст. 16 Федерального</w:t>
            </w:r>
            <w:r w:rsidR="002C177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</w:t>
            </w:r>
            <w:r w:rsidR="002C1771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C71B0D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Pr="00752E60" w:rsidRDefault="00C71B0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71B0D" w:rsidRPr="007E5213" w:rsidRDefault="00C71B0D" w:rsidP="0027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71B0D" w:rsidRDefault="007E5213" w:rsidP="007E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 Федеральный закон № 149-ФЗ</w:t>
            </w:r>
          </w:p>
        </w:tc>
      </w:tr>
      <w:tr w:rsidR="00C71B0D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Pr="00752E60" w:rsidRDefault="00C71B0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71B0D" w:rsidRDefault="00405222" w:rsidP="0027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тиводействии</w:t>
            </w:r>
            <w:r w:rsidR="00C71B0D"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законному обороту наркотических средств, психотропных веществ и их прекурс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1771" w:rsidRDefault="002756BC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ст. 53.1 Федерального 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                 8 января 1998 г. 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</w:rPr>
              <w:t>№ 3-ФЗ</w:t>
            </w:r>
            <w:r w:rsidR="002C1771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756BC" w:rsidRPr="001472F4" w:rsidRDefault="002756BC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771" w:rsidRPr="001472F4" w:rsidRDefault="002756BC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2 ч. 1 ст. 12, п. 16 ч. 1 ст. 13 Федерального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7 феврал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.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  <w:r w:rsidR="00944DD3">
              <w:rPr>
                <w:rFonts w:ascii="Times New Roman" w:eastAsia="Times New Roman" w:hAnsi="Times New Roman" w:cs="Times New Roman"/>
                <w:sz w:val="24"/>
                <w:szCs w:val="24"/>
              </w:rPr>
              <w:t>-ФЗ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1771" w:rsidRDefault="002756BC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4, п. 3 ч. 1 ст. 23, </w:t>
            </w:r>
            <w:r w:rsidR="0018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. 23.2 Федерального</w:t>
            </w:r>
            <w:r w:rsidR="002C1771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1771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  <w:r w:rsidR="002C1771" w:rsidRPr="005A4D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756BC" w:rsidRDefault="002756BC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581B26" w:rsidRPr="00890516" w:rsidRDefault="002756BC" w:rsidP="0027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C1771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="0084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2C1771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№ 681</w:t>
            </w:r>
          </w:p>
        </w:tc>
      </w:tr>
      <w:tr w:rsidR="00D852A1" w:rsidRPr="009D4600" w:rsidTr="00FA38E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852A1" w:rsidRDefault="00D852A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D852A1" w:rsidRDefault="00D852A1" w:rsidP="007738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городского округ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852A1" w:rsidRDefault="004813C2" w:rsidP="00481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1 ч. 1 ст. 16 Федерального</w:t>
            </w:r>
            <w:r w:rsidR="00D852A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</w:t>
            </w:r>
            <w:r w:rsidR="00D852A1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D852A1" w:rsidRPr="009D4600" w:rsidTr="002F6567">
        <w:trPr>
          <w:trHeight w:val="42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852A1" w:rsidRDefault="00D852A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D852A1" w:rsidRDefault="00D852A1" w:rsidP="000600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852A1" w:rsidRDefault="004813C2" w:rsidP="000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 1 ст. 16 Федерального закона               № 131-ФЗ</w:t>
            </w:r>
          </w:p>
        </w:tc>
      </w:tr>
      <w:tr w:rsidR="00947D97" w:rsidRPr="009D4600" w:rsidTr="002F6567">
        <w:trPr>
          <w:trHeight w:val="3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947D97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D97" w:rsidRPr="007E5213" w:rsidRDefault="00947D97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47D97" w:rsidRPr="009D4600" w:rsidRDefault="007E521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947D97" w:rsidRPr="009D4600" w:rsidTr="00A213B8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47D97" w:rsidRPr="009D4600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D97" w:rsidRPr="002432D9" w:rsidRDefault="00947D97" w:rsidP="00A21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E5213" w:rsidRDefault="007E5213" w:rsidP="000F49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 Федеральный закон № 149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5213" w:rsidRDefault="007E521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7D97" w:rsidRPr="009D4600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</w:p>
        </w:tc>
      </w:tr>
      <w:tr w:rsidR="00947D97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47D97" w:rsidRPr="009D4600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D97" w:rsidRPr="009D4600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47D97" w:rsidRPr="009D4600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7 Федерального закона                        № 131-ФЗ</w:t>
            </w:r>
          </w:p>
        </w:tc>
      </w:tr>
      <w:tr w:rsidR="00947D97" w:rsidRPr="009D4600" w:rsidTr="00D17294">
        <w:trPr>
          <w:trHeight w:val="1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47D97" w:rsidRPr="009D4600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D97" w:rsidRPr="009D4600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947D97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4 Федерального закона № 5485-1</w:t>
            </w:r>
          </w:p>
        </w:tc>
      </w:tr>
      <w:tr w:rsidR="00947D97" w:rsidRPr="009D4600" w:rsidTr="00D17294">
        <w:trPr>
          <w:trHeight w:val="1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47D97" w:rsidRPr="009D4600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D97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адровой работы и формирование приоритетных направлений </w:t>
            </w:r>
            <w:r w:rsidR="00D1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ого соста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947D97" w:rsidRDefault="00D1729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947D97" w:rsidRPr="009D4600" w:rsidTr="002F6567">
        <w:trPr>
          <w:trHeight w:val="32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47D97" w:rsidRPr="009D4600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D97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47D97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 ч. 1 ст. 16 Федерального закона                       № 131-ФЗ;</w:t>
            </w:r>
          </w:p>
          <w:p w:rsidR="00947D97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7D97" w:rsidRPr="009D4600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69 Бюджетного кодекса Российской Федерации </w:t>
            </w:r>
          </w:p>
        </w:tc>
      </w:tr>
      <w:tr w:rsidR="00947D97" w:rsidRPr="009D4600" w:rsidTr="002F6567">
        <w:trPr>
          <w:trHeight w:val="3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47D97" w:rsidRPr="009D4600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D97" w:rsidRPr="009D4600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47D97" w:rsidRDefault="00947D97" w:rsidP="002A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, ст. 13, ст. 14 Федерального закона               № 59-ФЗ;</w:t>
            </w:r>
          </w:p>
          <w:p w:rsidR="00947D97" w:rsidRDefault="00947D97" w:rsidP="002A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97" w:rsidRPr="009D4600" w:rsidRDefault="00947D97" w:rsidP="002A7C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947D97" w:rsidRPr="009D4600" w:rsidTr="002F6567">
        <w:trPr>
          <w:trHeight w:val="2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47D97" w:rsidRPr="009D4600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947D97" w:rsidRPr="009D4600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деятельности, судебная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47D97" w:rsidRPr="009D4600" w:rsidRDefault="004F15FC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2C1771" w:rsidRPr="009D4600" w:rsidTr="002F6567">
        <w:trPr>
          <w:trHeight w:val="3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C1771" w:rsidRPr="009D4600" w:rsidRDefault="002C177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1771" w:rsidRPr="007320F8" w:rsidRDefault="002C1771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0F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1771" w:rsidRPr="007320F8" w:rsidRDefault="007320F8" w:rsidP="00732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0 </w:t>
            </w:r>
            <w:r w:rsidRPr="007320F8">
              <w:rPr>
                <w:rFonts w:ascii="Times New Roman" w:hAnsi="Times New Roman"/>
                <w:sz w:val="24"/>
                <w:szCs w:val="24"/>
              </w:rPr>
              <w:t>ст. 24, ч. 9 ст. 26 Федерального</w:t>
            </w:r>
            <w:r w:rsidR="002C1771" w:rsidRPr="007320F8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Pr="007320F8">
              <w:rPr>
                <w:rFonts w:ascii="Times New Roman" w:hAnsi="Times New Roman"/>
                <w:sz w:val="24"/>
                <w:szCs w:val="24"/>
              </w:rPr>
              <w:t>а</w:t>
            </w:r>
            <w:r w:rsidR="002C1771" w:rsidRPr="007320F8">
              <w:rPr>
                <w:rFonts w:ascii="Times New Roman" w:hAnsi="Times New Roman"/>
                <w:sz w:val="24"/>
                <w:szCs w:val="24"/>
              </w:rPr>
              <w:t xml:space="preserve"> № 67-ФЗ</w:t>
            </w:r>
          </w:p>
        </w:tc>
      </w:tr>
      <w:tr w:rsidR="002C1771" w:rsidRPr="009D4600" w:rsidTr="002F6567">
        <w:trPr>
          <w:trHeight w:val="2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C1771" w:rsidRPr="009D4600" w:rsidRDefault="002C177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1771" w:rsidRPr="009D4600" w:rsidRDefault="002C1771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1771" w:rsidRPr="009D4600" w:rsidRDefault="001D610A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8 ст. 25 Федерального закона № 67-ФЗ</w:t>
            </w:r>
          </w:p>
        </w:tc>
      </w:tr>
      <w:tr w:rsidR="002C1771" w:rsidRPr="009D4600" w:rsidTr="00A8466F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C1771" w:rsidRPr="009D4600" w:rsidRDefault="002C177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1771" w:rsidRPr="009D4600" w:rsidRDefault="002C1771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1771" w:rsidRPr="009D4600" w:rsidRDefault="001D610A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0, </w:t>
            </w:r>
            <w:r w:rsidR="0073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4 Федерального закона</w:t>
            </w:r>
            <w:r w:rsidR="0073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7-ФЗ</w:t>
            </w:r>
          </w:p>
        </w:tc>
      </w:tr>
      <w:tr w:rsidR="002C1771" w:rsidRPr="009D4600" w:rsidTr="00FA38E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C1771" w:rsidRPr="009D4600" w:rsidRDefault="002C177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C1771" w:rsidRPr="009D4600" w:rsidRDefault="002C1771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1771" w:rsidRPr="009D4600" w:rsidRDefault="001D610A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0, </w:t>
            </w:r>
            <w:r w:rsidR="0073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2F6567" w:rsidRPr="009D4600" w:rsidTr="002F6567">
        <w:trPr>
          <w:trHeight w:val="40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F6567" w:rsidRPr="009D4600" w:rsidRDefault="002F656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9D4600" w:rsidRDefault="002F6567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F6567" w:rsidRPr="009D4600" w:rsidRDefault="007320F8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3 Федерального закона </w:t>
            </w:r>
            <w:r w:rsidR="00A8466F">
              <w:rPr>
                <w:rFonts w:ascii="Times New Roman" w:hAnsi="Times New Roman" w:cs="Times New Roman"/>
                <w:color w:val="000000"/>
                <w:sz w:val="24"/>
              </w:rPr>
              <w:t xml:space="preserve">от </w:t>
            </w:r>
            <w:r w:rsidR="00994050">
              <w:rPr>
                <w:rFonts w:ascii="Times New Roman" w:hAnsi="Times New Roman" w:cs="Times New Roman"/>
                <w:color w:val="000000"/>
                <w:sz w:val="24"/>
              </w:rPr>
              <w:t xml:space="preserve">17 июля                  2009 г. 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>№ 172-ФЗ</w:t>
            </w:r>
          </w:p>
        </w:tc>
      </w:tr>
      <w:tr w:rsidR="002F6567" w:rsidRPr="009D4600" w:rsidTr="002F6567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F6567" w:rsidRPr="00896166" w:rsidRDefault="002F656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896166" w:rsidRDefault="002F6567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405222">
              <w:rPr>
                <w:rFonts w:ascii="Times New Roman" w:hAnsi="Times New Roman" w:cs="Times New Roman"/>
                <w:color w:val="000000"/>
                <w:sz w:val="24"/>
              </w:rPr>
              <w:t>Обеспечение бесплатной юридической помощи и правового просвещения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2F6567" w:rsidRDefault="007320F8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="002F6567" w:rsidRPr="00405222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2F6567" w:rsidRPr="00405222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7E5213" w:rsidRPr="009D4600" w:rsidTr="007E5213">
        <w:trPr>
          <w:trHeight w:val="103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E5213" w:rsidRPr="00E63BF9" w:rsidRDefault="007E5213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мышленности</w:t>
            </w:r>
          </w:p>
        </w:tc>
        <w:tc>
          <w:tcPr>
            <w:tcW w:w="7051" w:type="dxa"/>
            <w:shd w:val="clear" w:color="auto" w:fill="auto"/>
            <w:hideMark/>
          </w:tcPr>
          <w:p w:rsidR="007E5213" w:rsidRDefault="007E5213" w:rsidP="00C50E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E5213" w:rsidRPr="0060248F" w:rsidRDefault="007E5213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6 Федерального закона                   № 131-ФЗ</w:t>
            </w:r>
          </w:p>
          <w:p w:rsidR="007E5213" w:rsidRPr="0060248F" w:rsidRDefault="007E5213" w:rsidP="007E5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C00334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00334" w:rsidRPr="00FC07DB" w:rsidRDefault="00C00334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C00334" w:rsidRPr="00334780" w:rsidRDefault="00C00334" w:rsidP="00C50E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</w:t>
            </w:r>
            <w:r w:rsidR="00D8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ственной политики, нормативное 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е регулирование в области энергосбережения и повышения энергетической эффектив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00334" w:rsidRDefault="00DB2E85" w:rsidP="00DB2E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8 Федерального</w:t>
            </w:r>
            <w:r w:rsidR="00C00334"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00334"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61-ФЗ</w:t>
            </w:r>
          </w:p>
        </w:tc>
      </w:tr>
      <w:tr w:rsidR="00680770" w:rsidRPr="009D4600" w:rsidTr="00680770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80770" w:rsidRPr="00FC10E7" w:rsidRDefault="0068077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й, научно-технической и инновационной деятельности</w:t>
            </w:r>
          </w:p>
        </w:tc>
        <w:tc>
          <w:tcPr>
            <w:tcW w:w="7051" w:type="dxa"/>
            <w:hideMark/>
          </w:tcPr>
          <w:p w:rsidR="00680770" w:rsidRPr="009D4600" w:rsidRDefault="00680770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, основного общего, среднего обще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80770" w:rsidRDefault="005D7672" w:rsidP="005D7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3 ч. 1 ст. 16 Федерального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15ED" w:rsidRDefault="004715ED" w:rsidP="005D7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672" w:rsidRDefault="005D7672" w:rsidP="005D76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</w:t>
            </w:r>
          </w:p>
        </w:tc>
      </w:tr>
      <w:tr w:rsidR="00680770" w:rsidRPr="009D4600" w:rsidTr="00A01331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FC10E7" w:rsidRDefault="0068077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80770" w:rsidRDefault="00680770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</w:t>
            </w:r>
            <w:r w:rsidR="00C5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разовательных организац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80770" w:rsidRDefault="005D7672" w:rsidP="005D7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 ч. 1 ст. 9 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73-ФЗ </w:t>
            </w:r>
          </w:p>
        </w:tc>
      </w:tr>
      <w:tr w:rsidR="00680770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FC10E7" w:rsidRDefault="0068077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0770" w:rsidRDefault="00680770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атегического планирования развития муниципальной системы образования. Разработка комплексных программ и мероприятий по развитию сети научных и образовательных организац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70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9 Федерального закона</w:t>
            </w:r>
            <w:r w:rsidR="0099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8 июня             201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3A9E" w:rsidRPr="00E31C8F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7 ч. 1 Федерального 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A9E" w:rsidRP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</w:t>
            </w:r>
            <w:r w:rsidR="00D1262D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ьства </w:t>
            </w:r>
            <w:r w:rsidR="00D1262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="00D1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97</w:t>
            </w:r>
          </w:p>
        </w:tc>
      </w:tr>
      <w:tr w:rsidR="00AB3A9E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AB3A9E" w:rsidRPr="00FC10E7" w:rsidRDefault="00AB3A9E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3A9E" w:rsidRPr="00405222" w:rsidRDefault="00EE4676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планирование и контроль реализации инвестиционных программ в сфере науки, научно-технической и инновационной деятельности на муниципальном уровн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9E" w:rsidRDefault="00EE4676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9 Бюджетного кодекса Российской Федерации</w:t>
            </w:r>
          </w:p>
        </w:tc>
      </w:tr>
      <w:tr w:rsidR="00680770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FC10E7" w:rsidRDefault="0068077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80770" w:rsidRPr="00123A31" w:rsidRDefault="00680770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, развитие и профессиональное совершенствование 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рового потенциала системы образова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80770" w:rsidRDefault="00AB3A9E" w:rsidP="00B77C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7 ч. 1</w:t>
            </w:r>
            <w:r w:rsidR="00B7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9 Федерального</w:t>
            </w:r>
            <w:r w:rsidR="00680770"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B7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0770"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680770"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273-ФЗ;</w:t>
            </w:r>
          </w:p>
          <w:p w:rsidR="00251B39" w:rsidRPr="00405222" w:rsidRDefault="00251B39" w:rsidP="00B77C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Default="00AB3A9E" w:rsidP="00B77C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</w:t>
            </w:r>
            <w:r w:rsidR="0084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тельства Российской Федерации </w:t>
            </w:r>
            <w:r w:rsidR="006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97</w:t>
            </w:r>
          </w:p>
        </w:tc>
      </w:tr>
      <w:tr w:rsidR="00260251" w:rsidRPr="009D4600" w:rsidTr="002F6567">
        <w:trPr>
          <w:trHeight w:val="3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FC10E7" w:rsidRDefault="0026025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е здравоохранения и санитарно-эпидемиологического благополучия</w:t>
            </w:r>
          </w:p>
        </w:tc>
        <w:tc>
          <w:tcPr>
            <w:tcW w:w="7051" w:type="dxa"/>
            <w:hideMark/>
          </w:tcPr>
          <w:p w:rsidR="00260251" w:rsidRDefault="00260251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казания медицинской помощи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EE4676" w:rsidP="00EE4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4 ч. 1 ст. 15 Федерального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  <w:r w:rsidR="00350D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4676" w:rsidRDefault="00EE4676" w:rsidP="00EE4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D45" w:rsidRDefault="00EE4676" w:rsidP="00EE46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7 Федерального</w:t>
            </w:r>
            <w:r w:rsidR="00350D4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50D45">
              <w:rPr>
                <w:rFonts w:ascii="Times New Roman" w:hAnsi="Times New Roman"/>
                <w:sz w:val="24"/>
                <w:szCs w:val="24"/>
              </w:rPr>
              <w:t xml:space="preserve"> № 323-ФЗ</w:t>
            </w:r>
          </w:p>
        </w:tc>
      </w:tr>
      <w:tr w:rsidR="00260251" w:rsidRPr="009D4600" w:rsidTr="002F6567">
        <w:trPr>
          <w:trHeight w:val="4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Default="00260251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60251" w:rsidRDefault="00260251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ценки и обеспечение контроля качества работы организаций, оказывающих услуги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Pr="00EE4676" w:rsidRDefault="00EE4676" w:rsidP="00EE4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242C4">
              <w:rPr>
                <w:rFonts w:ascii="Times New Roman" w:hAnsi="Times New Roman"/>
                <w:sz w:val="24"/>
                <w:szCs w:val="24"/>
              </w:rPr>
              <w:t>т.</w:t>
            </w:r>
            <w:r w:rsidR="00350D45">
              <w:rPr>
                <w:rFonts w:ascii="Times New Roman" w:hAnsi="Times New Roman"/>
                <w:sz w:val="24"/>
                <w:szCs w:val="24"/>
              </w:rPr>
              <w:t xml:space="preserve"> 79.1, ст.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</w:t>
            </w:r>
            <w:r w:rsidR="00F242C4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24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D4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242C4">
              <w:rPr>
                <w:rFonts w:ascii="Times New Roman" w:hAnsi="Times New Roman"/>
                <w:sz w:val="24"/>
                <w:szCs w:val="24"/>
              </w:rPr>
              <w:t>№ 323-ФЗ</w:t>
            </w:r>
          </w:p>
        </w:tc>
      </w:tr>
      <w:tr w:rsidR="00260251" w:rsidRPr="009D4600" w:rsidTr="002F6567">
        <w:trPr>
          <w:trHeight w:val="81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Default="00260251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60251" w:rsidRDefault="00260251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спективного планирования материально-технического развития отрасли, формирование планов строительства, реконструкции и капитального ремонта подведомственных муниципальных медицинских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Pr="001C26A6" w:rsidRDefault="00EE4676" w:rsidP="00EE4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242C4">
              <w:rPr>
                <w:rFonts w:ascii="Times New Roman" w:hAnsi="Times New Roman"/>
                <w:sz w:val="24"/>
                <w:szCs w:val="24"/>
              </w:rPr>
              <w:t>т. 51 Федеральный закон № 131-ФЗ</w:t>
            </w:r>
          </w:p>
        </w:tc>
      </w:tr>
      <w:tr w:rsidR="00260251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Default="00260251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60251" w:rsidRDefault="00260251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контроля за реализацией муниципальных программ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Pr="001C26A6" w:rsidRDefault="00EE4676" w:rsidP="00EE4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F8593D" w:rsidRPr="009D4600" w:rsidTr="002F6567">
        <w:trPr>
          <w:trHeight w:val="3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8593D" w:rsidRPr="00FC10E7" w:rsidRDefault="00F8593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F8593D" w:rsidRPr="001C26A6" w:rsidRDefault="00F8593D" w:rsidP="000C6D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8593D" w:rsidRDefault="00F8593D" w:rsidP="00EE46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3D" w:rsidRPr="009D4600" w:rsidTr="002F6567">
        <w:trPr>
          <w:trHeight w:val="3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593D" w:rsidRPr="00FC10E7" w:rsidRDefault="00F8593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F8593D" w:rsidRDefault="00F8593D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8593D" w:rsidRDefault="00F8593D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16E7" w:rsidRPr="009D4600" w:rsidTr="002F6567">
        <w:trPr>
          <w:trHeight w:val="3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C10E7" w:rsidRDefault="007716E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7716E7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F8593D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F8593D" w:rsidRPr="009D4600" w:rsidTr="002F6567">
        <w:trPr>
          <w:trHeight w:val="2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593D" w:rsidRDefault="00F8593D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F8593D" w:rsidRDefault="00F8593D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и изъятие земельных участков в границах муниципального района для муниципальных нужд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8593D" w:rsidRDefault="00F8593D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</w:p>
        </w:tc>
      </w:tr>
      <w:tr w:rsidR="00F8593D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593D" w:rsidRDefault="00F8593D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F8593D" w:rsidRDefault="00F8593D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городского округ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8593D" w:rsidRDefault="00F8593D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35B" w:rsidRPr="009D4600" w:rsidTr="002F6567">
        <w:trPr>
          <w:trHeight w:val="5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8A635B" w:rsidRPr="00E130BB" w:rsidRDefault="008A635B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P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8A635B" w:rsidRDefault="008A635B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за выполнением муниципальных правовых актов по развитию экономики муниципального образ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8A635B" w:rsidRDefault="008A635B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251B39" w:rsidRPr="00F242C4" w:rsidRDefault="00251B39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635B" w:rsidRPr="00FB7734" w:rsidRDefault="008A635B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1 ст. 24 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3-ФЗ</w:t>
            </w:r>
          </w:p>
        </w:tc>
      </w:tr>
      <w:tr w:rsidR="008A635B" w:rsidRPr="009D4600" w:rsidTr="0021771E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A635B" w:rsidRPr="00FC10E7" w:rsidRDefault="008A635B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A635B" w:rsidRPr="00ED64E9" w:rsidRDefault="008A635B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635B" w:rsidRDefault="008A635B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8A635B" w:rsidRDefault="008A635B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35B" w:rsidRDefault="008A635B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8A635B" w:rsidRDefault="008A635B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35B" w:rsidRDefault="008A635B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3, ст. 4 Федерального закона № 223-ФЗ;</w:t>
            </w:r>
          </w:p>
          <w:p w:rsidR="008A635B" w:rsidRDefault="008A635B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35B" w:rsidRDefault="008A635B" w:rsidP="008A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8A635B" w:rsidRPr="007A67C2" w:rsidRDefault="008A635B" w:rsidP="008A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5B" w:rsidRDefault="008A635B" w:rsidP="008A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8A635B" w:rsidRPr="009D4600" w:rsidTr="00F153C8">
        <w:trPr>
          <w:trHeight w:val="50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A635B" w:rsidRPr="00FC10E7" w:rsidRDefault="008A635B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A635B" w:rsidRPr="00F242C4" w:rsidRDefault="008A635B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, рассмотрение, утверждение и реализация документов </w:t>
            </w:r>
            <w:r w:rsidR="00F1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го планир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5B" w:rsidRDefault="00F153C8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39 Федерального закона </w:t>
            </w:r>
            <w:r w:rsidR="00994050">
              <w:rPr>
                <w:rFonts w:ascii="Times New Roman" w:hAnsi="Times New Roman"/>
                <w:sz w:val="24"/>
                <w:szCs w:val="24"/>
              </w:rPr>
              <w:t>от 28 ию</w:t>
            </w:r>
            <w:r w:rsidR="00180A84">
              <w:rPr>
                <w:rFonts w:ascii="Times New Roman" w:hAnsi="Times New Roman"/>
                <w:sz w:val="24"/>
                <w:szCs w:val="24"/>
              </w:rPr>
              <w:t>ня</w:t>
            </w:r>
            <w:r w:rsidR="00994050">
              <w:rPr>
                <w:rFonts w:ascii="Times New Roman" w:hAnsi="Times New Roman"/>
                <w:sz w:val="24"/>
                <w:szCs w:val="24"/>
              </w:rPr>
              <w:t xml:space="preserve">              20</w:t>
            </w:r>
            <w:r w:rsidR="00180A84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99405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№ 172-ФЗ</w:t>
            </w:r>
          </w:p>
        </w:tc>
      </w:tr>
      <w:tr w:rsidR="008A635B" w:rsidRPr="009D4600" w:rsidTr="002F6567">
        <w:trPr>
          <w:trHeight w:val="51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A635B" w:rsidRPr="00FC10E7" w:rsidRDefault="008A635B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8A635B" w:rsidRPr="00A75F6E" w:rsidRDefault="008A635B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8A635B" w:rsidRDefault="00BB484E" w:rsidP="00BB4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3 ч. 1 ст. 16 Федерального </w:t>
            </w:r>
            <w:r w:rsidR="008A635B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8A635B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484E" w:rsidRDefault="00BB484E" w:rsidP="00BB4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84E" w:rsidRPr="00ED64E9" w:rsidRDefault="00BB484E" w:rsidP="00BB48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3 ст. 31.3 Федерального закона                     № 7-ФЗ</w:t>
            </w:r>
          </w:p>
        </w:tc>
      </w:tr>
      <w:tr w:rsidR="00BB484E" w:rsidRPr="009D4600" w:rsidTr="002F6567">
        <w:trPr>
          <w:trHeight w:val="2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B484E" w:rsidRDefault="00BB484E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BB484E" w:rsidRPr="00ED64E9" w:rsidRDefault="00BB484E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484E" w:rsidRPr="00BB484E" w:rsidRDefault="00BB484E" w:rsidP="00964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</w:t>
            </w:r>
          </w:p>
        </w:tc>
      </w:tr>
      <w:tr w:rsidR="00BB484E" w:rsidRPr="009D4600" w:rsidTr="002F6567">
        <w:trPr>
          <w:trHeight w:val="851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BB484E" w:rsidRPr="00FC10E7" w:rsidRDefault="00BB484E" w:rsidP="00455E87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</w:p>
        </w:tc>
        <w:tc>
          <w:tcPr>
            <w:tcW w:w="7051" w:type="dxa"/>
            <w:hideMark/>
          </w:tcPr>
          <w:p w:rsidR="00BB484E" w:rsidRDefault="00BB484E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484E" w:rsidRDefault="00455E87" w:rsidP="00455E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</w:t>
            </w:r>
          </w:p>
        </w:tc>
      </w:tr>
      <w:tr w:rsidR="00953CA0" w:rsidRPr="009D4600" w:rsidTr="004D42A9">
        <w:trPr>
          <w:trHeight w:val="234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953CA0" w:rsidRPr="00FC10E7" w:rsidRDefault="00953CA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руда и социальных отношений, социальное обеспечение и обслуживание</w:t>
            </w:r>
          </w:p>
        </w:tc>
        <w:tc>
          <w:tcPr>
            <w:tcW w:w="7051" w:type="dxa"/>
            <w:hideMark/>
          </w:tcPr>
          <w:p w:rsidR="00953CA0" w:rsidRDefault="00953CA0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проведения обучения по охране труда работников и работодателей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53CA0" w:rsidRDefault="00BB484E" w:rsidP="00BB4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 Российской Федерации</w:t>
            </w:r>
          </w:p>
        </w:tc>
      </w:tr>
      <w:tr w:rsidR="00953CA0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Default="00953CA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953CA0" w:rsidRDefault="00953CA0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53CA0" w:rsidRDefault="00953CA0" w:rsidP="0077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A0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Default="00953CA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953CA0" w:rsidRDefault="00953CA0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53CA0" w:rsidRDefault="004B4334" w:rsidP="004B4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3</w:t>
            </w:r>
            <w:r w:rsidR="00DD30BC">
              <w:rPr>
                <w:rFonts w:ascii="Times New Roman" w:hAnsi="Times New Roman"/>
                <w:sz w:val="24"/>
                <w:szCs w:val="24"/>
              </w:rPr>
              <w:t xml:space="preserve"> ч. 1 ст.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</w:t>
            </w:r>
            <w:r w:rsidR="00953CA0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0B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953CA0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953CA0" w:rsidRPr="009D4600" w:rsidTr="004D42A9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Default="00953CA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953CA0" w:rsidRDefault="00953CA0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53CA0" w:rsidRDefault="004B4334" w:rsidP="004B4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 ст. 7.2 Федерального закона </w:t>
            </w:r>
            <w:r w:rsidR="00953CA0">
              <w:rPr>
                <w:rFonts w:ascii="Times New Roman" w:hAnsi="Times New Roman"/>
                <w:sz w:val="24"/>
                <w:szCs w:val="24"/>
              </w:rPr>
              <w:t>№ 1032-1</w:t>
            </w:r>
          </w:p>
        </w:tc>
      </w:tr>
      <w:tr w:rsidR="00953CA0" w:rsidRPr="009D4600" w:rsidTr="00953CA0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Default="00953CA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953CA0" w:rsidRDefault="00953CA0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53CA0" w:rsidRDefault="00953CA0" w:rsidP="0077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A0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Default="00953CA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953CA0" w:rsidRPr="00953CA0" w:rsidRDefault="00953CA0" w:rsidP="00DC0B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53CA0" w:rsidRDefault="004B4334" w:rsidP="004B4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 кодекса Российской Федерации</w:t>
            </w:r>
          </w:p>
        </w:tc>
      </w:tr>
      <w:tr w:rsidR="008F0227" w:rsidRPr="009D4600" w:rsidTr="002F6567">
        <w:trPr>
          <w:trHeight w:val="59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8F0227" w:rsidRPr="00FC10E7" w:rsidRDefault="008F0227" w:rsidP="001B575F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8F0227" w:rsidRDefault="00DC0BA0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="009A61E6"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0227" w:rsidRPr="006324D9" w:rsidRDefault="009C6A2E" w:rsidP="009C6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 Федерального</w:t>
            </w:r>
            <w:r w:rsidR="008F0227"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F0227"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9C6A2E" w:rsidRPr="009D4600" w:rsidTr="002F6567">
        <w:trPr>
          <w:trHeight w:val="7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C6A2E" w:rsidRPr="00FC10E7" w:rsidRDefault="009C6A2E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6A2E" w:rsidRPr="006324D9" w:rsidRDefault="009C6A2E" w:rsidP="00102D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уществлении деятельности 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>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6A2E" w:rsidRDefault="009C6A2E" w:rsidP="009C6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C6A2E" w:rsidRDefault="009C6A2E" w:rsidP="009C6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2E" w:rsidRPr="006324D9" w:rsidRDefault="009C6A2E" w:rsidP="009C6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9C6A2E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C6A2E" w:rsidRPr="00FC10E7" w:rsidRDefault="009C6A2E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6A2E" w:rsidRPr="006324D9" w:rsidRDefault="009C6A2E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6A2E" w:rsidRPr="006324D9" w:rsidRDefault="009C6A2E" w:rsidP="009C6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7716E7" w:rsidRPr="009D4600" w:rsidTr="002F6567">
        <w:trPr>
          <w:trHeight w:val="25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C10E7" w:rsidRDefault="007716E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7716E7" w:rsidRPr="006324D9" w:rsidRDefault="007716E7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мероприятий по работе с детьми и молодежью 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716E7" w:rsidRDefault="00AB5A72" w:rsidP="00AB5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4 ч. 1 ст. 16 Федерального з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7716E7" w:rsidRPr="009D4600" w:rsidTr="002F6567">
        <w:trPr>
          <w:trHeight w:val="5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Default="00AE6AC3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77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716E7"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hideMark/>
          </w:tcPr>
          <w:p w:rsidR="007716E7" w:rsidRDefault="007716E7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работ, необходимых для создания искусственных земельных участков для нужд городского округ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AB5A72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1 ч. 1 ст. 16 Федерального закона                    № 131-ФЗ</w:t>
            </w:r>
          </w:p>
        </w:tc>
      </w:tr>
      <w:tr w:rsidR="007716E7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Default="007716E7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7716E7" w:rsidP="00AB5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комплексных кадастровых работ и утверждение карты-плана территор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AB5A72" w:rsidP="000400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3 ч. 1 ст. 16 Федерального закона</w:t>
            </w:r>
            <w:r w:rsidR="0004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</w:t>
            </w:r>
            <w:r w:rsidR="0004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</w:t>
            </w:r>
          </w:p>
        </w:tc>
      </w:tr>
      <w:tr w:rsidR="007716E7" w:rsidRPr="009D4600" w:rsidTr="002F6567">
        <w:trPr>
          <w:trHeight w:val="25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Default="007716E7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7716E7" w:rsidP="00AB5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0400D7" w:rsidP="000400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</w:p>
        </w:tc>
      </w:tr>
      <w:tr w:rsidR="00D1262D" w:rsidRPr="009D4600" w:rsidTr="00D1262D">
        <w:trPr>
          <w:trHeight w:val="303"/>
        </w:trPr>
        <w:tc>
          <w:tcPr>
            <w:tcW w:w="3405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D1262D" w:rsidRDefault="00D1262D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муниципальной службы</w:t>
            </w:r>
          </w:p>
        </w:tc>
        <w:tc>
          <w:tcPr>
            <w:tcW w:w="7051" w:type="dxa"/>
            <w:tcBorders>
              <w:bottom w:val="single" w:sz="4" w:space="0" w:color="000000" w:themeColor="text1"/>
            </w:tcBorders>
            <w:hideMark/>
          </w:tcPr>
          <w:p w:rsidR="00D1262D" w:rsidRDefault="00D1262D" w:rsidP="00AB5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ых технологий на муниципальной службе</w:t>
            </w:r>
          </w:p>
        </w:tc>
        <w:tc>
          <w:tcPr>
            <w:tcW w:w="482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1262D" w:rsidRDefault="00D1262D" w:rsidP="000400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5-ФЗ</w:t>
            </w:r>
          </w:p>
        </w:tc>
      </w:tr>
      <w:tr w:rsidR="00D1262D" w:rsidRPr="009D4600" w:rsidTr="00D1262D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1262D" w:rsidRDefault="00D1262D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D1262D" w:rsidRPr="00213538" w:rsidRDefault="00D1262D" w:rsidP="00AB5A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хождения</w:t>
            </w:r>
            <w:r w:rsidRPr="009A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D1262D" w:rsidRPr="00213538" w:rsidRDefault="00D1262D" w:rsidP="008F0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D1262D" w:rsidRPr="009D4600" w:rsidTr="002F6567">
        <w:trPr>
          <w:trHeight w:val="1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1262D" w:rsidRDefault="00D1262D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D1262D" w:rsidRPr="009A61E6" w:rsidRDefault="00D1262D" w:rsidP="00AB5A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1262D" w:rsidRPr="00213538" w:rsidRDefault="00D1262D" w:rsidP="00D1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2 ч. 1 ст. 16 Федерального закона                  № 131-ФЗ</w:t>
            </w:r>
          </w:p>
        </w:tc>
      </w:tr>
      <w:tr w:rsidR="006C659C" w:rsidRPr="009D4600" w:rsidTr="002F6567">
        <w:trPr>
          <w:trHeight w:val="28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C659C" w:rsidRDefault="00AE6AC3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6C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C659C"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C659C" w:rsidRDefault="006C659C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59C" w:rsidRPr="000400D7" w:rsidRDefault="006C659C" w:rsidP="0004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6 ч. 1 ст. 16 Федерального закона                          № 131-ФЗ</w:t>
            </w:r>
          </w:p>
        </w:tc>
      </w:tr>
      <w:tr w:rsidR="006C659C" w:rsidRPr="009D4600" w:rsidTr="006C659C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C659C" w:rsidRPr="009968CD" w:rsidRDefault="006C659C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C659C" w:rsidRDefault="006C659C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59C" w:rsidRDefault="006C659C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7 ч. 1 ст. 16 Федерального закона                     № 131-ФЗ</w:t>
            </w:r>
          </w:p>
        </w:tc>
      </w:tr>
      <w:tr w:rsidR="006C659C" w:rsidRPr="009D4600" w:rsidTr="00C53DFA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C659C" w:rsidRPr="009968CD" w:rsidRDefault="006C659C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C659C" w:rsidRPr="006C659C" w:rsidRDefault="006C659C" w:rsidP="006C6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59C" w:rsidRDefault="006C659C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7.1 ч. 1 ст. 16 Федерального закона                     № 131-ФЗ</w:t>
            </w:r>
          </w:p>
        </w:tc>
      </w:tr>
      <w:tr w:rsidR="006C659C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C659C" w:rsidRPr="009968CD" w:rsidRDefault="006C659C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C659C" w:rsidRDefault="006C659C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59C" w:rsidRDefault="006C659C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6.1 Федерального закона                     № 131-ФЗ</w:t>
            </w:r>
          </w:p>
        </w:tc>
      </w:tr>
      <w:tr w:rsidR="006C659C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C659C" w:rsidRPr="009968CD" w:rsidRDefault="006C659C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C659C" w:rsidRDefault="006C659C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59C" w:rsidRPr="006C659C" w:rsidRDefault="006C659C" w:rsidP="00C7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6 Федерального закона                    № 131-ФЗ</w:t>
            </w:r>
          </w:p>
        </w:tc>
      </w:tr>
      <w:tr w:rsidR="006C659C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C659C" w:rsidRPr="009968CD" w:rsidRDefault="006C659C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9D03CE" w:rsidRPr="009D03CE" w:rsidRDefault="006C659C" w:rsidP="009D0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</w:t>
            </w:r>
            <w:r w:rsidR="009D03CE"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ов истории и культуры) </w:t>
            </w:r>
          </w:p>
          <w:p w:rsidR="009D03CE" w:rsidRDefault="009D03CE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59C" w:rsidRDefault="006C659C" w:rsidP="006C6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8 ч. 1 ст. 16 Федерального закона                   № 131-ФЗ;</w:t>
            </w:r>
          </w:p>
          <w:p w:rsidR="006C659C" w:rsidRDefault="006C659C" w:rsidP="006C6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59C" w:rsidRPr="006C659C" w:rsidRDefault="006C659C" w:rsidP="006C6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10 Федерального закона от 22 октября 2014 г. № 31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"Об объектах культурного наследия (памятниках истории и культуры) народов Российской Федерации" и отдельные законодательные акты Российской Федерации» </w:t>
            </w:r>
            <w:r w:rsidR="00D12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262D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№ 315-ФЗ)</w:t>
            </w:r>
          </w:p>
        </w:tc>
      </w:tr>
      <w:tr w:rsidR="006C659C" w:rsidRPr="009D4600" w:rsidTr="002F6567">
        <w:trPr>
          <w:trHeight w:val="5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C659C" w:rsidRPr="009968CD" w:rsidRDefault="006C659C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C659C" w:rsidRDefault="006C659C" w:rsidP="009733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содержание муниципального архи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59C" w:rsidRDefault="00973312" w:rsidP="009733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2 ч. 1 ст. 16 Федерального</w:t>
            </w:r>
            <w:r w:rsidR="006C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    </w:t>
            </w:r>
            <w:r w:rsidR="006C659C" w:rsidRPr="00DF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973312" w:rsidRPr="00DF6304" w:rsidRDefault="00973312" w:rsidP="009733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59C" w:rsidRDefault="00B24A39" w:rsidP="00B24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3, п. 4 ст. 4, п. 1 ст. 13 Федерального закона № 125-ФЗ </w:t>
            </w:r>
          </w:p>
        </w:tc>
      </w:tr>
      <w:tr w:rsidR="00291D29" w:rsidRPr="009D4600" w:rsidTr="00291D29">
        <w:trPr>
          <w:trHeight w:val="1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91D29" w:rsidRPr="009968CD" w:rsidRDefault="00AE6AC3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9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91D29"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</w:tc>
        <w:tc>
          <w:tcPr>
            <w:tcW w:w="7051" w:type="dxa"/>
            <w:hideMark/>
          </w:tcPr>
          <w:p w:rsidR="00291D29" w:rsidRDefault="00291D29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ьзованием и охраной недр при добыче общераспространенных полезных ископаемых, при строительстве подземных сооружений, не связанных с добычей полезных ископаемы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91D29" w:rsidRDefault="00866F1E" w:rsidP="00866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5 ст. 5 Закона Российской Федерации                 № 2395-1</w:t>
            </w:r>
          </w:p>
        </w:tc>
      </w:tr>
      <w:tr w:rsidR="00866F1E" w:rsidRPr="009D4600" w:rsidTr="002F6567">
        <w:trPr>
          <w:trHeight w:val="1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66F1E" w:rsidRDefault="00866F1E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866F1E" w:rsidRDefault="00866F1E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охране окружающей сред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66F1E" w:rsidRDefault="00866F1E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 Федерального закона                           № 131-ФЗ</w:t>
            </w:r>
          </w:p>
        </w:tc>
      </w:tr>
      <w:tr w:rsidR="00866F1E" w:rsidRPr="009D4600" w:rsidTr="002F6567">
        <w:trPr>
          <w:trHeight w:val="30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66F1E" w:rsidRDefault="00866F1E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866F1E" w:rsidRPr="00ED64E9" w:rsidRDefault="00866F1E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66F1E" w:rsidRPr="006D5091" w:rsidRDefault="00866F1E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4 ч. 1 ст. 16 Федерального закона                     № 131-ФЗ</w:t>
            </w:r>
          </w:p>
        </w:tc>
      </w:tr>
      <w:tr w:rsidR="00291D29" w:rsidRPr="009D4600" w:rsidTr="002F6567">
        <w:trPr>
          <w:trHeight w:val="47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91D29" w:rsidRDefault="00291D29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91D29" w:rsidRPr="006D5091" w:rsidRDefault="00291D29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еологического изучения недр, согласование условий пользования участком недр, содержащих общераспространенные полезные ископаемы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91D29" w:rsidRPr="002D5918" w:rsidRDefault="00866F1E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8 </w:t>
            </w:r>
            <w:r>
              <w:rPr>
                <w:rFonts w:ascii="Times New Roman" w:hAnsi="Times New Roman"/>
                <w:sz w:val="24"/>
                <w:szCs w:val="24"/>
              </w:rPr>
              <w:t>Закона Российской Федерации                 № 2395-1</w:t>
            </w:r>
          </w:p>
        </w:tc>
      </w:tr>
      <w:tr w:rsidR="00291D29" w:rsidRPr="009D4600" w:rsidTr="002F6567">
        <w:trPr>
          <w:trHeight w:val="88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91D29" w:rsidRDefault="00291D29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91D29" w:rsidRPr="002D5918" w:rsidRDefault="00291D29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66F1E" w:rsidRDefault="00866F1E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6 ч. 1 ст. 16 Федерального </w:t>
            </w:r>
            <w:r w:rsidR="00291D29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</w:t>
            </w:r>
            <w:r w:rsidR="00291D29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  <w:p w:rsidR="00474253" w:rsidRDefault="00474253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253" w:rsidRDefault="00474253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7 Водного кодекса Российской Федерации</w:t>
            </w:r>
          </w:p>
          <w:p w:rsidR="00291D29" w:rsidRPr="00ED64E9" w:rsidRDefault="00291D29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1D29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91D29" w:rsidRDefault="00291D29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91D29" w:rsidRPr="00ED64E9" w:rsidRDefault="00291D29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91D29" w:rsidRDefault="00866F1E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38 ч. 1 ст. 16 Федерального закона                    № </w:t>
            </w:r>
            <w:r w:rsidR="0029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-ФЗ;</w:t>
            </w:r>
          </w:p>
          <w:p w:rsidR="00BF5D8B" w:rsidRDefault="00BF5D8B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1D29" w:rsidRDefault="00251B39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</w:t>
            </w:r>
            <w:r w:rsidR="0029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291D29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91D29" w:rsidRDefault="00291D29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91D29" w:rsidRDefault="00291D29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в области использования и охраны особо охраняемых природ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й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91D29" w:rsidRDefault="00251B39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30 ч. 1 ст. 16 Федерального закона                      </w:t>
            </w:r>
            <w:r w:rsidR="00291D29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291D29" w:rsidRPr="009D4600" w:rsidTr="00291D29">
        <w:trPr>
          <w:trHeight w:val="50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91D29" w:rsidRDefault="00291D29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91D29" w:rsidRDefault="00291D29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инерально-сырьевой базы для предприятий местной промышлен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91D29" w:rsidRDefault="00251B39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5 Закона Российской Федерации               № 2395-1-ФЗ</w:t>
            </w:r>
          </w:p>
        </w:tc>
      </w:tr>
      <w:tr w:rsidR="00260251" w:rsidRPr="009D4600" w:rsidTr="002F6567">
        <w:trPr>
          <w:trHeight w:val="29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Default="00AE6AC3" w:rsidP="00FE264D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60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260251" w:rsidRDefault="00260251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поселени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BF5D8B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15 ч. 1 ст</w:t>
            </w:r>
            <w:r w:rsid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40C21"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16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40C21"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1-ФЗ;</w:t>
            </w:r>
          </w:p>
          <w:p w:rsidR="00BF5D8B" w:rsidRPr="00F242C4" w:rsidRDefault="00BF5D8B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21" w:rsidRPr="00BF5D8B" w:rsidRDefault="00961E42" w:rsidP="0099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ст. 6 Федерального закона </w:t>
            </w:r>
            <w:r w:rsidR="00A0385D"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№ 381-ФЗ</w:t>
            </w:r>
          </w:p>
        </w:tc>
      </w:tr>
      <w:tr w:rsidR="00654109" w:rsidRPr="009D4600" w:rsidTr="002F6567">
        <w:trPr>
          <w:trHeight w:val="5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54109" w:rsidRDefault="00AE6AC3" w:rsidP="005F6E9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5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правление имущественным </w:t>
            </w:r>
            <w:r w:rsidR="00654109"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м</w:t>
            </w:r>
          </w:p>
        </w:tc>
        <w:tc>
          <w:tcPr>
            <w:tcW w:w="7051" w:type="dxa"/>
            <w:hideMark/>
          </w:tcPr>
          <w:p w:rsidR="00654109" w:rsidRDefault="00654109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находящегося в муниципальной собственности городского округ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54109" w:rsidRPr="009D4600" w:rsidRDefault="00654109" w:rsidP="00961E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6 Федерального закона                           № 131-ФЗ</w:t>
            </w:r>
          </w:p>
        </w:tc>
      </w:tr>
      <w:tr w:rsidR="00654109" w:rsidRPr="009D4600" w:rsidTr="002F6567">
        <w:trPr>
          <w:trHeight w:val="3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54109" w:rsidRDefault="00654109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54109" w:rsidRPr="009D4600" w:rsidRDefault="00654109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тиза финансово-хозяйственной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54109" w:rsidRPr="009D4600" w:rsidRDefault="00654109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4109" w:rsidRPr="009D4600" w:rsidTr="00654109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54109" w:rsidRDefault="00AE6AC3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65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54109" w:rsidRPr="0099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транспортным комплексом</w:t>
            </w:r>
          </w:p>
          <w:p w:rsidR="00654109" w:rsidRPr="00302504" w:rsidRDefault="00654109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54109" w:rsidRDefault="00654109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дорожного </w:t>
            </w:r>
            <w:r w:rsidR="00563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54109" w:rsidRDefault="005636BD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6 Федерального закона                         № 131-ФЗ;</w:t>
            </w:r>
          </w:p>
          <w:p w:rsidR="005636BD" w:rsidRDefault="005636BD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36BD" w:rsidRDefault="000523D9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6 Федерального закона № 196-ФЗ;</w:t>
            </w:r>
          </w:p>
          <w:p w:rsidR="000523D9" w:rsidRDefault="000523D9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23D9" w:rsidRPr="009D4600" w:rsidRDefault="000523D9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№ 864</w:t>
            </w:r>
          </w:p>
        </w:tc>
      </w:tr>
      <w:tr w:rsidR="0003395B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3395B" w:rsidRDefault="0003395B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03395B" w:rsidRPr="009D4600" w:rsidRDefault="0003395B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местного значения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03395B" w:rsidRPr="009D4600" w:rsidRDefault="0003395B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6 Федерального закона                       № 131-ФЗ</w:t>
            </w:r>
          </w:p>
        </w:tc>
      </w:tr>
      <w:tr w:rsidR="0003395B" w:rsidRPr="009D4600" w:rsidTr="002F656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3395B" w:rsidRDefault="0003395B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03395B" w:rsidRPr="009D4600" w:rsidRDefault="0003395B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за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ого значения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03395B" w:rsidRDefault="0003395B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95B" w:rsidRPr="009D4600" w:rsidTr="002F6567">
        <w:trPr>
          <w:trHeight w:val="5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3395B" w:rsidRDefault="0003395B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03395B" w:rsidRDefault="0003395B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организации регулярных перевозок на территор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03395B" w:rsidRPr="009D4600" w:rsidRDefault="0003395B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4109" w:rsidRPr="009D4600" w:rsidTr="002F6567">
        <w:trPr>
          <w:trHeight w:val="5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54109" w:rsidRDefault="00654109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54109" w:rsidRPr="009D4600" w:rsidRDefault="00654109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фраструктуры и организация 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54109" w:rsidRPr="009D4600" w:rsidRDefault="0020192F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6 Федерального закона                        № 131-ФЗ</w:t>
            </w:r>
          </w:p>
        </w:tc>
      </w:tr>
      <w:tr w:rsidR="000C6A56" w:rsidRPr="009D4600" w:rsidTr="002F6567">
        <w:trPr>
          <w:trHeight w:val="3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0C6A56" w:rsidRPr="00FB2002" w:rsidRDefault="00AE6AC3" w:rsidP="0085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0C6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C6A56"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  <w:p w:rsidR="000C6A56" w:rsidRDefault="000C6A56" w:rsidP="0085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0C6A56" w:rsidRPr="009D4600" w:rsidRDefault="000C6A56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, школьного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0C6A56" w:rsidRDefault="000C6A56" w:rsidP="000C6A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6 Федерального закона                     № 131-ФЗ</w:t>
            </w:r>
          </w:p>
          <w:p w:rsidR="000C6A56" w:rsidRDefault="000C6A56" w:rsidP="00802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A56" w:rsidRPr="009D4600" w:rsidTr="0031627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C6A56" w:rsidRDefault="000C6A56" w:rsidP="0085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0C6A56" w:rsidRDefault="000C6A56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 городского округ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0C6A56" w:rsidRDefault="000C6A56" w:rsidP="00802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192F" w:rsidRPr="009D4600" w:rsidTr="0020192F">
        <w:trPr>
          <w:trHeight w:val="551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20192F" w:rsidRDefault="0020192F" w:rsidP="0085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20192F" w:rsidRDefault="0020192F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57E22" w:rsidRDefault="00857E22" w:rsidP="00857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0 ч. 1 ст. 16.1 Федерального закона                 № 131-ФЗ;</w:t>
            </w:r>
          </w:p>
          <w:p w:rsidR="00857E22" w:rsidRDefault="00857E22" w:rsidP="00857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23" w:rsidRPr="00470D78" w:rsidRDefault="000C6A56" w:rsidP="00857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</w:t>
            </w:r>
            <w:r w:rsidR="007F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</w:t>
            </w:r>
          </w:p>
        </w:tc>
      </w:tr>
      <w:tr w:rsidR="00B2467D" w:rsidRPr="009D4600" w:rsidTr="002F6567">
        <w:trPr>
          <w:trHeight w:val="269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2467D" w:rsidRPr="003C17C3" w:rsidRDefault="00B2467D" w:rsidP="003C17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игородской рай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нутригородская территория города федерального значения</w:t>
            </w:r>
          </w:p>
        </w:tc>
      </w:tr>
      <w:tr w:rsidR="007716E7" w:rsidRPr="009D4600" w:rsidTr="002F6567">
        <w:trPr>
          <w:trHeight w:val="27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Default="007716E7" w:rsidP="003C17C3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политика</w:t>
            </w:r>
          </w:p>
          <w:p w:rsidR="00E130BB" w:rsidRP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7716E7" w:rsidP="006F14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утверждение, исполнение бюджета и контроль за исполнением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1E4D2D" w:rsidP="001E4D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6.2 Федерального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7716E7" w:rsidRPr="009D4600" w:rsidTr="002F6567">
        <w:trPr>
          <w:trHeight w:val="32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7716E7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1E4D2D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6.2 Федерального закона                   № 131-ФЗ</w:t>
            </w:r>
          </w:p>
        </w:tc>
      </w:tr>
      <w:tr w:rsidR="007716E7" w:rsidRPr="009D4600" w:rsidTr="001B3AD4">
        <w:trPr>
          <w:trHeight w:val="442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7716E7" w:rsidRPr="00EA73C7" w:rsidRDefault="007716E7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7716E7" w:rsidRDefault="007716E7" w:rsidP="006F14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Pr="002D18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нешнеэкономических связей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1E4D2D" w:rsidP="006F14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 Федерального закона                   № 131-ФЗ</w:t>
            </w:r>
          </w:p>
        </w:tc>
      </w:tr>
      <w:tr w:rsidR="007716E7" w:rsidRPr="009D4600" w:rsidTr="002F6567">
        <w:trPr>
          <w:trHeight w:val="57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Default="007716E7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7716E7" w:rsidRDefault="007716E7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7716E7" w:rsidRPr="009D4600" w:rsidRDefault="001E4D2D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 ч. 1 ст. 17 Федерального закона                         № 131-ФЗ</w:t>
            </w:r>
          </w:p>
        </w:tc>
      </w:tr>
      <w:tr w:rsidR="00260251" w:rsidRPr="009D4600" w:rsidTr="002F6567">
        <w:trPr>
          <w:trHeight w:val="56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9D4600" w:rsidRDefault="00260251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60251" w:rsidRPr="009D4600" w:rsidRDefault="00E03B8F" w:rsidP="00E03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истем оплаты труда в органах местного самоуправления, иных муниципальных органах и муниципальных учреждениях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242C4" w:rsidRDefault="00C06B52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35 Трудового</w:t>
            </w:r>
            <w:r w:rsidR="00F242C4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242C4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C06B52" w:rsidRPr="00322DE0" w:rsidRDefault="00C06B52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52" w:rsidRDefault="00C06B52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70 Бюджетного кодекса Российской Федерации;</w:t>
            </w:r>
          </w:p>
          <w:p w:rsidR="00C06B52" w:rsidRDefault="00C06B52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251" w:rsidRPr="009B4B4A" w:rsidRDefault="00C06B52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242C4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поряжение Правительства Российской Федерации № 2190-р </w:t>
            </w:r>
          </w:p>
        </w:tc>
      </w:tr>
      <w:tr w:rsidR="00AD2F6D" w:rsidRPr="009D4600" w:rsidTr="002F6567">
        <w:trPr>
          <w:trHeight w:val="28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AD2F6D" w:rsidRPr="009D4600" w:rsidRDefault="00AD2F6D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й безопасности и правоохранительная деятельность</w:t>
            </w:r>
          </w:p>
        </w:tc>
        <w:tc>
          <w:tcPr>
            <w:tcW w:w="7051" w:type="dxa"/>
            <w:hideMark/>
          </w:tcPr>
          <w:p w:rsidR="00AD2F6D" w:rsidRPr="009D4600" w:rsidRDefault="00AD2F6D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внутригородск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D2F6D" w:rsidRDefault="00C06B52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 ч. 1 ст. 16.2 Федерального </w:t>
            </w:r>
            <w:r w:rsidR="00AD2F6D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</w:t>
            </w:r>
            <w:r w:rsidR="00AD2F6D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AD2F6D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AD2F6D" w:rsidRDefault="00AD2F6D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AD2F6D" w:rsidRDefault="00AD2F6D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D2F6D" w:rsidRDefault="00C06B52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3 ч. 1 ст. 16.2 Федерального закона                 № 131-ФЗ</w:t>
            </w:r>
          </w:p>
        </w:tc>
      </w:tr>
      <w:tr w:rsidR="00B319C2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319C2" w:rsidRDefault="00B319C2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B319C2" w:rsidRPr="007E5213" w:rsidRDefault="00B319C2" w:rsidP="0099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D2F6D" w:rsidRPr="007E5213" w:rsidRDefault="007E5213" w:rsidP="007E5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 </w:t>
            </w:r>
            <w:r w:rsidR="00AD2F6D"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 149-ФЗ</w:t>
            </w:r>
          </w:p>
        </w:tc>
      </w:tr>
      <w:tr w:rsidR="00FA4AE8" w:rsidRPr="009D4600" w:rsidTr="002F6567">
        <w:trPr>
          <w:trHeight w:val="24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A4AE8" w:rsidRDefault="00FA4AE8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P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FA4AE8" w:rsidRPr="007E5213" w:rsidRDefault="00FA4AE8" w:rsidP="000F49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Pr="009D4600" w:rsidRDefault="007E5213" w:rsidP="00FA4A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0 Федерального закона № 25-ФЗ</w:t>
            </w:r>
          </w:p>
        </w:tc>
      </w:tr>
      <w:tr w:rsidR="00FA4AE8" w:rsidRPr="009D4600" w:rsidTr="0031627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A4AE8" w:rsidRPr="009D4600" w:rsidRDefault="00FA4AE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A4AE8" w:rsidRPr="007E5213" w:rsidRDefault="00FA4AE8" w:rsidP="00316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Pr="009D4600" w:rsidRDefault="007E521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 Федеральный закон № 149-ФЗ</w:t>
            </w:r>
          </w:p>
        </w:tc>
      </w:tr>
      <w:tr w:rsidR="00FA4AE8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A4AE8" w:rsidRPr="009D4600" w:rsidRDefault="00FA4AE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A4AE8" w:rsidRPr="009D4600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Pr="009D4600" w:rsidRDefault="00AE6AC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7 Федерального закона                      № 131-ФЗ</w:t>
            </w:r>
          </w:p>
        </w:tc>
      </w:tr>
      <w:tr w:rsidR="00FA4AE8" w:rsidRPr="009D4600" w:rsidTr="00FA4AE8">
        <w:trPr>
          <w:trHeight w:val="1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A4AE8" w:rsidRPr="009D4600" w:rsidRDefault="00FA4AE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A4AE8" w:rsidRPr="009D4600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4 Федерального закона № 5485-1</w:t>
            </w:r>
          </w:p>
        </w:tc>
      </w:tr>
      <w:tr w:rsidR="00FA4AE8" w:rsidRPr="009D4600" w:rsidTr="002F6567">
        <w:trPr>
          <w:trHeight w:val="1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A4AE8" w:rsidRPr="009D4600" w:rsidRDefault="00FA4AE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A4AE8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адровой работы и формирование приорит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. 28, ст. 32 Федерального закона № 25-ФЗ</w:t>
            </w:r>
          </w:p>
        </w:tc>
      </w:tr>
      <w:tr w:rsidR="00FA4AE8" w:rsidRPr="009D4600" w:rsidTr="002F6567">
        <w:trPr>
          <w:trHeight w:val="27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A4AE8" w:rsidRPr="009D4600" w:rsidRDefault="00FA4AE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A4AE8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Default="00AE6AC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 ч. 1 ст. 16.2 Федерального закона                   № 131-ФЗ;</w:t>
            </w:r>
          </w:p>
          <w:p w:rsidR="00AE6AC3" w:rsidRDefault="00AE6AC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6AC3" w:rsidRPr="009D4600" w:rsidRDefault="00AE6AC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69 Бюджетного кодекса Российской Федерации</w:t>
            </w:r>
          </w:p>
        </w:tc>
      </w:tr>
      <w:tr w:rsidR="00FA4AE8" w:rsidRPr="009D4600" w:rsidTr="006770A8">
        <w:trPr>
          <w:trHeight w:val="60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A4AE8" w:rsidRPr="009D4600" w:rsidRDefault="00FA4AE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FA4AE8" w:rsidRPr="009D4600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Default="00D1729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0, ст. 13, ст. 14 Федерального закона </w:t>
            </w:r>
            <w:r w:rsidR="00E6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№ 59-ФЗ;</w:t>
            </w:r>
          </w:p>
          <w:p w:rsidR="00E63814" w:rsidRDefault="00E6381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3814" w:rsidRPr="009D4600" w:rsidRDefault="00E6381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FA4AE8" w:rsidRPr="009D4600" w:rsidTr="002F6567">
        <w:trPr>
          <w:trHeight w:val="25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A4AE8" w:rsidRPr="009D4600" w:rsidRDefault="00FA4AE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FA4AE8" w:rsidRPr="009D4600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дение деятельности, судебна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 w:rsidR="00E6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Pr="009D4600" w:rsidRDefault="00E6381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DF6304" w:rsidRPr="009D4600" w:rsidTr="002F6567">
        <w:trPr>
          <w:trHeight w:val="3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DF6304" w:rsidRPr="009D4600" w:rsidRDefault="00DF6304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6304" w:rsidRPr="00E63814" w:rsidRDefault="00DF6304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81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F6304" w:rsidRPr="009D4600" w:rsidRDefault="00E63814" w:rsidP="00E638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9 ст. 26 Федерального закона </w:t>
            </w:r>
            <w:r w:rsidR="00F242C4">
              <w:rPr>
                <w:rFonts w:ascii="Times New Roman" w:hAnsi="Times New Roman"/>
                <w:sz w:val="24"/>
                <w:szCs w:val="24"/>
              </w:rPr>
              <w:t>№ 67-ФЗ</w:t>
            </w:r>
          </w:p>
        </w:tc>
      </w:tr>
      <w:tr w:rsidR="00DF6304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F6304" w:rsidRPr="009D4600" w:rsidRDefault="00DF6304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6304" w:rsidRPr="009D4600" w:rsidRDefault="00DF6304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F6304" w:rsidRPr="009D4600" w:rsidRDefault="00B043C4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8 ст. 25 Федерального закона № 67-ФЗ</w:t>
            </w:r>
          </w:p>
        </w:tc>
      </w:tr>
      <w:tr w:rsidR="00DF6304" w:rsidRPr="009D4600" w:rsidTr="002F6567">
        <w:trPr>
          <w:trHeight w:val="5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F6304" w:rsidRPr="009D4600" w:rsidRDefault="00DF6304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6304" w:rsidRPr="009D4600" w:rsidRDefault="00DF6304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F6304" w:rsidRPr="009D4600" w:rsidRDefault="00B043C4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ч. 10 ст. 24, ч.9 ст. 26 Федерального закона № 67-ФЗ</w:t>
            </w:r>
          </w:p>
        </w:tc>
      </w:tr>
      <w:tr w:rsidR="00DF6304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DF6304" w:rsidRPr="009D4600" w:rsidRDefault="00DF6304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DF6304" w:rsidRPr="009D4600" w:rsidRDefault="00DF6304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F6304" w:rsidRPr="009D4600" w:rsidRDefault="00B043C4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ч. 10 ст. 24, ч. 9 ст. 26 Федерального закона № 67-ФЗ</w:t>
            </w:r>
          </w:p>
        </w:tc>
      </w:tr>
      <w:tr w:rsidR="002F6567" w:rsidRPr="009D4600" w:rsidTr="00B043C4">
        <w:trPr>
          <w:trHeight w:val="44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F6567" w:rsidRPr="009D4600" w:rsidRDefault="002F6567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9D4600" w:rsidRDefault="002F6567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89">
              <w:rPr>
                <w:rFonts w:ascii="Times New Roman" w:hAnsi="Times New Roman" w:cs="Times New Roman"/>
                <w:color w:val="000000"/>
                <w:sz w:val="24"/>
              </w:rPr>
              <w:t>Обеспечение бесплатной юридической помощи и правового просвещения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F6567" w:rsidRPr="009D4600" w:rsidRDefault="00B043C4" w:rsidP="00B04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14 Федерального закона </w:t>
            </w:r>
            <w:r w:rsidR="002F6567" w:rsidRPr="006F3D20">
              <w:rPr>
                <w:rFonts w:ascii="Times New Roman" w:hAnsi="Times New Roman" w:cs="Times New Roman"/>
                <w:color w:val="000000"/>
                <w:sz w:val="24"/>
              </w:rPr>
              <w:t>№ 324-ФЗ</w:t>
            </w:r>
          </w:p>
        </w:tc>
      </w:tr>
      <w:tr w:rsidR="002F6567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F6567" w:rsidRPr="00261A26" w:rsidRDefault="002F6567" w:rsidP="00261A26">
            <w:pPr>
              <w:pStyle w:val="a3"/>
              <w:numPr>
                <w:ilvl w:val="0"/>
                <w:numId w:val="16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BE5889" w:rsidRDefault="002F6567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F6567" w:rsidRPr="006F3D20" w:rsidRDefault="006E173D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3 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дерального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94050">
              <w:rPr>
                <w:rFonts w:ascii="Times New Roman" w:hAnsi="Times New Roman" w:cs="Times New Roman"/>
                <w:color w:val="000000"/>
                <w:sz w:val="24"/>
              </w:rPr>
              <w:t xml:space="preserve">от 17 июля               2009 г. 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>№ 172-ФЗ</w:t>
            </w:r>
          </w:p>
        </w:tc>
      </w:tr>
      <w:tr w:rsidR="00260251" w:rsidRPr="009D4600" w:rsidTr="002F6567">
        <w:trPr>
          <w:trHeight w:val="72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Default="00260251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260251" w:rsidRDefault="00260251" w:rsidP="008D4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внутригородск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6E173D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ст. 16.2 Федерального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260251" w:rsidRPr="009D4600" w:rsidTr="006E173D">
        <w:trPr>
          <w:trHeight w:val="4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0320F2" w:rsidRDefault="00260251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  <w:p w:rsid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F2" w:rsidRP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260251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E173D" w:rsidRDefault="006E173D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E173D" w:rsidRDefault="006E173D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73D" w:rsidRDefault="006E173D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E173D" w:rsidRDefault="006E173D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73D" w:rsidRDefault="006E173D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3, ст. 4 Федерального закона № 223-ФЗ;</w:t>
            </w:r>
          </w:p>
          <w:p w:rsidR="006E173D" w:rsidRDefault="006E173D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73D" w:rsidRDefault="006E173D" w:rsidP="006E1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6E173D" w:rsidRPr="007A67C2" w:rsidRDefault="006E173D" w:rsidP="006E1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27" w:rsidRPr="007575B1" w:rsidRDefault="006E173D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363B94" w:rsidRPr="009D4600" w:rsidTr="002F6567">
        <w:trPr>
          <w:trHeight w:val="56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63B94" w:rsidRPr="00FC10E7" w:rsidRDefault="00363B94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363B94" w:rsidRPr="007575B1" w:rsidRDefault="00363B94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B94" w:rsidRPr="00ED64E9" w:rsidRDefault="00363B94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.2 Федерального закона                 № 131-ФЗ</w:t>
            </w:r>
          </w:p>
        </w:tc>
      </w:tr>
      <w:tr w:rsidR="00363B94" w:rsidRPr="009D4600" w:rsidTr="002F6567">
        <w:trPr>
          <w:trHeight w:val="2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63B94" w:rsidRPr="00FC10E7" w:rsidRDefault="00363B94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363B94" w:rsidRPr="00ED64E9" w:rsidRDefault="00363B94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63B94" w:rsidRDefault="00363B9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70A8" w:rsidRPr="009D4600" w:rsidTr="002F6567">
        <w:trPr>
          <w:trHeight w:val="772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770A8" w:rsidRPr="00FC10E7" w:rsidRDefault="006770A8" w:rsidP="00455E87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</w:p>
        </w:tc>
        <w:tc>
          <w:tcPr>
            <w:tcW w:w="7051" w:type="dxa"/>
            <w:hideMark/>
          </w:tcPr>
          <w:p w:rsidR="006770A8" w:rsidRDefault="006770A8" w:rsidP="00C63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770A8" w:rsidRDefault="00363B94" w:rsidP="00363B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.2 Федерального закона                 № 131-ФЗ</w:t>
            </w:r>
          </w:p>
        </w:tc>
      </w:tr>
      <w:tr w:rsidR="00B2467D" w:rsidRPr="009D4600" w:rsidTr="002F6567">
        <w:trPr>
          <w:trHeight w:val="5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2467D" w:rsidRPr="00FC10E7" w:rsidRDefault="00B2467D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B2467D" w:rsidRDefault="000D2727" w:rsidP="000D27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E5889" w:rsidRPr="00993148">
              <w:rPr>
                <w:rFonts w:ascii="Times New Roman" w:hAnsi="Times New Roman" w:cs="Times New Roman"/>
                <w:color w:val="000000"/>
                <w:sz w:val="24"/>
              </w:rPr>
              <w:t>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B2467D" w:rsidRPr="006324D9" w:rsidRDefault="006770A8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="00BE5889"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E5889"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770A8" w:rsidRPr="009D4600" w:rsidTr="006770A8">
        <w:trPr>
          <w:trHeight w:val="81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770A8" w:rsidRPr="00FC10E7" w:rsidRDefault="006770A8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70A8" w:rsidRPr="006324D9" w:rsidRDefault="006770A8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70A8" w:rsidRDefault="006770A8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770A8" w:rsidRDefault="006770A8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0A8" w:rsidRPr="006324D9" w:rsidRDefault="006770A8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770A8" w:rsidRPr="009D4600" w:rsidTr="006770A8">
        <w:trPr>
          <w:trHeight w:val="3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770A8" w:rsidRPr="00FC10E7" w:rsidRDefault="006770A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70A8" w:rsidRPr="006324D9" w:rsidRDefault="006770A8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70A8" w:rsidRPr="00E11C17" w:rsidRDefault="006770A8" w:rsidP="00BE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51" w:rsidRPr="009D4600" w:rsidTr="002F6567">
        <w:trPr>
          <w:trHeight w:val="2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FC10E7" w:rsidRDefault="00260251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60251" w:rsidRDefault="00BE5889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260251" w:rsidRPr="006324D9" w:rsidRDefault="006770A8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12 ч. 1 ст. 16.2 Федерального </w:t>
            </w:r>
            <w:r w:rsidR="006F3D20"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</w:t>
            </w:r>
            <w:r w:rsidR="006F3D20"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</w:t>
            </w:r>
          </w:p>
        </w:tc>
      </w:tr>
      <w:tr w:rsidR="00260251" w:rsidRPr="009D4600" w:rsidTr="002F6567">
        <w:trPr>
          <w:trHeight w:val="55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Pr="00FC10E7" w:rsidRDefault="00260251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260251" w:rsidRDefault="00260251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связи, общественного питания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6770A8" w:rsidP="00677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6.2 Федерального закона                  № 131-ФЗ</w:t>
            </w:r>
            <w:r w:rsidR="0035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08BB" w:rsidRDefault="003508BB" w:rsidP="00677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08BB" w:rsidRPr="00FE264D" w:rsidRDefault="003508BB" w:rsidP="00677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№ 381-ФЗ</w:t>
            </w:r>
          </w:p>
        </w:tc>
      </w:tr>
      <w:tr w:rsidR="001B3AD4" w:rsidRPr="009D4600" w:rsidTr="001B3AD4">
        <w:trPr>
          <w:trHeight w:val="5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1B3AD4" w:rsidRPr="00FC10E7" w:rsidRDefault="001B3AD4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1B3AD4" w:rsidRDefault="001B3AD4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B3AD4" w:rsidRDefault="001B3AD4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ч. 1 ст. 16.2 Федерального закона                  № 131-ФЗ</w:t>
            </w:r>
          </w:p>
        </w:tc>
      </w:tr>
      <w:tr w:rsidR="00C53DFA" w:rsidRPr="009D4600" w:rsidTr="00C53DFA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53DFA" w:rsidRPr="00FB2002" w:rsidRDefault="00C53DFA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53DFA" w:rsidRDefault="00C53DFA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массового отдыха жителей и организация обустройства мест массового отдыха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53DFA" w:rsidRDefault="006770A8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8 ч. 1 ст. 16.2 Федерального закона </w:t>
            </w:r>
            <w:r w:rsidR="00511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1-ФЗ</w:t>
            </w:r>
          </w:p>
        </w:tc>
      </w:tr>
      <w:tr w:rsidR="00C53DFA" w:rsidRPr="009D4600" w:rsidTr="002F6567">
        <w:trPr>
          <w:trHeight w:val="27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53DFA" w:rsidRPr="00FB2002" w:rsidRDefault="00C53DFA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53DFA" w:rsidRDefault="00C53DFA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содержание архива внутригородск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53DFA" w:rsidRDefault="00511E96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6.2 Федерального закона                   № 131-ФЗ</w:t>
            </w:r>
          </w:p>
        </w:tc>
      </w:tr>
      <w:tr w:rsidR="00C53DFA" w:rsidRPr="009D4600" w:rsidTr="002F6567">
        <w:trPr>
          <w:trHeight w:val="27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C53DFA" w:rsidRPr="00FB2002" w:rsidRDefault="00C53DFA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м</w:t>
            </w:r>
          </w:p>
        </w:tc>
        <w:tc>
          <w:tcPr>
            <w:tcW w:w="7051" w:type="dxa"/>
            <w:hideMark/>
          </w:tcPr>
          <w:p w:rsidR="00C53DFA" w:rsidRDefault="00C53DFA" w:rsidP="000F7F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ходящегося в муниципальной собственности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53DFA" w:rsidRPr="009D4600" w:rsidRDefault="00511E96" w:rsidP="000F7F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. 3 ч. 1 ст. 16.2 Федерального закона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131-ФЗ</w:t>
            </w:r>
          </w:p>
        </w:tc>
      </w:tr>
      <w:tr w:rsidR="00C53DFA" w:rsidRPr="009D4600" w:rsidTr="002F6567">
        <w:trPr>
          <w:trHeight w:val="327"/>
        </w:trPr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53DFA" w:rsidRDefault="00C53DFA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в сфере физической культуры и спорта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hideMark/>
          </w:tcPr>
          <w:p w:rsidR="00C53DFA" w:rsidRDefault="00C53DFA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53DFA" w:rsidRDefault="00511E96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16.2 Федерального закона                  № 131-ФЗ</w:t>
            </w:r>
          </w:p>
        </w:tc>
      </w:tr>
      <w:tr w:rsidR="00C53DFA" w:rsidRPr="009D4600" w:rsidTr="00C53DFA">
        <w:trPr>
          <w:trHeight w:val="594"/>
        </w:trPr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53DFA" w:rsidRPr="00FB2002" w:rsidRDefault="00C53DFA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left w:val="single" w:sz="4" w:space="0" w:color="auto"/>
            </w:tcBorders>
            <w:hideMark/>
          </w:tcPr>
          <w:p w:rsidR="00C53DFA" w:rsidRDefault="00C53DFA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53DFA" w:rsidRDefault="00C53DFA" w:rsidP="00511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ФЗ</w:t>
            </w:r>
          </w:p>
          <w:p w:rsidR="00455E87" w:rsidRPr="008556E9" w:rsidRDefault="00455E87" w:rsidP="00511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5C5" w:rsidRPr="009D4600" w:rsidTr="002F6567">
        <w:trPr>
          <w:trHeight w:val="488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875C5" w:rsidRDefault="00D875C5" w:rsidP="00D03F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D03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одское поселение</w:t>
            </w:r>
          </w:p>
        </w:tc>
      </w:tr>
      <w:tr w:rsidR="00260251" w:rsidRPr="009D4600" w:rsidTr="002F6567">
        <w:trPr>
          <w:trHeight w:val="29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D03F30" w:rsidRDefault="00260251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политика</w:t>
            </w:r>
          </w:p>
        </w:tc>
        <w:tc>
          <w:tcPr>
            <w:tcW w:w="7051" w:type="dxa"/>
            <w:hideMark/>
          </w:tcPr>
          <w:p w:rsidR="00260251" w:rsidRPr="009D4600" w:rsidRDefault="00260251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Pr="00314761" w:rsidRDefault="004B7685" w:rsidP="00331C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5 ст. 3</w:t>
            </w:r>
            <w:r w:rsidR="001B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. 9 </w:t>
            </w:r>
            <w:r w:rsidR="00370A72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го</w:t>
            </w:r>
            <w:r w:rsidR="00E11C17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 w:rsidR="00370A72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11C17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7716E7" w:rsidRPr="009D4600" w:rsidTr="002F6567">
        <w:trPr>
          <w:trHeight w:val="80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D03F30" w:rsidRDefault="007716E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Pr="00EA6B08" w:rsidRDefault="007716E7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ассмотрение проекта бюджета</w:t>
            </w:r>
            <w:r w:rsidR="001B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331C10" w:rsidP="00331C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4 Федерального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7716E7" w:rsidRPr="009D4600" w:rsidTr="002F6567">
        <w:trPr>
          <w:trHeight w:val="3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D03F30" w:rsidRDefault="007716E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7716E7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331C10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4 Федерального закона                    № 131-ФЗ</w:t>
            </w:r>
          </w:p>
        </w:tc>
      </w:tr>
      <w:tr w:rsidR="007716E7" w:rsidRPr="009D4600" w:rsidTr="002F6567">
        <w:trPr>
          <w:trHeight w:val="60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7716E7" w:rsidRPr="00D03F30" w:rsidRDefault="007716E7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7716E7" w:rsidRDefault="007716E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ждународных и внешнеэкономических связей</w:t>
            </w:r>
          </w:p>
          <w:p w:rsidR="007716E7" w:rsidRDefault="007716E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331C10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</w:t>
            </w:r>
            <w:r w:rsidR="0026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 17 Федерального закона </w:t>
            </w:r>
            <w:r w:rsidR="0026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31-ФЗ</w:t>
            </w:r>
          </w:p>
        </w:tc>
      </w:tr>
      <w:tr w:rsidR="008556E9" w:rsidRPr="009D4600" w:rsidTr="008556E9">
        <w:trPr>
          <w:trHeight w:val="1429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8556E9" w:rsidRDefault="008556E9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hideMark/>
          </w:tcPr>
          <w:p w:rsidR="008556E9" w:rsidRDefault="008556E9" w:rsidP="00E03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истем оплаты труда в органах местного самоуправления, иных муниципальных органах 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556E9" w:rsidRDefault="00261BC6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35 </w:t>
            </w:r>
            <w:r w:rsidR="008556E9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кодекс Российской Федерации;</w:t>
            </w:r>
          </w:p>
          <w:p w:rsidR="00261BC6" w:rsidRPr="00322DE0" w:rsidRDefault="00261BC6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56E9" w:rsidRDefault="00261BC6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70 Бюджетного кодекса Российской Федерации;</w:t>
            </w:r>
          </w:p>
          <w:p w:rsidR="00261BC6" w:rsidRDefault="00261BC6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56E9" w:rsidRPr="00967969" w:rsidRDefault="00261BC6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Правительства Российской Федерации № 2190-р</w:t>
            </w:r>
          </w:p>
        </w:tc>
      </w:tr>
      <w:tr w:rsidR="00D57C4F" w:rsidRPr="009D4600" w:rsidTr="002F6567">
        <w:trPr>
          <w:trHeight w:val="32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D57C4F" w:rsidRDefault="00D57C4F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й безопасности и правоохранительная деятельность</w:t>
            </w: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P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D57C4F" w:rsidRPr="009D4600" w:rsidRDefault="00D57C4F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57C4F" w:rsidRDefault="00261BC6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9 ч. 1 ст. 14 Федерального закона                       </w:t>
            </w:r>
            <w:r w:rsidR="00D57C4F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D57C4F" w:rsidRPr="009D4600" w:rsidTr="002F6567">
        <w:trPr>
          <w:trHeight w:val="32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57C4F" w:rsidRDefault="00D57C4F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D57C4F" w:rsidRDefault="00D57C4F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57C4F" w:rsidRDefault="00261BC6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3 ч. 1 ст. 14 Федерального закона                    № 131-ФЗ</w:t>
            </w:r>
          </w:p>
        </w:tc>
      </w:tr>
      <w:tr w:rsidR="00E11C17" w:rsidRPr="009D4600" w:rsidTr="002F6567">
        <w:trPr>
          <w:trHeight w:val="4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11C17" w:rsidRDefault="00E11C1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E11C17" w:rsidRDefault="00E11C1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C0EBC" w:rsidRDefault="004C0EBC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3 ч. 1 ст. 14 Федерального закона                     № 131-ФЗ;</w:t>
            </w:r>
          </w:p>
          <w:p w:rsidR="004C0EBC" w:rsidRDefault="004C0EBC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0EBC" w:rsidRDefault="004C0EBC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2 ст. 8 Федерального закона № 28-ФЗ;</w:t>
            </w:r>
          </w:p>
          <w:p w:rsidR="004C0EBC" w:rsidRDefault="004C0EBC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56E9" w:rsidRDefault="004C0EBC" w:rsidP="004C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2 ст. 11 Федерального закона № 68-ФЗ </w:t>
            </w:r>
          </w:p>
        </w:tc>
      </w:tr>
      <w:tr w:rsidR="00E11C17" w:rsidRPr="009D4600" w:rsidTr="002F6567">
        <w:trPr>
          <w:trHeight w:val="4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11C17" w:rsidRDefault="00E11C1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E11C17" w:rsidRDefault="00E11C1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74503" w:rsidRDefault="002D27AD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.1 Федерального</w:t>
            </w:r>
            <w:r w:rsidR="0057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  </w:t>
            </w:r>
            <w:r w:rsidR="0057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2D27AD" w:rsidRDefault="002D27AD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176F" w:rsidRPr="002316AB" w:rsidRDefault="002D27AD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8 Федерального закона № 31-ФЗ</w:t>
            </w:r>
          </w:p>
        </w:tc>
      </w:tr>
      <w:tr w:rsidR="00E11C17" w:rsidRPr="009D4600" w:rsidTr="00F617C4">
        <w:trPr>
          <w:trHeight w:val="44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11C17" w:rsidRDefault="00E11C1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E11C17" w:rsidRDefault="00E11C1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Pr="00F617C4" w:rsidRDefault="00F617C4" w:rsidP="00F61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6 ч. 1 ст. 14 Федерального </w:t>
            </w:r>
            <w:r w:rsidR="00261A26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</w:t>
            </w:r>
            <w:r w:rsidR="00261A26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11C17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11C17" w:rsidRDefault="00E11C1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E11C17" w:rsidRDefault="00E11C1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11C17" w:rsidRDefault="00F617C4" w:rsidP="00F61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7.2 ч. 1 ст. 14 Федерального </w:t>
            </w:r>
            <w:r w:rsidR="00D57C4F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</w:t>
            </w:r>
            <w:r w:rsidR="00D57C4F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11C17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11C17" w:rsidRDefault="00E11C1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E11C17" w:rsidRPr="00830832" w:rsidRDefault="00E11C17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3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11C17" w:rsidRDefault="00830832" w:rsidP="00830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6 Федерального закона № 149-ФЗ</w:t>
            </w:r>
          </w:p>
        </w:tc>
      </w:tr>
      <w:tr w:rsidR="00E11C17" w:rsidRPr="009D4600" w:rsidTr="002F6567">
        <w:trPr>
          <w:trHeight w:val="30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11C17" w:rsidRDefault="00E11C1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E11C17" w:rsidRDefault="00D57C4F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0F541B" w:rsidRPr="000F5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тиводействии</w:t>
            </w:r>
            <w:r w:rsidR="00E11C17" w:rsidRPr="000F5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законному обороту наркотических средств, психотропных веществ и их прекурс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C6663" w:rsidRDefault="001C6663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ст. 53.1 Федерального закона </w:t>
            </w:r>
            <w:r w:rsidR="0055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                      8 января 199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-ФЗ</w:t>
            </w:r>
            <w:r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C6663" w:rsidRPr="001472F4" w:rsidRDefault="001C6663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663" w:rsidRPr="001472F4" w:rsidRDefault="001C6663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2 ч. 1 ст. 12, п. 16 ч. 1 ст. 13 Федерального закона от 7 февраля 2011 г.     № 3</w:t>
            </w:r>
            <w:r w:rsidR="00842C8E">
              <w:rPr>
                <w:rFonts w:ascii="Times New Roman" w:eastAsia="Times New Roman" w:hAnsi="Times New Roman" w:cs="Times New Roman"/>
                <w:sz w:val="24"/>
                <w:szCs w:val="24"/>
              </w:rPr>
              <w:t>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C6663" w:rsidRDefault="001C6663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ст. 23.2 Федерального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  <w:r w:rsidRPr="005A4D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C6663" w:rsidRDefault="001C6663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E11C17" w:rsidRPr="00890516" w:rsidRDefault="001C6663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="0084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№ 681</w:t>
            </w:r>
          </w:p>
        </w:tc>
      </w:tr>
      <w:tr w:rsidR="00261A26" w:rsidRPr="009D4600" w:rsidTr="002F6567">
        <w:trPr>
          <w:trHeight w:val="5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61A26" w:rsidRDefault="00261A26" w:rsidP="007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Default="001C6663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1 ч. 1 ст. 14 Федерального</w:t>
            </w:r>
            <w:r w:rsidR="00261A26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</w:t>
            </w:r>
            <w:r w:rsidR="00261A26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261A26" w:rsidRPr="009D4600" w:rsidTr="002F6567">
        <w:trPr>
          <w:trHeight w:val="26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61A26" w:rsidRDefault="00261A26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Default="001C6663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 ч. 1 ст. 14 Федерального закона                     № 131-ФЗ</w:t>
            </w:r>
          </w:p>
        </w:tc>
      </w:tr>
      <w:tr w:rsidR="001C6663" w:rsidRPr="009D4600" w:rsidTr="002F6567">
        <w:trPr>
          <w:trHeight w:val="3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1C6663" w:rsidRDefault="001C6663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1C6663" w:rsidRPr="007E5213" w:rsidRDefault="001C6663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C6663" w:rsidRPr="009D4600" w:rsidRDefault="007E521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0 Федерального закона № 25-ФЗ</w:t>
            </w:r>
          </w:p>
        </w:tc>
      </w:tr>
      <w:tr w:rsidR="001C6663" w:rsidRPr="009D4600" w:rsidTr="001C6663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C6663" w:rsidRPr="009D4600" w:rsidRDefault="001C666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6663" w:rsidRPr="009D4600" w:rsidRDefault="001C6663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беспеч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C6663" w:rsidRPr="009D4600" w:rsidRDefault="00830832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6 Федерального закона № 149-ФЗ</w:t>
            </w:r>
          </w:p>
        </w:tc>
      </w:tr>
      <w:tr w:rsidR="001C6663" w:rsidRPr="009D4600" w:rsidTr="001C6663">
        <w:trPr>
          <w:trHeight w:val="1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C6663" w:rsidRPr="009D4600" w:rsidRDefault="001C666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6663" w:rsidRDefault="001C6663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C6663" w:rsidRPr="009D4600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1C6663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C6663" w:rsidRPr="009D4600" w:rsidRDefault="001C666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6663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C6663" w:rsidRPr="009D4600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7 Федерального закона                      № 131-ФЗ</w:t>
            </w:r>
          </w:p>
        </w:tc>
      </w:tr>
      <w:tr w:rsidR="001C6663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C6663" w:rsidRPr="009D4600" w:rsidRDefault="001C666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6663" w:rsidRPr="009D4600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C6663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4 Федерального закона № 5485-1</w:t>
            </w:r>
          </w:p>
        </w:tc>
      </w:tr>
      <w:tr w:rsidR="001C6663" w:rsidRPr="009D4600" w:rsidTr="002F6567">
        <w:trPr>
          <w:trHeight w:val="2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C6663" w:rsidRPr="009D4600" w:rsidRDefault="001C666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6663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C6663" w:rsidRPr="009D4600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 ч. 1 ст. 14 Федерального закона                         № 131-ФЗ</w:t>
            </w:r>
          </w:p>
        </w:tc>
      </w:tr>
      <w:tr w:rsidR="001C6663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C6663" w:rsidRPr="009D4600" w:rsidRDefault="001C666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6663" w:rsidRPr="009D4600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863AC" w:rsidRDefault="008863AC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0, ст. 13, ст. 14 Федерального закона             № 59-ФЗ;</w:t>
            </w:r>
          </w:p>
          <w:p w:rsidR="008863AC" w:rsidRDefault="008863AC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6663" w:rsidRPr="009D4600" w:rsidRDefault="008863AC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8863AC" w:rsidRPr="009D4600" w:rsidTr="003508BB">
        <w:trPr>
          <w:trHeight w:val="59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863AC" w:rsidRPr="009D4600" w:rsidRDefault="008863AC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8863AC" w:rsidRPr="009D4600" w:rsidRDefault="008863AC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вождение деятельности, судебная 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863AC" w:rsidRPr="009D4600" w:rsidRDefault="008863AC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261A26" w:rsidRPr="009D4600" w:rsidTr="002F6567">
        <w:trPr>
          <w:trHeight w:val="26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1A26" w:rsidRPr="009D4600" w:rsidRDefault="00261A26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A26" w:rsidRPr="009D4600" w:rsidRDefault="00261A26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Pr="009D4600" w:rsidRDefault="008863AC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</w:p>
        </w:tc>
      </w:tr>
      <w:tr w:rsidR="00261A26" w:rsidRPr="009D4600" w:rsidTr="002F6567">
        <w:trPr>
          <w:trHeight w:val="25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Pr="009D4600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A26" w:rsidRPr="009D4600" w:rsidRDefault="00261A26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Pr="009D4600" w:rsidRDefault="008863AC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8 ст. 25 Федерального закона № 67-ФЗ</w:t>
            </w:r>
          </w:p>
        </w:tc>
      </w:tr>
      <w:tr w:rsidR="00261A26" w:rsidRPr="009D4600" w:rsidTr="002F6567">
        <w:trPr>
          <w:trHeight w:val="5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Pr="009D4600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A26" w:rsidRPr="009D4600" w:rsidRDefault="00261A26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Pr="009D4600" w:rsidRDefault="008863AC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ч. 10 ст. 24 Федерального закона               № 67-ФЗ</w:t>
            </w:r>
          </w:p>
        </w:tc>
      </w:tr>
      <w:tr w:rsidR="00261A26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Pr="009D4600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61A26" w:rsidRPr="009D4600" w:rsidRDefault="00261A26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Pr="009D4600" w:rsidRDefault="008863AC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2F6567" w:rsidRPr="009D4600" w:rsidTr="002F6567">
        <w:trPr>
          <w:trHeight w:val="32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F6567" w:rsidRPr="009D4600" w:rsidRDefault="002F6567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9D4600" w:rsidRDefault="002F6567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F6567" w:rsidRPr="009D4600" w:rsidRDefault="008863AC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3 Федерального 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55481E">
              <w:rPr>
                <w:rFonts w:ascii="Times New Roman" w:hAnsi="Times New Roman" w:cs="Times New Roman"/>
                <w:color w:val="000000"/>
                <w:sz w:val="24"/>
              </w:rPr>
              <w:t xml:space="preserve">от 17 июля                  2009 г. 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>№ 172-ФЗ</w:t>
            </w:r>
          </w:p>
        </w:tc>
      </w:tr>
      <w:tr w:rsidR="002F6567" w:rsidRPr="009D4600" w:rsidTr="002F6567">
        <w:trPr>
          <w:trHeight w:val="31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6567" w:rsidRPr="00577CAD" w:rsidRDefault="002F656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577CAD" w:rsidRDefault="002F6567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6F3D20">
              <w:rPr>
                <w:rFonts w:ascii="Times New Roman" w:hAnsi="Times New Roman" w:cs="Times New Roman"/>
                <w:color w:val="000000"/>
                <w:sz w:val="24"/>
              </w:rPr>
              <w:t>Обеспечение бесплатной юридической помощи и правового просвещения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2F6567" w:rsidRDefault="008863AC" w:rsidP="008863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="002F6567"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2F6567"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261A26" w:rsidRPr="009D4600" w:rsidTr="002F6567">
        <w:trPr>
          <w:trHeight w:val="1052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1A26" w:rsidRDefault="00261A26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мышленности</w:t>
            </w:r>
          </w:p>
        </w:tc>
        <w:tc>
          <w:tcPr>
            <w:tcW w:w="7051" w:type="dxa"/>
            <w:hideMark/>
          </w:tcPr>
          <w:p w:rsidR="00261A26" w:rsidRPr="0060248F" w:rsidRDefault="00261A26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</w:t>
            </w:r>
            <w:r w:rsidR="00ED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Pr="00FC07DB" w:rsidRDefault="00ED2449" w:rsidP="00ED24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4 Федерального</w:t>
            </w:r>
            <w:r w:rsidR="00261A26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   </w:t>
            </w:r>
            <w:r w:rsidR="00261A26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  <w:p w:rsidR="00261A26" w:rsidRPr="00FC07DB" w:rsidRDefault="00261A26" w:rsidP="00AB7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49" w:rsidRPr="009D4600" w:rsidTr="002F6567">
        <w:trPr>
          <w:trHeight w:val="28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ED2449" w:rsidRPr="00FC07DB" w:rsidRDefault="00ED2449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ED2449" w:rsidRPr="00FC07DB" w:rsidRDefault="00ED2449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ED2449" w:rsidRDefault="00ED2449" w:rsidP="00ED24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ч. 1 ст. 14 Федерального закона                      № 131-ФЗ</w:t>
            </w:r>
          </w:p>
        </w:tc>
      </w:tr>
      <w:tr w:rsidR="00ED2449" w:rsidRPr="009D4600" w:rsidTr="002F6567">
        <w:trPr>
          <w:trHeight w:val="2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D2449" w:rsidRPr="00FC10E7" w:rsidRDefault="00ED2449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ED2449" w:rsidRDefault="00ED2449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ED2449" w:rsidRDefault="00ED2449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16E7" w:rsidRPr="009D4600" w:rsidTr="002F6567">
        <w:trPr>
          <w:trHeight w:val="3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C10E7" w:rsidRDefault="007716E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7716E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и изъятие земельных участков в границах муниципального района для муниципальных нужд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B9772E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0 ч. 1 ст. 14 Федерального закона                  № 131-ФЗ</w:t>
            </w:r>
          </w:p>
        </w:tc>
      </w:tr>
      <w:tr w:rsidR="007716E7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C10E7" w:rsidRDefault="007716E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7716E7" w:rsidP="009436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городского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B9772E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9 ч. 1 ст. 14 Федерального закона                     № 131-ФЗ</w:t>
            </w:r>
          </w:p>
        </w:tc>
      </w:tr>
      <w:tr w:rsidR="00260251" w:rsidRPr="009D4600" w:rsidTr="002F6567">
        <w:trPr>
          <w:trHeight w:val="864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FC10E7" w:rsidRDefault="00260251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260251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B9772E" w:rsidRDefault="00B9772E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B9772E" w:rsidRDefault="00B9772E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72E" w:rsidRDefault="00B9772E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B9772E" w:rsidRDefault="00B9772E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72E" w:rsidRDefault="00B9772E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№ 223-ФЗ;</w:t>
            </w:r>
          </w:p>
          <w:p w:rsidR="00B9772E" w:rsidRDefault="00B9772E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72E" w:rsidRDefault="00B9772E" w:rsidP="00B97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B9772E" w:rsidRPr="007A67C2" w:rsidRDefault="00B9772E" w:rsidP="00B97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03" w:rsidRPr="0084450A" w:rsidRDefault="00B9772E" w:rsidP="00B977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B62484" w:rsidRPr="009D4600" w:rsidTr="00B62484">
        <w:trPr>
          <w:trHeight w:val="3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62484" w:rsidRPr="00FC10E7" w:rsidRDefault="00B6248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B62484" w:rsidRPr="00ED64E9" w:rsidRDefault="00B62484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B62484" w:rsidRPr="00ED64E9" w:rsidRDefault="00B62484" w:rsidP="00B62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№ 131-ФЗ</w:t>
            </w:r>
          </w:p>
        </w:tc>
      </w:tr>
      <w:tr w:rsidR="00B62484" w:rsidRPr="009D4600" w:rsidTr="00455E87">
        <w:trPr>
          <w:trHeight w:val="528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B62484" w:rsidRPr="00FC10E7" w:rsidRDefault="00B62484" w:rsidP="00455E87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51" w:type="dxa"/>
            <w:hideMark/>
          </w:tcPr>
          <w:p w:rsidR="00B62484" w:rsidRDefault="00B62484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развитии сельскохозяйственного производ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62484" w:rsidRDefault="00455E87" w:rsidP="00455E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№ 131-ФЗ</w:t>
            </w:r>
          </w:p>
        </w:tc>
      </w:tr>
      <w:tr w:rsidR="00680770" w:rsidRPr="009D4600" w:rsidTr="00680770">
        <w:trPr>
          <w:trHeight w:val="60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80770" w:rsidRPr="00FC10E7" w:rsidRDefault="00680770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руда и социальных отношений, социальное обеспечение и обслуживание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80770" w:rsidRDefault="00680770" w:rsidP="00574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проведения обучения по охране труда работников и работодателей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80770" w:rsidRDefault="00B62484" w:rsidP="00B62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210 </w:t>
            </w:r>
            <w:r w:rsidR="00680770">
              <w:rPr>
                <w:rFonts w:ascii="Times New Roman" w:hAnsi="Times New Roman"/>
                <w:sz w:val="24"/>
                <w:szCs w:val="24"/>
              </w:rPr>
              <w:t>Трудовой код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  <w:p w:rsidR="00680770" w:rsidRDefault="00680770" w:rsidP="00574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770" w:rsidRPr="009D4600" w:rsidTr="00680770">
        <w:trPr>
          <w:trHeight w:val="29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Default="00680770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0770" w:rsidRDefault="00680770" w:rsidP="00574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80770" w:rsidRDefault="00680770" w:rsidP="00CB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03" w:rsidRPr="009D4600" w:rsidTr="003858C3">
        <w:trPr>
          <w:trHeight w:val="2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4503" w:rsidRDefault="0057450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503" w:rsidRPr="006C1367" w:rsidRDefault="00574503" w:rsidP="006C1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  <w:r w:rsidR="006C1367">
              <w:rPr>
                <w:rFonts w:ascii="Times New Roman" w:hAnsi="Times New Roman" w:cs="Times New Roman"/>
                <w:sz w:val="24"/>
                <w:szCs w:val="24"/>
              </w:rPr>
              <w:t>и и содержание мест захороне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574503" w:rsidRDefault="006C1367" w:rsidP="006C1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 ч. 1 ст. 14 Федерального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574503" w:rsidRPr="009D4600" w:rsidTr="003858C3">
        <w:trPr>
          <w:trHeight w:val="47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4503" w:rsidRDefault="0057450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503" w:rsidRDefault="00574503" w:rsidP="00574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729" w:rsidRDefault="00DD30BC" w:rsidP="00DD3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 ст. 7.2 </w:t>
            </w:r>
            <w:r w:rsidR="00CB2729">
              <w:rPr>
                <w:rFonts w:ascii="Times New Roman" w:hAnsi="Times New Roman"/>
                <w:sz w:val="24"/>
                <w:szCs w:val="24"/>
              </w:rPr>
              <w:t>Федеральный закон № 1032-1</w:t>
            </w:r>
          </w:p>
          <w:p w:rsidR="00574503" w:rsidRDefault="00574503" w:rsidP="00574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03" w:rsidRPr="009D4600" w:rsidTr="003858C3">
        <w:trPr>
          <w:trHeight w:val="5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4503" w:rsidRDefault="0057450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503" w:rsidRDefault="00574503" w:rsidP="00574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4503" w:rsidRDefault="00574503" w:rsidP="00574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03" w:rsidRPr="009D4600" w:rsidTr="003858C3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4503" w:rsidRDefault="0057450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574503" w:rsidRDefault="00574503" w:rsidP="00574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574503" w:rsidRDefault="00DD30BC" w:rsidP="00DD3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й кодекс Российской Федерации</w:t>
            </w:r>
          </w:p>
        </w:tc>
      </w:tr>
      <w:tr w:rsidR="00AB75EF" w:rsidRPr="009D4600" w:rsidTr="002F6567">
        <w:trPr>
          <w:trHeight w:val="54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AB75EF" w:rsidRPr="00FC10E7" w:rsidRDefault="00AB75EF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молодежной политик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AB75EF" w:rsidRDefault="00DD30BC" w:rsidP="000C61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AB75EF" w:rsidRPr="006324D9" w:rsidRDefault="008847D0" w:rsidP="008847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8847D0" w:rsidRPr="009D4600" w:rsidTr="003508BB">
        <w:trPr>
          <w:trHeight w:val="8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847D0" w:rsidRDefault="008847D0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847D0" w:rsidRPr="006324D9" w:rsidRDefault="008847D0" w:rsidP="000C61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8847D0" w:rsidRDefault="008847D0" w:rsidP="008847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847D0" w:rsidRDefault="008847D0" w:rsidP="008847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47D0" w:rsidRPr="006324D9" w:rsidRDefault="008847D0" w:rsidP="008847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остановление Правительства Российской Федерации № 927</w:t>
            </w:r>
          </w:p>
        </w:tc>
      </w:tr>
      <w:tr w:rsidR="008847D0" w:rsidRPr="009D4600" w:rsidTr="003508BB">
        <w:trPr>
          <w:trHeight w:val="3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847D0" w:rsidRDefault="008847D0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847D0" w:rsidRPr="006324D9" w:rsidRDefault="008847D0" w:rsidP="006F3D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47D0" w:rsidRPr="006324D9" w:rsidRDefault="008847D0" w:rsidP="00AB7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7716E7" w:rsidRPr="009D4600" w:rsidTr="002F6567">
        <w:trPr>
          <w:trHeight w:val="2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Default="007716E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7716E7" w:rsidRPr="006324D9" w:rsidRDefault="007716E7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8847D0" w:rsidRPr="00841CDF" w:rsidRDefault="008847D0" w:rsidP="0088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4 Федерального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841CDF" w:rsidRPr="009D4600" w:rsidTr="002F6567">
        <w:trPr>
          <w:trHeight w:val="5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841CDF" w:rsidRPr="00FC10E7" w:rsidRDefault="00841CDF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hideMark/>
          </w:tcPr>
          <w:p w:rsidR="00841CDF" w:rsidRPr="00ED64E9" w:rsidRDefault="00841CDF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работ, необходимых для создания искусственных земельных участков для нужд городского округ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41CDF" w:rsidRDefault="00841CDF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7 ч. 1 ст. 14 Федерального закона                 № 131-ФЗ</w:t>
            </w:r>
          </w:p>
        </w:tc>
      </w:tr>
      <w:tr w:rsidR="00841CDF" w:rsidRPr="009D4600" w:rsidTr="003508BB">
        <w:trPr>
          <w:trHeight w:val="574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841CDF" w:rsidRPr="00FB2002" w:rsidRDefault="00841CDF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000000" w:themeColor="text1"/>
            </w:tcBorders>
            <w:hideMark/>
          </w:tcPr>
          <w:p w:rsidR="00841CDF" w:rsidRPr="00841CDF" w:rsidRDefault="00841CDF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41CDF" w:rsidRDefault="00841CDF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0 ч. 1 ст. 14 Федерального закона                     № 131-ФЗ</w:t>
            </w:r>
          </w:p>
        </w:tc>
      </w:tr>
      <w:tr w:rsidR="00841CDF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41CDF" w:rsidRPr="00FB2002" w:rsidRDefault="00841CDF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841CDF" w:rsidRDefault="00841CDF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комплексных кадастровых работ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41CDF" w:rsidRDefault="00841CDF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9 ч. 1 ст. 14 Федерального закона                    № 131-ФЗ</w:t>
            </w:r>
          </w:p>
        </w:tc>
      </w:tr>
      <w:tr w:rsidR="007716E7" w:rsidRPr="009D4600" w:rsidTr="00842C8E">
        <w:trPr>
          <w:trHeight w:val="29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Pr="00FB2002" w:rsidRDefault="007716E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муниципальной службы</w:t>
            </w:r>
          </w:p>
        </w:tc>
        <w:tc>
          <w:tcPr>
            <w:tcW w:w="7051" w:type="dxa"/>
            <w:hideMark/>
          </w:tcPr>
          <w:p w:rsidR="007716E7" w:rsidRDefault="00842C8E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ых технологий на муниципальной служ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Pr="00842C8E" w:rsidRDefault="00842C8E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5-ФЗ</w:t>
            </w:r>
            <w:r w:rsidRPr="0043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1A26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Pr="00FB2002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61A26" w:rsidRDefault="00842C8E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хождения</w:t>
            </w:r>
            <w:r w:rsidRPr="0043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842C8E" w:rsidRPr="00213538" w:rsidRDefault="00842C8E" w:rsidP="00EB1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8 ч. 1 ст. 14 Федерального закона                      № 131-ФЗ</w:t>
            </w:r>
          </w:p>
        </w:tc>
      </w:tr>
      <w:tr w:rsidR="00261A26" w:rsidRPr="009D4600" w:rsidTr="002F6567">
        <w:trPr>
          <w:trHeight w:val="2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Pr="00FB2002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61A26" w:rsidRPr="00213538" w:rsidRDefault="00842C8E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261A26" w:rsidRPr="00EA09FA" w:rsidRDefault="00261A26" w:rsidP="00AB7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260251" w:rsidRPr="009D4600" w:rsidTr="002F6567">
        <w:trPr>
          <w:trHeight w:val="201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Pr="00FB2002" w:rsidRDefault="00260251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260251" w:rsidRDefault="00260251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841CDF" w:rsidP="00841C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0 ч. 1 ст. 14 </w:t>
            </w:r>
            <w:r w:rsidR="00AB75EF"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AB75EF"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1-ФЗ</w:t>
            </w:r>
            <w:r w:rsidR="00F43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CDF" w:rsidRDefault="00841CDF" w:rsidP="00841C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3538" w:rsidRDefault="003508BB" w:rsidP="003508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№ 381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764" w:rsidRPr="009D4600" w:rsidTr="00F43538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CF1764" w:rsidRPr="00213538" w:rsidRDefault="00CF1764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Default="00CF1764" w:rsidP="003508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4 Федерального закона                 № 131-ФЗ</w:t>
            </w:r>
          </w:p>
        </w:tc>
      </w:tr>
      <w:tr w:rsidR="00CF1764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F1764" w:rsidRDefault="00CF1764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Default="00CF1764" w:rsidP="003508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 ч. 1 ст. 14 Федерального закона                   № 131-ФЗ</w:t>
            </w:r>
          </w:p>
        </w:tc>
      </w:tr>
      <w:tr w:rsidR="00CF1764" w:rsidRPr="009D4600" w:rsidTr="00680770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F1764" w:rsidRDefault="00CF1764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Default="00CF1764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27 ч. 1 ст. 14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CF1764" w:rsidRPr="009D4600" w:rsidTr="00CF1764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F1764" w:rsidRDefault="00CF1764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Default="00CF1764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4.1 Федерального закона                  № 131-ФЗ</w:t>
            </w:r>
          </w:p>
        </w:tc>
      </w:tr>
      <w:tr w:rsidR="00CF1764" w:rsidRPr="009D4600" w:rsidTr="009D03CE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F1764" w:rsidRPr="00CF1764" w:rsidRDefault="00CF1764" w:rsidP="00CF1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Default="00CF1764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3 ч. 1 ст. 14 Федерального закона             № 131-ФЗ</w:t>
            </w:r>
          </w:p>
        </w:tc>
      </w:tr>
      <w:tr w:rsidR="00CF1764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F1764" w:rsidRPr="009D03CE" w:rsidRDefault="00CF1764" w:rsidP="009D0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Default="00CF1764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3.1 ч. 1 ст. 14 Федерального закона               № 131-ФЗ</w:t>
            </w:r>
          </w:p>
        </w:tc>
      </w:tr>
      <w:tr w:rsidR="00CF1764" w:rsidRPr="009D4600" w:rsidTr="00F43538">
        <w:trPr>
          <w:trHeight w:val="31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F1764" w:rsidRDefault="00CF1764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, комплектование и обеспечение сохранности библиоте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Default="00CF1764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11 ч. 1 ст. 14 Федерального закона                    № 131-ФЗ</w:t>
            </w:r>
          </w:p>
        </w:tc>
      </w:tr>
      <w:tr w:rsidR="00CF1764" w:rsidRPr="009D4600" w:rsidTr="002F6567">
        <w:trPr>
          <w:trHeight w:val="30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F1764" w:rsidRDefault="00CF1764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рхивных фонд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Pr="0071103F" w:rsidRDefault="00CF1764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7 ч. 1 ст. 14 Федерального закона                   № 131-ФЗ</w:t>
            </w:r>
          </w:p>
        </w:tc>
      </w:tr>
      <w:tr w:rsidR="00F43538" w:rsidRPr="009D4600" w:rsidTr="002F6567">
        <w:trPr>
          <w:trHeight w:val="26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43538" w:rsidRPr="00FB2002" w:rsidRDefault="00F43538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</w:tc>
        <w:tc>
          <w:tcPr>
            <w:tcW w:w="7051" w:type="dxa"/>
            <w:hideMark/>
          </w:tcPr>
          <w:p w:rsidR="00F43538" w:rsidRPr="0071103F" w:rsidRDefault="00F43538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43538" w:rsidRDefault="009D03CE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8 ч. 1 ст. 14 Федерального закона                   № 131-ФЗ</w:t>
            </w:r>
          </w:p>
        </w:tc>
      </w:tr>
      <w:tr w:rsidR="007716E7" w:rsidRPr="009D4600" w:rsidTr="00455E8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ED64E9" w:rsidRDefault="007716E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Pr="009E2AC2" w:rsidRDefault="009E2AC2" w:rsidP="009E2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9" w:history="1">
              <w:r w:rsidRPr="009E2AC2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E2A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Default="002F7220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7 ч. 1 ст. 14 Федерального закона                 </w:t>
            </w:r>
            <w:r w:rsidR="00261A26">
              <w:rPr>
                <w:rFonts w:ascii="Times New Roman" w:hAnsi="Times New Roman"/>
                <w:sz w:val="24"/>
                <w:szCs w:val="24"/>
              </w:rPr>
              <w:t>№ 131-ФЗ;</w:t>
            </w:r>
          </w:p>
          <w:p w:rsidR="002F7220" w:rsidRDefault="002F7220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6E7" w:rsidRPr="002F7220" w:rsidRDefault="002F7220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7 Водного кодекса Российской Федерации</w:t>
            </w:r>
          </w:p>
        </w:tc>
      </w:tr>
      <w:tr w:rsidR="00261A26" w:rsidRPr="009D4600" w:rsidTr="002F6567">
        <w:trPr>
          <w:trHeight w:val="3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Pr="00ED64E9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61A26" w:rsidRPr="00ED64E9" w:rsidRDefault="00261A26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Default="009E2AC2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4 Федерального</w:t>
            </w:r>
            <w:r w:rsidR="00261A26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</w:t>
            </w:r>
            <w:r w:rsidR="00261A26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  <w:r w:rsidR="00F435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AC2" w:rsidRDefault="009E2AC2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A26" w:rsidRDefault="009E2AC2" w:rsidP="009E2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 кодекса Российской Федерации</w:t>
            </w:r>
          </w:p>
        </w:tc>
      </w:tr>
      <w:tr w:rsidR="00261A26" w:rsidRPr="009D4600" w:rsidTr="002F6567">
        <w:trPr>
          <w:trHeight w:val="5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Pr="00ED64E9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61A26" w:rsidRDefault="00261A26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Default="009E2AC2" w:rsidP="009E2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7 ч. 1 ст. 14 Федерального </w:t>
            </w:r>
            <w:r w:rsidR="00F43538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</w:t>
            </w:r>
            <w:r w:rsidR="00F43538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2F7220" w:rsidRPr="009D4600" w:rsidTr="002F6567">
        <w:trPr>
          <w:trHeight w:val="32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F7220" w:rsidRPr="00DF6AD4" w:rsidRDefault="002F7220" w:rsidP="00DF6AD4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51" w:type="dxa"/>
            <w:hideMark/>
          </w:tcPr>
          <w:p w:rsidR="002F7220" w:rsidRDefault="002F7220" w:rsidP="00DF6A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находящегося в муниципальной собствен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2F7220" w:rsidRPr="009D4600" w:rsidRDefault="002F7220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4 Федерального закона                        № 131-ФЗ</w:t>
            </w:r>
          </w:p>
        </w:tc>
      </w:tr>
      <w:tr w:rsidR="002F7220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7220" w:rsidRDefault="002F7220" w:rsidP="00DF6AD4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F7220" w:rsidRPr="009D4600" w:rsidRDefault="002F7220" w:rsidP="00DF6A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тиза финансово-хозяйственной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2F7220" w:rsidRPr="009D4600" w:rsidRDefault="002F7220" w:rsidP="00DF6A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220" w:rsidRPr="009D4600" w:rsidTr="00847303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F7220" w:rsidRPr="00673A2B" w:rsidRDefault="002F7220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транспортным комплексом</w:t>
            </w:r>
          </w:p>
          <w:p w:rsidR="002F7220" w:rsidRDefault="002F7220" w:rsidP="00673A2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F7220" w:rsidRPr="009D460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2F7220" w:rsidRDefault="002F7220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6 Федерального закона                         № 131-ФЗ;</w:t>
            </w:r>
          </w:p>
          <w:p w:rsidR="002F7220" w:rsidRDefault="002F7220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7220" w:rsidRDefault="002F7220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6 Федерального закона № 196-ФЗ;</w:t>
            </w:r>
          </w:p>
          <w:p w:rsidR="002F7220" w:rsidRDefault="002F7220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7220" w:rsidRPr="009D4600" w:rsidRDefault="002F7220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№ 864</w:t>
            </w:r>
          </w:p>
        </w:tc>
      </w:tr>
      <w:tr w:rsidR="002F7220" w:rsidRPr="009D4600" w:rsidTr="00847303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7220" w:rsidRPr="00673A2B" w:rsidRDefault="002F7220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F7220" w:rsidRPr="009D460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местного значения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х пунктов посел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722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4 Федерального закона                           № 131-ФЗ</w:t>
            </w:r>
          </w:p>
          <w:p w:rsidR="002F722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722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722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722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722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722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7220" w:rsidRPr="009D460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220" w:rsidRPr="009D4600" w:rsidTr="002F6567">
        <w:trPr>
          <w:trHeight w:val="5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7220" w:rsidRPr="00673A2B" w:rsidRDefault="002F7220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F7220" w:rsidRPr="009D4600" w:rsidRDefault="002F7220" w:rsidP="00FF0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за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ого значения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ов поселе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2F7220" w:rsidRDefault="002F7220" w:rsidP="00FF0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220" w:rsidRPr="009D4600" w:rsidTr="00847303">
        <w:trPr>
          <w:trHeight w:val="5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7220" w:rsidRPr="00673A2B" w:rsidRDefault="002F7220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F7220" w:rsidRDefault="002F7220" w:rsidP="00042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организации регулярных перевозок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7220" w:rsidRPr="009D4600" w:rsidRDefault="002F7220" w:rsidP="00042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220" w:rsidRPr="009D4600" w:rsidTr="00847303">
        <w:trPr>
          <w:trHeight w:val="2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7220" w:rsidRPr="00673A2B" w:rsidRDefault="002F7220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F7220" w:rsidRPr="009D4600" w:rsidRDefault="002F7220" w:rsidP="00625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фраструктуры и организация 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2F7220" w:rsidRPr="009D4600" w:rsidRDefault="00847303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4 Федерального закона                           № 131-ФЗ</w:t>
            </w:r>
          </w:p>
        </w:tc>
      </w:tr>
      <w:tr w:rsidR="007716E7" w:rsidRPr="009D4600" w:rsidTr="002F6567">
        <w:trPr>
          <w:trHeight w:val="264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Pr="00673A2B" w:rsidRDefault="007716E7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</w:tc>
        <w:tc>
          <w:tcPr>
            <w:tcW w:w="7051" w:type="dxa"/>
            <w:hideMark/>
          </w:tcPr>
          <w:p w:rsidR="007716E7" w:rsidRPr="00120385" w:rsidRDefault="007716E7" w:rsidP="00120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</w:t>
            </w:r>
            <w:r w:rsidR="0012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2038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7716E7" w:rsidRDefault="00120385" w:rsidP="001203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4 ч. 1 ст. 14 Федерального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7716E7" w:rsidRPr="009D4600" w:rsidTr="002F6567">
        <w:trPr>
          <w:trHeight w:val="26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B2002" w:rsidRDefault="007716E7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7716E7" w:rsidP="00673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7716E7" w:rsidRDefault="007716E7" w:rsidP="00673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251" w:rsidRPr="009D4600" w:rsidTr="002F6567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FB2002" w:rsidRDefault="00260251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260251" w:rsidP="00673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253EF" w:rsidRDefault="003253EF" w:rsidP="003253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1 ч. 1 ст. 14.1 Федерального закона                  № 131-ФЗ;</w:t>
            </w:r>
          </w:p>
          <w:p w:rsidR="003253EF" w:rsidRDefault="003253EF" w:rsidP="003253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251" w:rsidRPr="009F4C31" w:rsidRDefault="00AB75EF" w:rsidP="003253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ого закона № 329-ФЗ</w:t>
            </w:r>
          </w:p>
        </w:tc>
      </w:tr>
      <w:tr w:rsidR="00A37C58" w:rsidRPr="009D4600" w:rsidTr="003253EF">
        <w:trPr>
          <w:trHeight w:val="427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37C58" w:rsidRPr="000D263F" w:rsidRDefault="00A37C58" w:rsidP="00DC4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60251" w:rsidRPr="009D4600" w:rsidTr="002F6567">
        <w:trPr>
          <w:trHeight w:val="30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0D263F" w:rsidRDefault="00260251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политика</w:t>
            </w:r>
          </w:p>
          <w:p w:rsidR="00260251" w:rsidRDefault="00260251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251" w:rsidRDefault="00260251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251" w:rsidRDefault="00260251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251" w:rsidRPr="009D4600" w:rsidRDefault="00260251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60251" w:rsidRPr="009D4600" w:rsidRDefault="00260251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Pr="00DC4C64" w:rsidRDefault="004B7685" w:rsidP="006E32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5 ст. </w:t>
            </w:r>
            <w:r w:rsidR="00370A72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0D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т. 9 </w:t>
            </w:r>
            <w:r w:rsidR="00370A72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го</w:t>
            </w:r>
            <w:r w:rsidR="00AB75EF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 w:rsidR="00370A72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B75EF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7716E7" w:rsidRPr="009D4600" w:rsidTr="002F6567">
        <w:trPr>
          <w:trHeight w:val="80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D03F30" w:rsidRDefault="007716E7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Pr="00EA6B08" w:rsidRDefault="007716E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ассмотрение проекта бюджета</w:t>
            </w:r>
            <w:r w:rsidR="00B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6E329E" w:rsidP="006E32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14 Федерального закона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7716E7" w:rsidRPr="009D4600" w:rsidTr="002F6567">
        <w:trPr>
          <w:trHeight w:val="25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D03F30" w:rsidRDefault="007716E7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7716E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1755C9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4 Федерального закона                        № 131-ФЗ</w:t>
            </w:r>
          </w:p>
        </w:tc>
      </w:tr>
      <w:tr w:rsidR="007716E7" w:rsidRPr="009D4600" w:rsidTr="002F6567">
        <w:trPr>
          <w:trHeight w:val="581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7716E7" w:rsidRPr="00D03F30" w:rsidRDefault="007716E7" w:rsidP="00D164BC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7716E7" w:rsidRDefault="007716E7" w:rsidP="00D16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еждународных и внешнеэкономических связей </w:t>
            </w:r>
          </w:p>
          <w:p w:rsidR="007716E7" w:rsidRDefault="007716E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1755C9" w:rsidP="00D16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 Федерального закона                       № 131-ФЗ</w:t>
            </w:r>
          </w:p>
        </w:tc>
      </w:tr>
      <w:tr w:rsidR="00260251" w:rsidRPr="009D4600" w:rsidTr="002F6567">
        <w:trPr>
          <w:trHeight w:val="34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Default="00260251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E03B8F" w:rsidP="0055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истем оплаты труда в органах местного самоуправления, иных муниципальных органах и муниципальных учреждениях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1755C9" w:rsidRDefault="001755C9" w:rsidP="001755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35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кодекс Российской Федерации;</w:t>
            </w:r>
          </w:p>
          <w:p w:rsidR="001755C9" w:rsidRPr="00322DE0" w:rsidRDefault="001755C9" w:rsidP="001755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55C9" w:rsidRDefault="001755C9" w:rsidP="001755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70 Бюджетного кодекса Российской Федерации;</w:t>
            </w:r>
          </w:p>
          <w:p w:rsidR="001755C9" w:rsidRDefault="001755C9" w:rsidP="001755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3B8F" w:rsidRPr="009B4B4A" w:rsidRDefault="001755C9" w:rsidP="001755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Правительства Российской Федерации № 2190-р</w:t>
            </w:r>
          </w:p>
        </w:tc>
      </w:tr>
      <w:tr w:rsidR="001B5B5B" w:rsidRPr="009D4600" w:rsidTr="001755C9">
        <w:trPr>
          <w:trHeight w:val="51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B5B5B" w:rsidRPr="00923B89" w:rsidRDefault="001B5B5B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1B5B5B" w:rsidRPr="00967969" w:rsidRDefault="001B5B5B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1B5B5B" w:rsidRPr="009D4600" w:rsidRDefault="001755C9" w:rsidP="001755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</w:t>
            </w:r>
            <w:r w:rsidR="00746897">
              <w:rPr>
                <w:rFonts w:ascii="Times New Roman" w:hAnsi="Times New Roman"/>
                <w:sz w:val="24"/>
                <w:szCs w:val="24"/>
              </w:rPr>
              <w:t xml:space="preserve"> ч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 17 Федерального закона </w:t>
            </w:r>
            <w:r w:rsidR="0074689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31-ФЗ </w:t>
            </w:r>
          </w:p>
        </w:tc>
      </w:tr>
      <w:tr w:rsidR="001B5B5B" w:rsidRPr="009D4600" w:rsidTr="002F6567">
        <w:trPr>
          <w:trHeight w:val="27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1B5B5B" w:rsidRDefault="001B5B5B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й безопасности и правоохранительная деятельность</w:t>
            </w:r>
          </w:p>
          <w:p w:rsidR="00E130BB" w:rsidRP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1B5B5B" w:rsidRPr="009D4600" w:rsidRDefault="001B5B5B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B5B5B" w:rsidRDefault="001755C9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9 ч. 1 ст. 14 Федерального закона               № 131-ФЗ</w:t>
            </w:r>
          </w:p>
        </w:tc>
      </w:tr>
      <w:tr w:rsidR="001B5B5B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B5B5B" w:rsidRDefault="001B5B5B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1B5B5B" w:rsidRDefault="001B5B5B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B5B5B" w:rsidRDefault="0074689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3 ч. 1 ст. 14 Федерального закона              № 131-ФЗ</w:t>
            </w:r>
          </w:p>
        </w:tc>
      </w:tr>
      <w:tr w:rsidR="00AB75EF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AB75EF" w:rsidRDefault="00AB75EF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AB75EF" w:rsidRPr="00830832" w:rsidRDefault="001B5B5B" w:rsidP="00BF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3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B5B5B" w:rsidRDefault="00830832" w:rsidP="008308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6 </w:t>
            </w:r>
            <w:r w:rsidR="001B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ерального закона </w:t>
            </w:r>
            <w:r w:rsidR="001B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9-ФЗ</w:t>
            </w:r>
          </w:p>
        </w:tc>
      </w:tr>
      <w:tr w:rsidR="00746897" w:rsidRPr="009D4600" w:rsidTr="002F6567">
        <w:trPr>
          <w:trHeight w:val="24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46897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746897" w:rsidRPr="007E5213" w:rsidRDefault="00746897" w:rsidP="00BF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Pr="009D4600" w:rsidRDefault="007E5213" w:rsidP="007E52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0 Федерального закона № 25-ФЗ</w:t>
            </w:r>
          </w:p>
        </w:tc>
      </w:tr>
      <w:tr w:rsidR="00746897" w:rsidRPr="009D4600" w:rsidTr="00746897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Pr="009D4600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6897" w:rsidRPr="00830832" w:rsidRDefault="00746897" w:rsidP="007468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Pr="009D4600" w:rsidRDefault="00830832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6 Федерального закона № 149-ФЗ</w:t>
            </w:r>
          </w:p>
        </w:tc>
      </w:tr>
      <w:tr w:rsidR="00746897" w:rsidRPr="009D4600" w:rsidTr="00746897">
        <w:trPr>
          <w:trHeight w:val="1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Pr="009D4600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6897" w:rsidRPr="009D4600" w:rsidRDefault="00746897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Pr="009D4600" w:rsidRDefault="0074689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746897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Pr="009D4600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6897" w:rsidRPr="009D4600" w:rsidRDefault="0074689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Pr="009D4600" w:rsidRDefault="0074689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7 Федерального закона                      № 131-ФЗ</w:t>
            </w:r>
          </w:p>
        </w:tc>
      </w:tr>
      <w:tr w:rsidR="00746897" w:rsidRPr="009D4600" w:rsidTr="002F6567">
        <w:trPr>
          <w:trHeight w:val="32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Pr="009D4600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6897" w:rsidRPr="009D4600" w:rsidRDefault="007468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Default="007468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4 Федерального закона № 5485-1</w:t>
            </w:r>
          </w:p>
        </w:tc>
      </w:tr>
      <w:tr w:rsidR="00746897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Pr="009D4600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6897" w:rsidRDefault="007468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Pr="009D4600" w:rsidRDefault="007468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 ч. 1 ст. 14 Федерального закона                         № 131-ФЗ</w:t>
            </w:r>
          </w:p>
        </w:tc>
      </w:tr>
      <w:tr w:rsidR="00746897" w:rsidRPr="009D4600" w:rsidTr="009B112F">
        <w:trPr>
          <w:trHeight w:val="6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Pr="009D4600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746897" w:rsidRPr="009D4600" w:rsidRDefault="007468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Default="00746897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0, ст. 13, ст. 14 Федерального закона             № 59-ФЗ;</w:t>
            </w:r>
          </w:p>
          <w:p w:rsidR="00746897" w:rsidRDefault="00746897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897" w:rsidRPr="009D4600" w:rsidRDefault="00746897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746897" w:rsidRPr="009D4600" w:rsidTr="002F6567">
        <w:trPr>
          <w:trHeight w:val="2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Pr="009D4600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746897" w:rsidRPr="009D4600" w:rsidRDefault="007468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дение деятельности, судебна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Pr="009D4600" w:rsidRDefault="007468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CD691E" w:rsidRPr="009D4600" w:rsidTr="002F6567">
        <w:trPr>
          <w:trHeight w:val="25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CD691E" w:rsidRPr="009D4600" w:rsidRDefault="00CD691E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691E" w:rsidRPr="009D4600" w:rsidRDefault="00CD691E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20E00" w:rsidRPr="009D4600" w:rsidRDefault="00BD1720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691E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D691E" w:rsidRPr="009D4600" w:rsidRDefault="00CD691E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691E" w:rsidRPr="009D4600" w:rsidRDefault="00CD691E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D1720" w:rsidRPr="009D4600" w:rsidRDefault="00BD1720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8 ст. 25 Федерального закона № 67-ФЗ</w:t>
            </w:r>
          </w:p>
          <w:p w:rsidR="00CD691E" w:rsidRPr="009D4600" w:rsidRDefault="00CD691E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91E" w:rsidRPr="009D4600" w:rsidTr="00BD1720">
        <w:trPr>
          <w:trHeight w:val="5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D691E" w:rsidRPr="009D4600" w:rsidRDefault="00CD691E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691E" w:rsidRPr="009D4600" w:rsidRDefault="00CD691E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BD1720" w:rsidRPr="009D4600" w:rsidRDefault="00BD1720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ч. 10 ст. 24 Федерального закона               № 67-ФЗ</w:t>
            </w:r>
          </w:p>
          <w:p w:rsidR="00BD1720" w:rsidRPr="009D4600" w:rsidRDefault="00BD1720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91E" w:rsidRPr="009D4600" w:rsidTr="00BD1720">
        <w:trPr>
          <w:trHeight w:val="58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D691E" w:rsidRPr="009D4600" w:rsidRDefault="00CD691E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CD691E" w:rsidRPr="009D4600" w:rsidRDefault="00CD691E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BD1720" w:rsidRPr="009D4600" w:rsidRDefault="00BD1720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  <w:p w:rsidR="00CD691E" w:rsidRPr="009D4600" w:rsidRDefault="00CD691E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567" w:rsidRPr="009D4600" w:rsidTr="002F6567">
        <w:trPr>
          <w:trHeight w:val="4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F6567" w:rsidRPr="009D4600" w:rsidRDefault="002F656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9D4600" w:rsidRDefault="002F6567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F6567" w:rsidRPr="009D4600" w:rsidRDefault="00BD1720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3 Федерального закона </w:t>
            </w:r>
            <w:r w:rsidR="0055481E">
              <w:rPr>
                <w:rFonts w:ascii="Times New Roman" w:hAnsi="Times New Roman" w:cs="Times New Roman"/>
                <w:color w:val="000000"/>
                <w:sz w:val="24"/>
              </w:rPr>
              <w:t xml:space="preserve">от 17 июля                   2009 г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№ 172-ФЗ</w:t>
            </w:r>
          </w:p>
        </w:tc>
      </w:tr>
      <w:tr w:rsidR="002F6567" w:rsidRPr="009D4600" w:rsidTr="0084399C">
        <w:trPr>
          <w:trHeight w:val="24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6567" w:rsidRPr="00577CAD" w:rsidRDefault="002F656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577CAD" w:rsidRDefault="002F6567" w:rsidP="00577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</w:rPr>
              <w:t>Обеспечение бесплатной юридической помощи и правового просвещения на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67" w:rsidRDefault="00BD1720" w:rsidP="00BD17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CA3C5C" w:rsidRPr="009D4600" w:rsidTr="0084399C">
        <w:trPr>
          <w:trHeight w:val="895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CA3C5C" w:rsidRDefault="00CA3C5C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CA3C5C" w:rsidRDefault="00CA3C5C" w:rsidP="00842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равил и организация благоустройства территории </w:t>
            </w:r>
            <w:r w:rsidR="0084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C" w:rsidRPr="001B575F" w:rsidRDefault="00CA3C5C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4 Федерального закона                      № 131-ФЗ</w:t>
            </w:r>
          </w:p>
        </w:tc>
      </w:tr>
      <w:tr w:rsidR="00CA3C5C" w:rsidRPr="009D4600" w:rsidTr="00455E87">
        <w:trPr>
          <w:trHeight w:val="29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CA3C5C" w:rsidRPr="00FC10E7" w:rsidRDefault="00CA3C5C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hideMark/>
          </w:tcPr>
          <w:p w:rsidR="00CA3C5C" w:rsidRDefault="00CA3C5C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C" w:rsidRDefault="001B575F" w:rsidP="00CA3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8 ч. 1 ст. 14 Федерального закона                      </w:t>
            </w:r>
            <w:r w:rsidR="0084399C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  <w:p w:rsidR="00CA3C5C" w:rsidRDefault="00CA3C5C" w:rsidP="00C8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C5C" w:rsidRPr="009D4600" w:rsidTr="00842C8E">
        <w:trPr>
          <w:trHeight w:val="32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CA3C5C" w:rsidRPr="00FC10E7" w:rsidRDefault="00CA3C5C" w:rsidP="00455E87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</w:p>
        </w:tc>
        <w:tc>
          <w:tcPr>
            <w:tcW w:w="7051" w:type="dxa"/>
            <w:hideMark/>
          </w:tcPr>
          <w:p w:rsidR="00CA3C5C" w:rsidRPr="006A083F" w:rsidRDefault="00CA3C5C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развитии сельскохозяйственного производ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A3C5C" w:rsidRPr="00F60E79" w:rsidRDefault="00CA012F" w:rsidP="00CA01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     № 131-ФЗ</w:t>
            </w:r>
          </w:p>
        </w:tc>
      </w:tr>
      <w:tr w:rsidR="001B5B5B" w:rsidRPr="009D4600" w:rsidTr="002F6567">
        <w:trPr>
          <w:trHeight w:val="57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1B5B5B" w:rsidRPr="00FC10E7" w:rsidRDefault="001B5B5B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молодежной политик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1B5B5B" w:rsidRDefault="00920E00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деятельности </w:t>
            </w:r>
            <w:r w:rsidR="00F26D88" w:rsidRPr="00993148">
              <w:rPr>
                <w:rFonts w:ascii="Times New Roman" w:hAnsi="Times New Roman" w:cs="Times New Roman"/>
                <w:color w:val="000000"/>
                <w:sz w:val="24"/>
              </w:rPr>
              <w:t>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1B5B5B" w:rsidRPr="006324D9" w:rsidRDefault="009B112F" w:rsidP="009B11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746897" w:rsidRPr="009D4600" w:rsidTr="009B112F">
        <w:trPr>
          <w:trHeight w:val="8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6897" w:rsidRPr="006324D9" w:rsidRDefault="00746897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существлении 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B112F" w:rsidRDefault="009B112F" w:rsidP="009B11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B112F" w:rsidRDefault="009B112F" w:rsidP="009B11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6897" w:rsidRPr="006324D9" w:rsidRDefault="009B112F" w:rsidP="009B11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746897" w:rsidRPr="009D4600" w:rsidTr="009B112F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6897" w:rsidRPr="00920E00" w:rsidRDefault="00746897" w:rsidP="00F2673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>деятельностью органов опеки и попечительст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897" w:rsidRPr="006324D9" w:rsidRDefault="00746897" w:rsidP="00A37C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</w:p>
        </w:tc>
      </w:tr>
      <w:tr w:rsidR="00C81529" w:rsidRPr="009D4600" w:rsidTr="002F6567">
        <w:trPr>
          <w:trHeight w:val="52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81529" w:rsidRDefault="00C81529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F26D88" w:rsidRDefault="00F26D88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26D88" w:rsidRPr="006324D9" w:rsidRDefault="00CA3C5C" w:rsidP="00CA3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4 Федерального закона                   № 131-ФЗ</w:t>
            </w:r>
          </w:p>
        </w:tc>
      </w:tr>
      <w:tr w:rsidR="00CD691E" w:rsidRPr="009D4600" w:rsidTr="002F6567">
        <w:trPr>
          <w:trHeight w:val="79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CD691E" w:rsidRDefault="00CD691E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691E" w:rsidRDefault="00CD691E" w:rsidP="00CD6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дготовк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D691E" w:rsidRDefault="00FD2168" w:rsidP="00FD21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11.10 Земельного кодекса Российской Федерации</w:t>
            </w:r>
          </w:p>
        </w:tc>
      </w:tr>
      <w:tr w:rsidR="00CD691E" w:rsidRPr="009D4600" w:rsidTr="002F6567">
        <w:trPr>
          <w:trHeight w:val="85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D691E" w:rsidRPr="00CD691E" w:rsidRDefault="00CD691E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CD691E" w:rsidRPr="00CD691E" w:rsidRDefault="00CD691E" w:rsidP="00CD6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деятельности, связанной с владением, пользованием, распоряжением земельными участками из земель сельскохозяйственного на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D691E" w:rsidRPr="00CD691E" w:rsidRDefault="00850BD6" w:rsidP="0085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.2 Земельного кодекса Российской Федерации</w:t>
            </w:r>
          </w:p>
        </w:tc>
      </w:tr>
      <w:tr w:rsidR="00F43538" w:rsidRPr="009D4600" w:rsidTr="007305CE">
        <w:trPr>
          <w:trHeight w:val="1118"/>
        </w:trPr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F43538" w:rsidRPr="00CD691E" w:rsidRDefault="00F43538" w:rsidP="00F2673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F43538" w:rsidRPr="00CD691E" w:rsidRDefault="00F43538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43538" w:rsidRPr="00CD691E" w:rsidRDefault="00CA3C5C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ч. 1 ст. 14 Федерального закона                   № 131-ФЗ</w:t>
            </w:r>
          </w:p>
        </w:tc>
      </w:tr>
      <w:tr w:rsidR="00525B31" w:rsidRPr="009D4600" w:rsidTr="00F43538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525B31" w:rsidRPr="00A73118" w:rsidRDefault="00525B31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в сфере </w:t>
            </w:r>
            <w:r w:rsidRPr="00A73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525B31" w:rsidRPr="009436C4" w:rsidRDefault="00525B31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библиотечного обслуживания насел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25B31" w:rsidRPr="00525B31" w:rsidRDefault="00525B31" w:rsidP="00525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. 40 Федерального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12-1 от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октября 1992 г. «Основы законодательства Российской Федерации о культуре»</w:t>
            </w:r>
          </w:p>
        </w:tc>
      </w:tr>
      <w:tr w:rsidR="00525B31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25B31" w:rsidRPr="00A73118" w:rsidRDefault="00525B31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525B31" w:rsidRDefault="00525B31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25B31" w:rsidRDefault="00525B31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2 ч. 1 ст. 14 Федерального закона              № 131-ФЗ</w:t>
            </w:r>
          </w:p>
        </w:tc>
      </w:tr>
      <w:tr w:rsidR="00ED6150" w:rsidRPr="009D4600" w:rsidTr="00ED6150">
        <w:trPr>
          <w:trHeight w:val="114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D6150" w:rsidRPr="00A73118" w:rsidRDefault="00ED6150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ED6150" w:rsidRDefault="00ED6150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охрана</w:t>
            </w:r>
          </w:p>
          <w:p w:rsidR="00ED6150" w:rsidRDefault="00ED6150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культурного наследия местного (муниципального) знач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6150" w:rsidRDefault="00ED6150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0 Федерального закона № 3612-1</w:t>
            </w:r>
          </w:p>
        </w:tc>
      </w:tr>
      <w:tr w:rsidR="00ED6150" w:rsidRPr="009D4600" w:rsidTr="002F6567">
        <w:trPr>
          <w:trHeight w:val="4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D6150" w:rsidRPr="00A73118" w:rsidRDefault="00ED6150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ED6150" w:rsidRPr="003A538F" w:rsidRDefault="00ED6150" w:rsidP="003A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ED6150" w:rsidRDefault="00ED6150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31" w:rsidRPr="009D4600" w:rsidTr="002F6567">
        <w:trPr>
          <w:trHeight w:val="33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25B31" w:rsidRPr="00A73118" w:rsidRDefault="00525B31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525B31" w:rsidRDefault="00525B31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25B31" w:rsidRDefault="00ED6150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4.1 Федерального закона                   № 131-ФЗ</w:t>
            </w:r>
          </w:p>
        </w:tc>
      </w:tr>
      <w:tr w:rsidR="00525B31" w:rsidRPr="009D4600" w:rsidTr="00F43538">
        <w:trPr>
          <w:trHeight w:val="1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25B31" w:rsidRPr="00A73118" w:rsidRDefault="00525B31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525B31" w:rsidRDefault="00525B31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рхивных фондов посел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25B31" w:rsidRDefault="00525B31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7 ч. 1 ст. 14 Федерального закона                  № 131-ФЗ</w:t>
            </w:r>
          </w:p>
        </w:tc>
      </w:tr>
      <w:tr w:rsidR="00F43538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43538" w:rsidRPr="00A73118" w:rsidRDefault="00F43538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</w:tc>
        <w:tc>
          <w:tcPr>
            <w:tcW w:w="7051" w:type="dxa"/>
            <w:hideMark/>
          </w:tcPr>
          <w:p w:rsidR="00F43538" w:rsidRDefault="00F43538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</w:t>
            </w:r>
            <w:r w:rsidR="00CA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ьн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43538" w:rsidRDefault="00CA3C5C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4 ч. 1 ст. 14 Федерального закона                   № 131-ФЗ</w:t>
            </w:r>
          </w:p>
        </w:tc>
      </w:tr>
      <w:tr w:rsidR="00F43538" w:rsidRPr="009D4600" w:rsidTr="002F6567">
        <w:trPr>
          <w:trHeight w:val="29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43538" w:rsidRPr="00FB2002" w:rsidRDefault="00F43538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F43538" w:rsidRPr="00854A53" w:rsidRDefault="00F43538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43538" w:rsidRDefault="00F43538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251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260251" w:rsidRPr="00FB2002" w:rsidRDefault="00260251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260251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260251" w:rsidRPr="009F4C31" w:rsidRDefault="001B5B5B" w:rsidP="0055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2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ФЗ</w:t>
            </w:r>
          </w:p>
        </w:tc>
      </w:tr>
    </w:tbl>
    <w:p w:rsidR="00FB2138" w:rsidRDefault="00FB2138" w:rsidP="00F43538"/>
    <w:p w:rsidR="00FA38E7" w:rsidRDefault="00FA38E7" w:rsidP="00F43538"/>
    <w:p w:rsidR="00944DD3" w:rsidRDefault="00944DD3" w:rsidP="00F43538"/>
    <w:p w:rsidR="00944DD3" w:rsidRDefault="00944DD3" w:rsidP="00F43538"/>
    <w:p w:rsidR="00FC07DB" w:rsidRDefault="00FC07DB" w:rsidP="00F43538"/>
    <w:sectPr w:rsidR="00FC07DB" w:rsidSect="00057AC5">
      <w:headerReference w:type="default" r:id="rId10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4B" w:rsidRDefault="00142E4B" w:rsidP="00057AC5">
      <w:pPr>
        <w:spacing w:after="0" w:line="240" w:lineRule="auto"/>
      </w:pPr>
      <w:r>
        <w:separator/>
      </w:r>
    </w:p>
  </w:endnote>
  <w:endnote w:type="continuationSeparator" w:id="0">
    <w:p w:rsidR="00142E4B" w:rsidRDefault="00142E4B" w:rsidP="000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4B" w:rsidRDefault="00142E4B" w:rsidP="00057AC5">
      <w:pPr>
        <w:spacing w:after="0" w:line="240" w:lineRule="auto"/>
      </w:pPr>
      <w:r>
        <w:separator/>
      </w:r>
    </w:p>
  </w:footnote>
  <w:footnote w:type="continuationSeparator" w:id="0">
    <w:p w:rsidR="00142E4B" w:rsidRDefault="00142E4B" w:rsidP="0005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213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13AD" w:rsidRDefault="000513AD">
        <w:pPr>
          <w:pStyle w:val="a4"/>
          <w:jc w:val="center"/>
        </w:pPr>
        <w:r w:rsidRPr="00057A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7A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7A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61C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057A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13AD" w:rsidRDefault="000513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F0D"/>
    <w:multiLevelType w:val="hybridMultilevel"/>
    <w:tmpl w:val="37FE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0BB2"/>
    <w:multiLevelType w:val="hybridMultilevel"/>
    <w:tmpl w:val="2364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3793"/>
    <w:multiLevelType w:val="hybridMultilevel"/>
    <w:tmpl w:val="C2EC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60F"/>
    <w:multiLevelType w:val="hybridMultilevel"/>
    <w:tmpl w:val="2A28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25E5"/>
    <w:multiLevelType w:val="hybridMultilevel"/>
    <w:tmpl w:val="BEAA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11B4943"/>
    <w:multiLevelType w:val="hybridMultilevel"/>
    <w:tmpl w:val="CE8A3AB4"/>
    <w:lvl w:ilvl="0" w:tplc="02A4A7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1AD149A"/>
    <w:multiLevelType w:val="hybridMultilevel"/>
    <w:tmpl w:val="9710B1F2"/>
    <w:lvl w:ilvl="0" w:tplc="9C922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D0C"/>
    <w:multiLevelType w:val="hybridMultilevel"/>
    <w:tmpl w:val="205A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3DD7"/>
    <w:multiLevelType w:val="hybridMultilevel"/>
    <w:tmpl w:val="95821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92F2D"/>
    <w:multiLevelType w:val="hybridMultilevel"/>
    <w:tmpl w:val="BE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65A3"/>
    <w:multiLevelType w:val="hybridMultilevel"/>
    <w:tmpl w:val="CAA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E5127"/>
    <w:multiLevelType w:val="hybridMultilevel"/>
    <w:tmpl w:val="3A4002A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83E42"/>
    <w:multiLevelType w:val="hybridMultilevel"/>
    <w:tmpl w:val="26FC1166"/>
    <w:lvl w:ilvl="0" w:tplc="9C9224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61DFE"/>
    <w:multiLevelType w:val="hybridMultilevel"/>
    <w:tmpl w:val="9CDE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81E53"/>
    <w:multiLevelType w:val="hybridMultilevel"/>
    <w:tmpl w:val="B194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9444D"/>
    <w:multiLevelType w:val="hybridMultilevel"/>
    <w:tmpl w:val="8B92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D1234"/>
    <w:multiLevelType w:val="hybridMultilevel"/>
    <w:tmpl w:val="08E2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E29A3"/>
    <w:multiLevelType w:val="hybridMultilevel"/>
    <w:tmpl w:val="9374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B55E6"/>
    <w:multiLevelType w:val="hybridMultilevel"/>
    <w:tmpl w:val="F230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241D8"/>
    <w:multiLevelType w:val="hybridMultilevel"/>
    <w:tmpl w:val="7D56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C4937"/>
    <w:multiLevelType w:val="hybridMultilevel"/>
    <w:tmpl w:val="295E6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124D13"/>
    <w:multiLevelType w:val="hybridMultilevel"/>
    <w:tmpl w:val="C2C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833BB"/>
    <w:multiLevelType w:val="hybridMultilevel"/>
    <w:tmpl w:val="034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21"/>
  </w:num>
  <w:num w:numId="5">
    <w:abstractNumId w:val="19"/>
  </w:num>
  <w:num w:numId="6">
    <w:abstractNumId w:val="0"/>
  </w:num>
  <w:num w:numId="7">
    <w:abstractNumId w:val="2"/>
  </w:num>
  <w:num w:numId="8">
    <w:abstractNumId w:val="23"/>
  </w:num>
  <w:num w:numId="9">
    <w:abstractNumId w:val="18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10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15"/>
  </w:num>
  <w:num w:numId="21">
    <w:abstractNumId w:val="7"/>
  </w:num>
  <w:num w:numId="22">
    <w:abstractNumId w:val="13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A8"/>
    <w:rsid w:val="00000BD9"/>
    <w:rsid w:val="000038F9"/>
    <w:rsid w:val="0000643E"/>
    <w:rsid w:val="00020EFB"/>
    <w:rsid w:val="00025510"/>
    <w:rsid w:val="000320F2"/>
    <w:rsid w:val="0003210B"/>
    <w:rsid w:val="0003395B"/>
    <w:rsid w:val="000351A5"/>
    <w:rsid w:val="000400D7"/>
    <w:rsid w:val="00041D82"/>
    <w:rsid w:val="00042D9B"/>
    <w:rsid w:val="000513AD"/>
    <w:rsid w:val="000523D9"/>
    <w:rsid w:val="00052AFD"/>
    <w:rsid w:val="00057AC5"/>
    <w:rsid w:val="00057F7F"/>
    <w:rsid w:val="0006004E"/>
    <w:rsid w:val="00061CAD"/>
    <w:rsid w:val="00061EDA"/>
    <w:rsid w:val="000662EA"/>
    <w:rsid w:val="00066BD2"/>
    <w:rsid w:val="00070E58"/>
    <w:rsid w:val="000759DF"/>
    <w:rsid w:val="0008126B"/>
    <w:rsid w:val="000855A1"/>
    <w:rsid w:val="0008612E"/>
    <w:rsid w:val="000907F2"/>
    <w:rsid w:val="0009660B"/>
    <w:rsid w:val="000A0C5B"/>
    <w:rsid w:val="000A3561"/>
    <w:rsid w:val="000A7EC8"/>
    <w:rsid w:val="000B3AF2"/>
    <w:rsid w:val="000C08D8"/>
    <w:rsid w:val="000C6121"/>
    <w:rsid w:val="000C6A56"/>
    <w:rsid w:val="000C6D65"/>
    <w:rsid w:val="000C7085"/>
    <w:rsid w:val="000D180A"/>
    <w:rsid w:val="000D1B23"/>
    <w:rsid w:val="000D1EE1"/>
    <w:rsid w:val="000D263F"/>
    <w:rsid w:val="000D2727"/>
    <w:rsid w:val="000D29E8"/>
    <w:rsid w:val="000D3855"/>
    <w:rsid w:val="000D7B47"/>
    <w:rsid w:val="000D7B6F"/>
    <w:rsid w:val="000E1661"/>
    <w:rsid w:val="000E1EF6"/>
    <w:rsid w:val="000E6188"/>
    <w:rsid w:val="000E6744"/>
    <w:rsid w:val="000E6942"/>
    <w:rsid w:val="000F2980"/>
    <w:rsid w:val="000F3277"/>
    <w:rsid w:val="000F49DE"/>
    <w:rsid w:val="000F541B"/>
    <w:rsid w:val="000F7F08"/>
    <w:rsid w:val="001019AB"/>
    <w:rsid w:val="00102191"/>
    <w:rsid w:val="00102326"/>
    <w:rsid w:val="00102D36"/>
    <w:rsid w:val="0010308C"/>
    <w:rsid w:val="00104769"/>
    <w:rsid w:val="00107971"/>
    <w:rsid w:val="00111E4A"/>
    <w:rsid w:val="00113E7C"/>
    <w:rsid w:val="0011591B"/>
    <w:rsid w:val="00120385"/>
    <w:rsid w:val="00123A31"/>
    <w:rsid w:val="0012403C"/>
    <w:rsid w:val="001258E8"/>
    <w:rsid w:val="001364A9"/>
    <w:rsid w:val="00140C21"/>
    <w:rsid w:val="00142E4B"/>
    <w:rsid w:val="00143075"/>
    <w:rsid w:val="001445FA"/>
    <w:rsid w:val="0014670E"/>
    <w:rsid w:val="001472F4"/>
    <w:rsid w:val="001617F6"/>
    <w:rsid w:val="0016452E"/>
    <w:rsid w:val="00170013"/>
    <w:rsid w:val="001709AD"/>
    <w:rsid w:val="00172051"/>
    <w:rsid w:val="00174A51"/>
    <w:rsid w:val="001755C9"/>
    <w:rsid w:val="00180A84"/>
    <w:rsid w:val="0018243A"/>
    <w:rsid w:val="0018273A"/>
    <w:rsid w:val="00182F3B"/>
    <w:rsid w:val="00185578"/>
    <w:rsid w:val="001B3AD4"/>
    <w:rsid w:val="001B3FBE"/>
    <w:rsid w:val="001B575F"/>
    <w:rsid w:val="001B5AF2"/>
    <w:rsid w:val="001B5B5B"/>
    <w:rsid w:val="001B6659"/>
    <w:rsid w:val="001C26A6"/>
    <w:rsid w:val="001C6663"/>
    <w:rsid w:val="001D14B5"/>
    <w:rsid w:val="001D610A"/>
    <w:rsid w:val="001D675C"/>
    <w:rsid w:val="001D7FB8"/>
    <w:rsid w:val="001E4D2D"/>
    <w:rsid w:val="001F1788"/>
    <w:rsid w:val="001F1A3E"/>
    <w:rsid w:val="001F4EBD"/>
    <w:rsid w:val="001F769F"/>
    <w:rsid w:val="0020192F"/>
    <w:rsid w:val="00204BCD"/>
    <w:rsid w:val="0020557D"/>
    <w:rsid w:val="00212103"/>
    <w:rsid w:val="002129BD"/>
    <w:rsid w:val="00213538"/>
    <w:rsid w:val="0021771E"/>
    <w:rsid w:val="00217DDE"/>
    <w:rsid w:val="00221C94"/>
    <w:rsid w:val="002271A5"/>
    <w:rsid w:val="00230209"/>
    <w:rsid w:val="0023032B"/>
    <w:rsid w:val="002316AB"/>
    <w:rsid w:val="00231E34"/>
    <w:rsid w:val="002432D9"/>
    <w:rsid w:val="0024638A"/>
    <w:rsid w:val="00246D20"/>
    <w:rsid w:val="00251B39"/>
    <w:rsid w:val="002537EC"/>
    <w:rsid w:val="00255210"/>
    <w:rsid w:val="00257A70"/>
    <w:rsid w:val="00260251"/>
    <w:rsid w:val="002606EA"/>
    <w:rsid w:val="00261A26"/>
    <w:rsid w:val="00261BC6"/>
    <w:rsid w:val="00265295"/>
    <w:rsid w:val="0027107F"/>
    <w:rsid w:val="0027255D"/>
    <w:rsid w:val="002727BA"/>
    <w:rsid w:val="002733A6"/>
    <w:rsid w:val="002735AF"/>
    <w:rsid w:val="00273E98"/>
    <w:rsid w:val="00274668"/>
    <w:rsid w:val="002756BC"/>
    <w:rsid w:val="00275A17"/>
    <w:rsid w:val="00277267"/>
    <w:rsid w:val="002811E9"/>
    <w:rsid w:val="0028680A"/>
    <w:rsid w:val="002879EB"/>
    <w:rsid w:val="00291D29"/>
    <w:rsid w:val="00294C03"/>
    <w:rsid w:val="002A0FAE"/>
    <w:rsid w:val="002A27F4"/>
    <w:rsid w:val="002A3A96"/>
    <w:rsid w:val="002A6B25"/>
    <w:rsid w:val="002A6B71"/>
    <w:rsid w:val="002A7C22"/>
    <w:rsid w:val="002B7C1B"/>
    <w:rsid w:val="002B7D79"/>
    <w:rsid w:val="002C1771"/>
    <w:rsid w:val="002C1A20"/>
    <w:rsid w:val="002C4633"/>
    <w:rsid w:val="002C467E"/>
    <w:rsid w:val="002D184C"/>
    <w:rsid w:val="002D27AD"/>
    <w:rsid w:val="002D5918"/>
    <w:rsid w:val="002E7DC6"/>
    <w:rsid w:val="002F139C"/>
    <w:rsid w:val="002F237B"/>
    <w:rsid w:val="002F2EC5"/>
    <w:rsid w:val="002F5E01"/>
    <w:rsid w:val="002F6567"/>
    <w:rsid w:val="002F6CC8"/>
    <w:rsid w:val="002F7220"/>
    <w:rsid w:val="00300AD4"/>
    <w:rsid w:val="00301556"/>
    <w:rsid w:val="00302504"/>
    <w:rsid w:val="00302D3C"/>
    <w:rsid w:val="00302FB5"/>
    <w:rsid w:val="003032C6"/>
    <w:rsid w:val="0030599D"/>
    <w:rsid w:val="00305DDB"/>
    <w:rsid w:val="00307357"/>
    <w:rsid w:val="00310F7D"/>
    <w:rsid w:val="003125AC"/>
    <w:rsid w:val="0031337F"/>
    <w:rsid w:val="0031368F"/>
    <w:rsid w:val="00314761"/>
    <w:rsid w:val="00314B28"/>
    <w:rsid w:val="00316277"/>
    <w:rsid w:val="00316356"/>
    <w:rsid w:val="00321737"/>
    <w:rsid w:val="003217EE"/>
    <w:rsid w:val="003225F9"/>
    <w:rsid w:val="00322DE0"/>
    <w:rsid w:val="003253EF"/>
    <w:rsid w:val="003253F8"/>
    <w:rsid w:val="00326991"/>
    <w:rsid w:val="0033145F"/>
    <w:rsid w:val="00331C10"/>
    <w:rsid w:val="00334545"/>
    <w:rsid w:val="00334780"/>
    <w:rsid w:val="0033510F"/>
    <w:rsid w:val="00343825"/>
    <w:rsid w:val="00344AE4"/>
    <w:rsid w:val="003508BB"/>
    <w:rsid w:val="00350D45"/>
    <w:rsid w:val="00355A55"/>
    <w:rsid w:val="003562B8"/>
    <w:rsid w:val="00357C36"/>
    <w:rsid w:val="00360264"/>
    <w:rsid w:val="003609AA"/>
    <w:rsid w:val="00360A19"/>
    <w:rsid w:val="00363AD9"/>
    <w:rsid w:val="00363B94"/>
    <w:rsid w:val="00366DE7"/>
    <w:rsid w:val="00367668"/>
    <w:rsid w:val="00370A72"/>
    <w:rsid w:val="00371D95"/>
    <w:rsid w:val="00371F79"/>
    <w:rsid w:val="00373132"/>
    <w:rsid w:val="00373953"/>
    <w:rsid w:val="00375318"/>
    <w:rsid w:val="003858C3"/>
    <w:rsid w:val="00391447"/>
    <w:rsid w:val="003916E7"/>
    <w:rsid w:val="00391FD3"/>
    <w:rsid w:val="00397AD3"/>
    <w:rsid w:val="00397DA1"/>
    <w:rsid w:val="003A2B84"/>
    <w:rsid w:val="003A538F"/>
    <w:rsid w:val="003B3BA0"/>
    <w:rsid w:val="003B71AD"/>
    <w:rsid w:val="003C0BB7"/>
    <w:rsid w:val="003C17C3"/>
    <w:rsid w:val="003C53DA"/>
    <w:rsid w:val="003C7BB7"/>
    <w:rsid w:val="003D3395"/>
    <w:rsid w:val="003D4E9B"/>
    <w:rsid w:val="003E5829"/>
    <w:rsid w:val="003F3E59"/>
    <w:rsid w:val="003F4D98"/>
    <w:rsid w:val="003F5302"/>
    <w:rsid w:val="003F5B18"/>
    <w:rsid w:val="003F60D9"/>
    <w:rsid w:val="00400DFA"/>
    <w:rsid w:val="00402E7C"/>
    <w:rsid w:val="004036C0"/>
    <w:rsid w:val="00405222"/>
    <w:rsid w:val="0040534B"/>
    <w:rsid w:val="00410641"/>
    <w:rsid w:val="00416A8B"/>
    <w:rsid w:val="00421208"/>
    <w:rsid w:val="00425EB6"/>
    <w:rsid w:val="004271D0"/>
    <w:rsid w:val="00430414"/>
    <w:rsid w:val="004320B2"/>
    <w:rsid w:val="00437D9B"/>
    <w:rsid w:val="00440C70"/>
    <w:rsid w:val="004445CA"/>
    <w:rsid w:val="00444B3A"/>
    <w:rsid w:val="00447AA2"/>
    <w:rsid w:val="00451A65"/>
    <w:rsid w:val="00453BEF"/>
    <w:rsid w:val="00455E87"/>
    <w:rsid w:val="00457D0A"/>
    <w:rsid w:val="00460AD2"/>
    <w:rsid w:val="004624BA"/>
    <w:rsid w:val="00464329"/>
    <w:rsid w:val="00470D78"/>
    <w:rsid w:val="004715ED"/>
    <w:rsid w:val="00471AEF"/>
    <w:rsid w:val="004730A3"/>
    <w:rsid w:val="00474253"/>
    <w:rsid w:val="00474582"/>
    <w:rsid w:val="00480B35"/>
    <w:rsid w:val="004813C2"/>
    <w:rsid w:val="00486A95"/>
    <w:rsid w:val="00495070"/>
    <w:rsid w:val="00497869"/>
    <w:rsid w:val="00497C44"/>
    <w:rsid w:val="004B4334"/>
    <w:rsid w:val="004B7685"/>
    <w:rsid w:val="004C0EBC"/>
    <w:rsid w:val="004C4EE6"/>
    <w:rsid w:val="004C7432"/>
    <w:rsid w:val="004D42A9"/>
    <w:rsid w:val="004D6A5E"/>
    <w:rsid w:val="004E6FA3"/>
    <w:rsid w:val="004F15FC"/>
    <w:rsid w:val="004F3EDD"/>
    <w:rsid w:val="004F55C6"/>
    <w:rsid w:val="004F6C34"/>
    <w:rsid w:val="00503F83"/>
    <w:rsid w:val="00504528"/>
    <w:rsid w:val="00507B9E"/>
    <w:rsid w:val="00510833"/>
    <w:rsid w:val="00510AFF"/>
    <w:rsid w:val="00511E96"/>
    <w:rsid w:val="00512E98"/>
    <w:rsid w:val="00517CEC"/>
    <w:rsid w:val="00521D8A"/>
    <w:rsid w:val="00525B31"/>
    <w:rsid w:val="0052737B"/>
    <w:rsid w:val="00536E20"/>
    <w:rsid w:val="00541E20"/>
    <w:rsid w:val="005430A5"/>
    <w:rsid w:val="005444E6"/>
    <w:rsid w:val="005501AE"/>
    <w:rsid w:val="005536DD"/>
    <w:rsid w:val="0055481E"/>
    <w:rsid w:val="00557757"/>
    <w:rsid w:val="005579D9"/>
    <w:rsid w:val="00561F82"/>
    <w:rsid w:val="00562D50"/>
    <w:rsid w:val="005636BD"/>
    <w:rsid w:val="00564B1C"/>
    <w:rsid w:val="0056559F"/>
    <w:rsid w:val="0056791F"/>
    <w:rsid w:val="005705DE"/>
    <w:rsid w:val="00570604"/>
    <w:rsid w:val="005713F4"/>
    <w:rsid w:val="00574503"/>
    <w:rsid w:val="00577CAD"/>
    <w:rsid w:val="00577F3D"/>
    <w:rsid w:val="00581152"/>
    <w:rsid w:val="00581B26"/>
    <w:rsid w:val="005847D6"/>
    <w:rsid w:val="005901E3"/>
    <w:rsid w:val="005906B4"/>
    <w:rsid w:val="005947B0"/>
    <w:rsid w:val="005A163B"/>
    <w:rsid w:val="005A1BC3"/>
    <w:rsid w:val="005A21ED"/>
    <w:rsid w:val="005A4DB2"/>
    <w:rsid w:val="005A5D69"/>
    <w:rsid w:val="005A7EAE"/>
    <w:rsid w:val="005B43BA"/>
    <w:rsid w:val="005D1A2C"/>
    <w:rsid w:val="005D24F3"/>
    <w:rsid w:val="005D3F2D"/>
    <w:rsid w:val="005D7672"/>
    <w:rsid w:val="005E28E3"/>
    <w:rsid w:val="005E3F26"/>
    <w:rsid w:val="005F5A70"/>
    <w:rsid w:val="005F6E9B"/>
    <w:rsid w:val="005F73C1"/>
    <w:rsid w:val="00601D3C"/>
    <w:rsid w:val="0060248F"/>
    <w:rsid w:val="00606EDA"/>
    <w:rsid w:val="00610CB3"/>
    <w:rsid w:val="0062055C"/>
    <w:rsid w:val="00625E69"/>
    <w:rsid w:val="00626CBD"/>
    <w:rsid w:val="006324D9"/>
    <w:rsid w:val="00633680"/>
    <w:rsid w:val="0063528F"/>
    <w:rsid w:val="00635847"/>
    <w:rsid w:val="00635DF4"/>
    <w:rsid w:val="00640C01"/>
    <w:rsid w:val="00640C45"/>
    <w:rsid w:val="006430C4"/>
    <w:rsid w:val="00646E1F"/>
    <w:rsid w:val="00650CD4"/>
    <w:rsid w:val="00654109"/>
    <w:rsid w:val="0066600D"/>
    <w:rsid w:val="006662A2"/>
    <w:rsid w:val="00673A2B"/>
    <w:rsid w:val="006762E8"/>
    <w:rsid w:val="00676D52"/>
    <w:rsid w:val="006770A8"/>
    <w:rsid w:val="00680770"/>
    <w:rsid w:val="006807BB"/>
    <w:rsid w:val="00682FF2"/>
    <w:rsid w:val="00684579"/>
    <w:rsid w:val="00685351"/>
    <w:rsid w:val="006856DF"/>
    <w:rsid w:val="006865E3"/>
    <w:rsid w:val="00687DC4"/>
    <w:rsid w:val="0069063A"/>
    <w:rsid w:val="00690AA8"/>
    <w:rsid w:val="00691568"/>
    <w:rsid w:val="006933D1"/>
    <w:rsid w:val="00694F25"/>
    <w:rsid w:val="0069506F"/>
    <w:rsid w:val="00696716"/>
    <w:rsid w:val="0069758B"/>
    <w:rsid w:val="006A083F"/>
    <w:rsid w:val="006A2F92"/>
    <w:rsid w:val="006C1367"/>
    <w:rsid w:val="006C14DF"/>
    <w:rsid w:val="006C16C8"/>
    <w:rsid w:val="006C1CAB"/>
    <w:rsid w:val="006C2F64"/>
    <w:rsid w:val="006C63B8"/>
    <w:rsid w:val="006C659C"/>
    <w:rsid w:val="006D0EE3"/>
    <w:rsid w:val="006D3526"/>
    <w:rsid w:val="006D3922"/>
    <w:rsid w:val="006D3A94"/>
    <w:rsid w:val="006D3D4D"/>
    <w:rsid w:val="006D5091"/>
    <w:rsid w:val="006E0455"/>
    <w:rsid w:val="006E173D"/>
    <w:rsid w:val="006E29ED"/>
    <w:rsid w:val="006E329E"/>
    <w:rsid w:val="006E4EAE"/>
    <w:rsid w:val="006E4EB2"/>
    <w:rsid w:val="006E7FBB"/>
    <w:rsid w:val="006F05F5"/>
    <w:rsid w:val="006F09CB"/>
    <w:rsid w:val="006F14B6"/>
    <w:rsid w:val="006F3D20"/>
    <w:rsid w:val="006F4C03"/>
    <w:rsid w:val="006F5FA3"/>
    <w:rsid w:val="0070152C"/>
    <w:rsid w:val="00703A7C"/>
    <w:rsid w:val="007042E4"/>
    <w:rsid w:val="00706BEC"/>
    <w:rsid w:val="00706E1F"/>
    <w:rsid w:val="00707676"/>
    <w:rsid w:val="0071103F"/>
    <w:rsid w:val="00711535"/>
    <w:rsid w:val="007161FA"/>
    <w:rsid w:val="007164F9"/>
    <w:rsid w:val="00716A01"/>
    <w:rsid w:val="007205F2"/>
    <w:rsid w:val="007305CE"/>
    <w:rsid w:val="007320F8"/>
    <w:rsid w:val="00734E20"/>
    <w:rsid w:val="007370AA"/>
    <w:rsid w:val="00737DE3"/>
    <w:rsid w:val="00744211"/>
    <w:rsid w:val="00746897"/>
    <w:rsid w:val="00751E56"/>
    <w:rsid w:val="00752E60"/>
    <w:rsid w:val="00752F03"/>
    <w:rsid w:val="007575B1"/>
    <w:rsid w:val="007578A0"/>
    <w:rsid w:val="00760068"/>
    <w:rsid w:val="0076180B"/>
    <w:rsid w:val="00761F19"/>
    <w:rsid w:val="007626EC"/>
    <w:rsid w:val="00763E8D"/>
    <w:rsid w:val="007716E7"/>
    <w:rsid w:val="007728D3"/>
    <w:rsid w:val="007732D9"/>
    <w:rsid w:val="007735AE"/>
    <w:rsid w:val="00773828"/>
    <w:rsid w:val="00776543"/>
    <w:rsid w:val="00780FC8"/>
    <w:rsid w:val="00787683"/>
    <w:rsid w:val="007A01A1"/>
    <w:rsid w:val="007A055A"/>
    <w:rsid w:val="007A1255"/>
    <w:rsid w:val="007A5F74"/>
    <w:rsid w:val="007A67C2"/>
    <w:rsid w:val="007A7C44"/>
    <w:rsid w:val="007B4353"/>
    <w:rsid w:val="007C5FD9"/>
    <w:rsid w:val="007D0751"/>
    <w:rsid w:val="007D13F5"/>
    <w:rsid w:val="007D15B7"/>
    <w:rsid w:val="007D2AF1"/>
    <w:rsid w:val="007D30D2"/>
    <w:rsid w:val="007D7826"/>
    <w:rsid w:val="007E00DA"/>
    <w:rsid w:val="007E36A8"/>
    <w:rsid w:val="007E3F6E"/>
    <w:rsid w:val="007E5213"/>
    <w:rsid w:val="007E6889"/>
    <w:rsid w:val="007E72E9"/>
    <w:rsid w:val="007E7FAE"/>
    <w:rsid w:val="007F0F23"/>
    <w:rsid w:val="007F2735"/>
    <w:rsid w:val="007F27D4"/>
    <w:rsid w:val="007F4502"/>
    <w:rsid w:val="007F5EAB"/>
    <w:rsid w:val="007F7804"/>
    <w:rsid w:val="00802B22"/>
    <w:rsid w:val="00802FB1"/>
    <w:rsid w:val="008034C8"/>
    <w:rsid w:val="00804FB0"/>
    <w:rsid w:val="00811F02"/>
    <w:rsid w:val="00820114"/>
    <w:rsid w:val="00830832"/>
    <w:rsid w:val="00832745"/>
    <w:rsid w:val="008363DF"/>
    <w:rsid w:val="00836A67"/>
    <w:rsid w:val="008402A3"/>
    <w:rsid w:val="00841CDF"/>
    <w:rsid w:val="00842C8E"/>
    <w:rsid w:val="0084399C"/>
    <w:rsid w:val="0084450A"/>
    <w:rsid w:val="00845E3E"/>
    <w:rsid w:val="00847303"/>
    <w:rsid w:val="00850BD6"/>
    <w:rsid w:val="00853866"/>
    <w:rsid w:val="00854A53"/>
    <w:rsid w:val="008556E9"/>
    <w:rsid w:val="00857377"/>
    <w:rsid w:val="00857E22"/>
    <w:rsid w:val="008661AD"/>
    <w:rsid w:val="00866F1E"/>
    <w:rsid w:val="008703AB"/>
    <w:rsid w:val="0087047B"/>
    <w:rsid w:val="008744CB"/>
    <w:rsid w:val="00875F4D"/>
    <w:rsid w:val="00880FB8"/>
    <w:rsid w:val="00883C75"/>
    <w:rsid w:val="008847D0"/>
    <w:rsid w:val="00884935"/>
    <w:rsid w:val="00885C36"/>
    <w:rsid w:val="008863AC"/>
    <w:rsid w:val="00890516"/>
    <w:rsid w:val="00892DA4"/>
    <w:rsid w:val="00893D3C"/>
    <w:rsid w:val="008948F3"/>
    <w:rsid w:val="00896166"/>
    <w:rsid w:val="008A0BD2"/>
    <w:rsid w:val="008A4DD4"/>
    <w:rsid w:val="008A635B"/>
    <w:rsid w:val="008A74DE"/>
    <w:rsid w:val="008B094F"/>
    <w:rsid w:val="008B177C"/>
    <w:rsid w:val="008B1ED8"/>
    <w:rsid w:val="008B2172"/>
    <w:rsid w:val="008B6A0C"/>
    <w:rsid w:val="008C4F04"/>
    <w:rsid w:val="008C53E3"/>
    <w:rsid w:val="008D21D4"/>
    <w:rsid w:val="008D39CE"/>
    <w:rsid w:val="008D4D5A"/>
    <w:rsid w:val="008D4F5F"/>
    <w:rsid w:val="008D4F80"/>
    <w:rsid w:val="008D66ED"/>
    <w:rsid w:val="008D69AE"/>
    <w:rsid w:val="008D7E6A"/>
    <w:rsid w:val="008E3ABF"/>
    <w:rsid w:val="008F0227"/>
    <w:rsid w:val="008F0E83"/>
    <w:rsid w:val="008F426B"/>
    <w:rsid w:val="008F713F"/>
    <w:rsid w:val="009046F3"/>
    <w:rsid w:val="00910C94"/>
    <w:rsid w:val="0091113B"/>
    <w:rsid w:val="00913DD4"/>
    <w:rsid w:val="009146F8"/>
    <w:rsid w:val="009203EB"/>
    <w:rsid w:val="00920E00"/>
    <w:rsid w:val="00923B89"/>
    <w:rsid w:val="009261B4"/>
    <w:rsid w:val="00930737"/>
    <w:rsid w:val="00930859"/>
    <w:rsid w:val="00930AD0"/>
    <w:rsid w:val="00930C99"/>
    <w:rsid w:val="00933EAF"/>
    <w:rsid w:val="0094013D"/>
    <w:rsid w:val="00941969"/>
    <w:rsid w:val="009433DE"/>
    <w:rsid w:val="009436C4"/>
    <w:rsid w:val="00944DD3"/>
    <w:rsid w:val="0094662D"/>
    <w:rsid w:val="00947D97"/>
    <w:rsid w:val="00950C81"/>
    <w:rsid w:val="00953CA0"/>
    <w:rsid w:val="00955A1F"/>
    <w:rsid w:val="0095658E"/>
    <w:rsid w:val="00957EDE"/>
    <w:rsid w:val="009606D4"/>
    <w:rsid w:val="00960955"/>
    <w:rsid w:val="00960C37"/>
    <w:rsid w:val="00961E42"/>
    <w:rsid w:val="00962329"/>
    <w:rsid w:val="00964900"/>
    <w:rsid w:val="00967969"/>
    <w:rsid w:val="0097056E"/>
    <w:rsid w:val="009716CF"/>
    <w:rsid w:val="00973312"/>
    <w:rsid w:val="00974C79"/>
    <w:rsid w:val="00980724"/>
    <w:rsid w:val="00987504"/>
    <w:rsid w:val="00990E9C"/>
    <w:rsid w:val="00993148"/>
    <w:rsid w:val="00993B9C"/>
    <w:rsid w:val="00994050"/>
    <w:rsid w:val="009940FC"/>
    <w:rsid w:val="0099632B"/>
    <w:rsid w:val="009968CD"/>
    <w:rsid w:val="00996A35"/>
    <w:rsid w:val="009A31DC"/>
    <w:rsid w:val="009A3235"/>
    <w:rsid w:val="009A61E6"/>
    <w:rsid w:val="009A661C"/>
    <w:rsid w:val="009A7E54"/>
    <w:rsid w:val="009B0E44"/>
    <w:rsid w:val="009B112F"/>
    <w:rsid w:val="009B21E2"/>
    <w:rsid w:val="009B3E4A"/>
    <w:rsid w:val="009B4B4A"/>
    <w:rsid w:val="009C6A2E"/>
    <w:rsid w:val="009D03CE"/>
    <w:rsid w:val="009D04A0"/>
    <w:rsid w:val="009D13DC"/>
    <w:rsid w:val="009D4600"/>
    <w:rsid w:val="009D4827"/>
    <w:rsid w:val="009D7110"/>
    <w:rsid w:val="009E2AC2"/>
    <w:rsid w:val="009E4033"/>
    <w:rsid w:val="009E6F6F"/>
    <w:rsid w:val="009E7297"/>
    <w:rsid w:val="009F088D"/>
    <w:rsid w:val="009F0BF6"/>
    <w:rsid w:val="009F4C31"/>
    <w:rsid w:val="00A01331"/>
    <w:rsid w:val="00A0385D"/>
    <w:rsid w:val="00A047A4"/>
    <w:rsid w:val="00A04926"/>
    <w:rsid w:val="00A04E87"/>
    <w:rsid w:val="00A1292B"/>
    <w:rsid w:val="00A13D38"/>
    <w:rsid w:val="00A17DDB"/>
    <w:rsid w:val="00A213B8"/>
    <w:rsid w:val="00A23FD4"/>
    <w:rsid w:val="00A251C5"/>
    <w:rsid w:val="00A32262"/>
    <w:rsid w:val="00A37C58"/>
    <w:rsid w:val="00A4597D"/>
    <w:rsid w:val="00A546F8"/>
    <w:rsid w:val="00A62BC7"/>
    <w:rsid w:val="00A67059"/>
    <w:rsid w:val="00A710B8"/>
    <w:rsid w:val="00A71188"/>
    <w:rsid w:val="00A71B29"/>
    <w:rsid w:val="00A73118"/>
    <w:rsid w:val="00A73381"/>
    <w:rsid w:val="00A739C2"/>
    <w:rsid w:val="00A7502D"/>
    <w:rsid w:val="00A75F6E"/>
    <w:rsid w:val="00A806D2"/>
    <w:rsid w:val="00A837B5"/>
    <w:rsid w:val="00A8466F"/>
    <w:rsid w:val="00A8508C"/>
    <w:rsid w:val="00A87D35"/>
    <w:rsid w:val="00A921BC"/>
    <w:rsid w:val="00A92E20"/>
    <w:rsid w:val="00AB3A9E"/>
    <w:rsid w:val="00AB5407"/>
    <w:rsid w:val="00AB5A72"/>
    <w:rsid w:val="00AB6E92"/>
    <w:rsid w:val="00AB72EA"/>
    <w:rsid w:val="00AB75EF"/>
    <w:rsid w:val="00AB7FDE"/>
    <w:rsid w:val="00AC0315"/>
    <w:rsid w:val="00AC3C22"/>
    <w:rsid w:val="00AC448C"/>
    <w:rsid w:val="00AC6F6F"/>
    <w:rsid w:val="00AD2F6D"/>
    <w:rsid w:val="00AD4026"/>
    <w:rsid w:val="00AD526C"/>
    <w:rsid w:val="00AD61E9"/>
    <w:rsid w:val="00AE13F2"/>
    <w:rsid w:val="00AE2138"/>
    <w:rsid w:val="00AE52A4"/>
    <w:rsid w:val="00AE6AC3"/>
    <w:rsid w:val="00AF66C8"/>
    <w:rsid w:val="00B043C4"/>
    <w:rsid w:val="00B056BD"/>
    <w:rsid w:val="00B066D9"/>
    <w:rsid w:val="00B079C8"/>
    <w:rsid w:val="00B10797"/>
    <w:rsid w:val="00B14B72"/>
    <w:rsid w:val="00B14FDC"/>
    <w:rsid w:val="00B15099"/>
    <w:rsid w:val="00B20CEC"/>
    <w:rsid w:val="00B21B47"/>
    <w:rsid w:val="00B21CAC"/>
    <w:rsid w:val="00B23034"/>
    <w:rsid w:val="00B2467D"/>
    <w:rsid w:val="00B24A39"/>
    <w:rsid w:val="00B27763"/>
    <w:rsid w:val="00B27912"/>
    <w:rsid w:val="00B3144C"/>
    <w:rsid w:val="00B314F6"/>
    <w:rsid w:val="00B319C2"/>
    <w:rsid w:val="00B3338F"/>
    <w:rsid w:val="00B41714"/>
    <w:rsid w:val="00B43ACF"/>
    <w:rsid w:val="00B43BED"/>
    <w:rsid w:val="00B46854"/>
    <w:rsid w:val="00B5035E"/>
    <w:rsid w:val="00B577AE"/>
    <w:rsid w:val="00B62484"/>
    <w:rsid w:val="00B64AB6"/>
    <w:rsid w:val="00B65CD7"/>
    <w:rsid w:val="00B74DEB"/>
    <w:rsid w:val="00B75154"/>
    <w:rsid w:val="00B77C68"/>
    <w:rsid w:val="00B80DC6"/>
    <w:rsid w:val="00B82AE8"/>
    <w:rsid w:val="00B84DE0"/>
    <w:rsid w:val="00B86226"/>
    <w:rsid w:val="00B905D6"/>
    <w:rsid w:val="00B91A71"/>
    <w:rsid w:val="00B9459D"/>
    <w:rsid w:val="00B94BFD"/>
    <w:rsid w:val="00B9772E"/>
    <w:rsid w:val="00BA6C4B"/>
    <w:rsid w:val="00BB0748"/>
    <w:rsid w:val="00BB13B3"/>
    <w:rsid w:val="00BB31EB"/>
    <w:rsid w:val="00BB484E"/>
    <w:rsid w:val="00BB6266"/>
    <w:rsid w:val="00BB7EA0"/>
    <w:rsid w:val="00BC1F10"/>
    <w:rsid w:val="00BC66BB"/>
    <w:rsid w:val="00BD1720"/>
    <w:rsid w:val="00BD52AD"/>
    <w:rsid w:val="00BD5453"/>
    <w:rsid w:val="00BD5910"/>
    <w:rsid w:val="00BD6510"/>
    <w:rsid w:val="00BE425F"/>
    <w:rsid w:val="00BE51F8"/>
    <w:rsid w:val="00BE5889"/>
    <w:rsid w:val="00BE5E12"/>
    <w:rsid w:val="00BE635C"/>
    <w:rsid w:val="00BF14EF"/>
    <w:rsid w:val="00BF23BC"/>
    <w:rsid w:val="00BF3135"/>
    <w:rsid w:val="00BF3D10"/>
    <w:rsid w:val="00BF46F9"/>
    <w:rsid w:val="00BF5D8B"/>
    <w:rsid w:val="00BF6B17"/>
    <w:rsid w:val="00BF723B"/>
    <w:rsid w:val="00C00334"/>
    <w:rsid w:val="00C028F1"/>
    <w:rsid w:val="00C033CB"/>
    <w:rsid w:val="00C061DF"/>
    <w:rsid w:val="00C06B52"/>
    <w:rsid w:val="00C2101D"/>
    <w:rsid w:val="00C23340"/>
    <w:rsid w:val="00C24647"/>
    <w:rsid w:val="00C30313"/>
    <w:rsid w:val="00C30A66"/>
    <w:rsid w:val="00C36EA6"/>
    <w:rsid w:val="00C37336"/>
    <w:rsid w:val="00C4183C"/>
    <w:rsid w:val="00C44343"/>
    <w:rsid w:val="00C45234"/>
    <w:rsid w:val="00C4631F"/>
    <w:rsid w:val="00C46E03"/>
    <w:rsid w:val="00C5027B"/>
    <w:rsid w:val="00C50EE4"/>
    <w:rsid w:val="00C51795"/>
    <w:rsid w:val="00C52CF5"/>
    <w:rsid w:val="00C53DFA"/>
    <w:rsid w:val="00C54DA7"/>
    <w:rsid w:val="00C61902"/>
    <w:rsid w:val="00C62FAF"/>
    <w:rsid w:val="00C632A3"/>
    <w:rsid w:val="00C7021B"/>
    <w:rsid w:val="00C71B0D"/>
    <w:rsid w:val="00C72F8A"/>
    <w:rsid w:val="00C751E1"/>
    <w:rsid w:val="00C75F7B"/>
    <w:rsid w:val="00C76319"/>
    <w:rsid w:val="00C8055A"/>
    <w:rsid w:val="00C81529"/>
    <w:rsid w:val="00C816C8"/>
    <w:rsid w:val="00C82153"/>
    <w:rsid w:val="00C82D2B"/>
    <w:rsid w:val="00C8463B"/>
    <w:rsid w:val="00C901AA"/>
    <w:rsid w:val="00C920E5"/>
    <w:rsid w:val="00C9303D"/>
    <w:rsid w:val="00CA012F"/>
    <w:rsid w:val="00CA0419"/>
    <w:rsid w:val="00CA2520"/>
    <w:rsid w:val="00CA2DBE"/>
    <w:rsid w:val="00CA36B6"/>
    <w:rsid w:val="00CA3C5C"/>
    <w:rsid w:val="00CB0CB0"/>
    <w:rsid w:val="00CB2729"/>
    <w:rsid w:val="00CB5847"/>
    <w:rsid w:val="00CB6D62"/>
    <w:rsid w:val="00CB7EE8"/>
    <w:rsid w:val="00CB7FB1"/>
    <w:rsid w:val="00CC1646"/>
    <w:rsid w:val="00CC2D77"/>
    <w:rsid w:val="00CC5750"/>
    <w:rsid w:val="00CC5DF8"/>
    <w:rsid w:val="00CC6136"/>
    <w:rsid w:val="00CD5790"/>
    <w:rsid w:val="00CD6903"/>
    <w:rsid w:val="00CD691E"/>
    <w:rsid w:val="00CE7893"/>
    <w:rsid w:val="00CF0F9D"/>
    <w:rsid w:val="00CF1764"/>
    <w:rsid w:val="00CF3E46"/>
    <w:rsid w:val="00D01982"/>
    <w:rsid w:val="00D03480"/>
    <w:rsid w:val="00D03F30"/>
    <w:rsid w:val="00D05E77"/>
    <w:rsid w:val="00D1262D"/>
    <w:rsid w:val="00D164BC"/>
    <w:rsid w:val="00D17294"/>
    <w:rsid w:val="00D20081"/>
    <w:rsid w:val="00D2216B"/>
    <w:rsid w:val="00D3103A"/>
    <w:rsid w:val="00D3293F"/>
    <w:rsid w:val="00D36A89"/>
    <w:rsid w:val="00D3730D"/>
    <w:rsid w:val="00D37ADA"/>
    <w:rsid w:val="00D44EE4"/>
    <w:rsid w:val="00D53A0C"/>
    <w:rsid w:val="00D53D78"/>
    <w:rsid w:val="00D57C4F"/>
    <w:rsid w:val="00D678F4"/>
    <w:rsid w:val="00D67A9F"/>
    <w:rsid w:val="00D71299"/>
    <w:rsid w:val="00D72B2A"/>
    <w:rsid w:val="00D756F0"/>
    <w:rsid w:val="00D80526"/>
    <w:rsid w:val="00D8363D"/>
    <w:rsid w:val="00D84B1A"/>
    <w:rsid w:val="00D852A1"/>
    <w:rsid w:val="00D85886"/>
    <w:rsid w:val="00D85960"/>
    <w:rsid w:val="00D85B0C"/>
    <w:rsid w:val="00D875C5"/>
    <w:rsid w:val="00D903BA"/>
    <w:rsid w:val="00D930F1"/>
    <w:rsid w:val="00D953D5"/>
    <w:rsid w:val="00D95AD7"/>
    <w:rsid w:val="00D97D58"/>
    <w:rsid w:val="00DA2EE9"/>
    <w:rsid w:val="00DA5EBC"/>
    <w:rsid w:val="00DA66E0"/>
    <w:rsid w:val="00DB09CC"/>
    <w:rsid w:val="00DB2E85"/>
    <w:rsid w:val="00DB5C40"/>
    <w:rsid w:val="00DC0BA0"/>
    <w:rsid w:val="00DC2C56"/>
    <w:rsid w:val="00DC36F8"/>
    <w:rsid w:val="00DC4330"/>
    <w:rsid w:val="00DC4C64"/>
    <w:rsid w:val="00DC500E"/>
    <w:rsid w:val="00DC5289"/>
    <w:rsid w:val="00DC5881"/>
    <w:rsid w:val="00DC6E0C"/>
    <w:rsid w:val="00DD0CDE"/>
    <w:rsid w:val="00DD2CF4"/>
    <w:rsid w:val="00DD30BC"/>
    <w:rsid w:val="00DD56C4"/>
    <w:rsid w:val="00DD763E"/>
    <w:rsid w:val="00DF0013"/>
    <w:rsid w:val="00DF6304"/>
    <w:rsid w:val="00DF690F"/>
    <w:rsid w:val="00DF6AD4"/>
    <w:rsid w:val="00E038BE"/>
    <w:rsid w:val="00E03B8F"/>
    <w:rsid w:val="00E03EDA"/>
    <w:rsid w:val="00E04F9C"/>
    <w:rsid w:val="00E11C17"/>
    <w:rsid w:val="00E12008"/>
    <w:rsid w:val="00E130BB"/>
    <w:rsid w:val="00E1329A"/>
    <w:rsid w:val="00E1388B"/>
    <w:rsid w:val="00E13DC5"/>
    <w:rsid w:val="00E14174"/>
    <w:rsid w:val="00E17755"/>
    <w:rsid w:val="00E2176F"/>
    <w:rsid w:val="00E23F02"/>
    <w:rsid w:val="00E24E72"/>
    <w:rsid w:val="00E26AFF"/>
    <w:rsid w:val="00E31540"/>
    <w:rsid w:val="00E31C8F"/>
    <w:rsid w:val="00E37C74"/>
    <w:rsid w:val="00E411F9"/>
    <w:rsid w:val="00E4122F"/>
    <w:rsid w:val="00E430FE"/>
    <w:rsid w:val="00E437AE"/>
    <w:rsid w:val="00E47342"/>
    <w:rsid w:val="00E517D4"/>
    <w:rsid w:val="00E60B34"/>
    <w:rsid w:val="00E63814"/>
    <w:rsid w:val="00E63BF9"/>
    <w:rsid w:val="00E70B9B"/>
    <w:rsid w:val="00E7528B"/>
    <w:rsid w:val="00E8606B"/>
    <w:rsid w:val="00E87078"/>
    <w:rsid w:val="00E87AFF"/>
    <w:rsid w:val="00E95697"/>
    <w:rsid w:val="00E9601F"/>
    <w:rsid w:val="00EA09FA"/>
    <w:rsid w:val="00EA12D5"/>
    <w:rsid w:val="00EA343B"/>
    <w:rsid w:val="00EA5772"/>
    <w:rsid w:val="00EA6A56"/>
    <w:rsid w:val="00EA6B08"/>
    <w:rsid w:val="00EA73C7"/>
    <w:rsid w:val="00EB0A78"/>
    <w:rsid w:val="00EB1331"/>
    <w:rsid w:val="00EB4F1C"/>
    <w:rsid w:val="00ED14F4"/>
    <w:rsid w:val="00ED2449"/>
    <w:rsid w:val="00ED6150"/>
    <w:rsid w:val="00ED64E9"/>
    <w:rsid w:val="00EE4676"/>
    <w:rsid w:val="00EE4A0C"/>
    <w:rsid w:val="00EE6A2C"/>
    <w:rsid w:val="00EE6D57"/>
    <w:rsid w:val="00EF1E71"/>
    <w:rsid w:val="00EF6E31"/>
    <w:rsid w:val="00EF756B"/>
    <w:rsid w:val="00F038AA"/>
    <w:rsid w:val="00F04449"/>
    <w:rsid w:val="00F07CD9"/>
    <w:rsid w:val="00F1365C"/>
    <w:rsid w:val="00F153C8"/>
    <w:rsid w:val="00F242C4"/>
    <w:rsid w:val="00F248EE"/>
    <w:rsid w:val="00F25B62"/>
    <w:rsid w:val="00F2673A"/>
    <w:rsid w:val="00F26D88"/>
    <w:rsid w:val="00F307A6"/>
    <w:rsid w:val="00F30E25"/>
    <w:rsid w:val="00F35141"/>
    <w:rsid w:val="00F35412"/>
    <w:rsid w:val="00F42350"/>
    <w:rsid w:val="00F43538"/>
    <w:rsid w:val="00F4393D"/>
    <w:rsid w:val="00F45589"/>
    <w:rsid w:val="00F50A09"/>
    <w:rsid w:val="00F53D2A"/>
    <w:rsid w:val="00F55F1A"/>
    <w:rsid w:val="00F60E79"/>
    <w:rsid w:val="00F6147C"/>
    <w:rsid w:val="00F617C4"/>
    <w:rsid w:val="00F704E6"/>
    <w:rsid w:val="00F74849"/>
    <w:rsid w:val="00F77FDF"/>
    <w:rsid w:val="00F8557D"/>
    <w:rsid w:val="00F8593D"/>
    <w:rsid w:val="00F901A3"/>
    <w:rsid w:val="00F91A09"/>
    <w:rsid w:val="00F91A8D"/>
    <w:rsid w:val="00F96CF9"/>
    <w:rsid w:val="00F96F4D"/>
    <w:rsid w:val="00FA0F73"/>
    <w:rsid w:val="00FA316F"/>
    <w:rsid w:val="00FA38E7"/>
    <w:rsid w:val="00FA4AE8"/>
    <w:rsid w:val="00FA6045"/>
    <w:rsid w:val="00FA7132"/>
    <w:rsid w:val="00FA7933"/>
    <w:rsid w:val="00FB0FAA"/>
    <w:rsid w:val="00FB2002"/>
    <w:rsid w:val="00FB2138"/>
    <w:rsid w:val="00FB32BA"/>
    <w:rsid w:val="00FB3BA2"/>
    <w:rsid w:val="00FB7734"/>
    <w:rsid w:val="00FC07DB"/>
    <w:rsid w:val="00FC10E7"/>
    <w:rsid w:val="00FC2F18"/>
    <w:rsid w:val="00FC332C"/>
    <w:rsid w:val="00FC6D81"/>
    <w:rsid w:val="00FD0616"/>
    <w:rsid w:val="00FD2168"/>
    <w:rsid w:val="00FD4C89"/>
    <w:rsid w:val="00FE17ED"/>
    <w:rsid w:val="00FE264D"/>
    <w:rsid w:val="00FE345A"/>
    <w:rsid w:val="00FE4808"/>
    <w:rsid w:val="00FE5C93"/>
    <w:rsid w:val="00FF0A38"/>
    <w:rsid w:val="00FF17D3"/>
    <w:rsid w:val="00FF2866"/>
    <w:rsid w:val="00FF373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AC5"/>
  </w:style>
  <w:style w:type="paragraph" w:styleId="a6">
    <w:name w:val="footer"/>
    <w:basedOn w:val="a"/>
    <w:link w:val="a7"/>
    <w:uiPriority w:val="99"/>
    <w:semiHidden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AC5"/>
  </w:style>
  <w:style w:type="table" w:styleId="a8">
    <w:name w:val="Table Grid"/>
    <w:basedOn w:val="a1"/>
    <w:uiPriority w:val="59"/>
    <w:rsid w:val="00085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739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39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39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39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39C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7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AC5"/>
  </w:style>
  <w:style w:type="paragraph" w:styleId="a6">
    <w:name w:val="footer"/>
    <w:basedOn w:val="a"/>
    <w:link w:val="a7"/>
    <w:uiPriority w:val="99"/>
    <w:semiHidden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AC5"/>
  </w:style>
  <w:style w:type="table" w:styleId="a8">
    <w:name w:val="Table Grid"/>
    <w:basedOn w:val="a1"/>
    <w:uiPriority w:val="59"/>
    <w:rsid w:val="00085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739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39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39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39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39C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7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510FEEF10A42382B807269410E3EDCB96A0F8D7198BADB2E2B222808B8896F9EF933D386C4D6C2c5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61EB-354F-4374-A75F-16C5E71A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646</Words>
  <Characters>6068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A</dc:creator>
  <cp:lastModifiedBy>Kondratieva17</cp:lastModifiedBy>
  <cp:revision>2</cp:revision>
  <cp:lastPrinted>2015-10-01T14:54:00Z</cp:lastPrinted>
  <dcterms:created xsi:type="dcterms:W3CDTF">2017-05-14T09:08:00Z</dcterms:created>
  <dcterms:modified xsi:type="dcterms:W3CDTF">2017-05-14T09:08:00Z</dcterms:modified>
</cp:coreProperties>
</file>